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80" w:rightFromText="180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2B405A" w:rsidTr="002B405A"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2B405A" w:rsidRPr="00E529D1" w:rsidRDefault="00E529D1" w:rsidP="002B405A">
            <w:pPr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9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B405A" w:rsidRPr="00E529D1">
              <w:rPr>
                <w:rFonts w:ascii="Times New Roman" w:hAnsi="Times New Roman" w:cs="Times New Roman"/>
                <w:sz w:val="24"/>
                <w:szCs w:val="24"/>
              </w:rPr>
              <w:t>в регистр »</w:t>
            </w:r>
          </w:p>
          <w:p w:rsidR="002B405A" w:rsidRPr="00E529D1" w:rsidRDefault="002B405A" w:rsidP="002B405A">
            <w:pPr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9D1" w:rsidRPr="00E529D1" w:rsidRDefault="00E529D1" w:rsidP="00E529D1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529D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B05860B" wp14:editId="0DF41A82">
                  <wp:extent cx="581025" cy="7239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2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29D1" w:rsidRPr="00E529D1" w:rsidRDefault="00E529D1" w:rsidP="00E529D1">
            <w:pPr>
              <w:keepNext/>
              <w:autoSpaceDN w:val="0"/>
              <w:spacing w:before="240" w:after="60"/>
              <w:jc w:val="center"/>
              <w:outlineLvl w:val="2"/>
              <w:rPr>
                <w:rFonts w:ascii="Times New Roman" w:hAnsi="Times New Roman" w:cs="Times New Roman"/>
                <w:sz w:val="32"/>
                <w:szCs w:val="32"/>
              </w:rPr>
            </w:pPr>
            <w:r w:rsidRPr="00E529D1">
              <w:rPr>
                <w:rFonts w:ascii="Times New Roman" w:hAnsi="Times New Roman" w:cs="Times New Roman"/>
                <w:sz w:val="32"/>
                <w:szCs w:val="32"/>
              </w:rPr>
              <w:t>ДУМА ГОРОДА ЮГОРСКА</w:t>
            </w:r>
          </w:p>
          <w:p w:rsidR="00E529D1" w:rsidRPr="00E529D1" w:rsidRDefault="00E529D1" w:rsidP="00E529D1">
            <w:pPr>
              <w:autoSpaceDN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E529D1">
              <w:rPr>
                <w:rFonts w:ascii="Times New Roman" w:hAnsi="Times New Roman" w:cs="Times New Roman"/>
                <w:sz w:val="28"/>
              </w:rPr>
              <w:t>Ханты — Мансийского автономного округа — Югры</w:t>
            </w:r>
          </w:p>
          <w:p w:rsidR="00E529D1" w:rsidRPr="00E529D1" w:rsidRDefault="00E529D1" w:rsidP="00E529D1">
            <w:pPr>
              <w:autoSpaceDN w:val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529D1" w:rsidRPr="00E529D1" w:rsidRDefault="00E529D1" w:rsidP="00E529D1">
            <w:pPr>
              <w:autoSpaceDN w:val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529D1">
              <w:rPr>
                <w:rFonts w:ascii="Times New Roman" w:hAnsi="Times New Roman" w:cs="Times New Roman"/>
                <w:sz w:val="36"/>
                <w:szCs w:val="36"/>
              </w:rPr>
              <w:t>РЕШЕНИЕ</w:t>
            </w:r>
          </w:p>
          <w:p w:rsidR="00E529D1" w:rsidRPr="00E529D1" w:rsidRDefault="00E529D1" w:rsidP="00E529D1">
            <w:pPr>
              <w:autoSpaceDN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529D1" w:rsidRPr="00E529D1" w:rsidRDefault="00E529D1" w:rsidP="00E529D1">
            <w:pPr>
              <w:autoSpaceDN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529D1" w:rsidRPr="00E529D1" w:rsidRDefault="00E529D1" w:rsidP="00E529D1">
            <w:pPr>
              <w:autoSpaceDN w:val="0"/>
              <w:jc w:val="both"/>
              <w:rPr>
                <w:rFonts w:ascii="Times New Roman" w:hAnsi="Times New Roman" w:cs="Times New Roman"/>
                <w:b/>
              </w:rPr>
            </w:pPr>
            <w:r w:rsidRPr="00E529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E529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Pr="00E529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6 года</w:t>
            </w:r>
            <w:r w:rsidRPr="00E529D1">
              <w:rPr>
                <w:rFonts w:ascii="Times New Roman" w:hAnsi="Times New Roman" w:cs="Times New Roman"/>
                <w:b/>
              </w:rPr>
              <w:t xml:space="preserve"> </w:t>
            </w:r>
            <w:r w:rsidRPr="00E529D1">
              <w:rPr>
                <w:rFonts w:ascii="Times New Roman" w:hAnsi="Times New Roman" w:cs="Times New Roman"/>
                <w:b/>
              </w:rPr>
              <w:tab/>
            </w:r>
            <w:r w:rsidRPr="00E529D1">
              <w:rPr>
                <w:rFonts w:ascii="Times New Roman" w:hAnsi="Times New Roman" w:cs="Times New Roman"/>
                <w:b/>
              </w:rPr>
              <w:tab/>
            </w:r>
            <w:r w:rsidRPr="00E529D1">
              <w:rPr>
                <w:rFonts w:ascii="Times New Roman" w:hAnsi="Times New Roman" w:cs="Times New Roman"/>
                <w:b/>
              </w:rPr>
              <w:tab/>
            </w:r>
            <w:r w:rsidRPr="00E529D1">
              <w:rPr>
                <w:rFonts w:ascii="Times New Roman" w:hAnsi="Times New Roman" w:cs="Times New Roman"/>
                <w:b/>
              </w:rPr>
              <w:tab/>
            </w:r>
            <w:r w:rsidRPr="00E529D1">
              <w:rPr>
                <w:rFonts w:ascii="Times New Roman" w:hAnsi="Times New Roman" w:cs="Times New Roman"/>
                <w:b/>
              </w:rPr>
              <w:tab/>
            </w:r>
            <w:r w:rsidRPr="00E529D1">
              <w:rPr>
                <w:rFonts w:ascii="Times New Roman" w:hAnsi="Times New Roman" w:cs="Times New Roman"/>
                <w:b/>
              </w:rPr>
              <w:tab/>
            </w:r>
            <w:r w:rsidRPr="00E529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№ 15</w:t>
            </w:r>
          </w:p>
          <w:p w:rsidR="00E529D1" w:rsidRPr="00E529D1" w:rsidRDefault="00E529D1" w:rsidP="00E529D1">
            <w:pPr>
              <w:autoSpaceDN w:val="0"/>
              <w:jc w:val="both"/>
              <w:rPr>
                <w:rFonts w:ascii="Times New Roman" w:hAnsi="Times New Roman" w:cs="Times New Roman"/>
              </w:rPr>
            </w:pPr>
          </w:p>
          <w:p w:rsidR="00E529D1" w:rsidRPr="00E529D1" w:rsidRDefault="00E529D1" w:rsidP="00E529D1">
            <w:pPr>
              <w:autoSpaceDN w:val="0"/>
              <w:jc w:val="both"/>
              <w:rPr>
                <w:rFonts w:ascii="Times New Roman" w:hAnsi="Times New Roman" w:cs="Times New Roman"/>
              </w:rPr>
            </w:pPr>
          </w:p>
          <w:p w:rsidR="002B405A" w:rsidRPr="002B405A" w:rsidRDefault="002B405A" w:rsidP="002B405A">
            <w:pPr>
              <w:tabs>
                <w:tab w:val="left" w:pos="3402"/>
              </w:tabs>
              <w:ind w:right="520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2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внесении изменений  в решение Думы</w:t>
            </w:r>
            <w:r w:rsidRPr="002B4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рода Югорска от 22.12.2015 № 94 «О бюджете города Югорска на 2016 год»</w:t>
            </w:r>
          </w:p>
          <w:p w:rsidR="002B405A" w:rsidRDefault="002B405A" w:rsidP="002B405A">
            <w:pPr>
              <w:tabs>
                <w:tab w:val="left" w:pos="340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29D1" w:rsidRPr="002B405A" w:rsidRDefault="00E529D1" w:rsidP="002B405A">
            <w:pPr>
              <w:tabs>
                <w:tab w:val="left" w:pos="340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B405A" w:rsidRPr="002B405A" w:rsidRDefault="002B405A" w:rsidP="002B405A">
            <w:pPr>
              <w:tabs>
                <w:tab w:val="left" w:pos="340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 w:rsidRPr="002B405A">
              <w:rPr>
                <w:rFonts w:ascii="Times New Roman" w:hAnsi="Times New Roman" w:cs="Times New Roman"/>
                <w:bCs/>
                <w:sz w:val="24"/>
                <w:szCs w:val="24"/>
              </w:rPr>
              <w:t>Учитывая изменения межбюджетных трансфертов из бюджета Ханты – Мансийского автономного округа – Югры  и увеличения доходной части бюджета</w:t>
            </w:r>
          </w:p>
          <w:p w:rsidR="002B405A" w:rsidRPr="002B405A" w:rsidRDefault="002B405A" w:rsidP="002B405A">
            <w:pPr>
              <w:tabs>
                <w:tab w:val="left" w:pos="3402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B405A" w:rsidRPr="002B405A" w:rsidRDefault="002B405A" w:rsidP="002B405A">
            <w:pPr>
              <w:tabs>
                <w:tab w:val="left" w:pos="340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МА ГОРОДА ЮГОРСКА РЕШИЛА:</w:t>
            </w:r>
          </w:p>
          <w:p w:rsidR="002B405A" w:rsidRPr="002B405A" w:rsidRDefault="002B405A" w:rsidP="002B405A">
            <w:pPr>
              <w:tabs>
                <w:tab w:val="left" w:pos="3402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0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</w:p>
          <w:p w:rsidR="002B405A" w:rsidRPr="002B405A" w:rsidRDefault="002B405A" w:rsidP="002B405A">
            <w:pPr>
              <w:numPr>
                <w:ilvl w:val="0"/>
                <w:numId w:val="1"/>
              </w:numPr>
              <w:tabs>
                <w:tab w:val="left" w:pos="709"/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05A"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в</w:t>
            </w:r>
            <w:r w:rsidRPr="002B405A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Думы города Югорска от 22.12.2015 № 94 « О бюджете города Югорска на 2016год» следующие </w:t>
            </w:r>
            <w:r w:rsidRPr="002B405A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я</w:t>
            </w:r>
            <w:r w:rsidRPr="002B40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B405A" w:rsidRPr="002B405A" w:rsidRDefault="002B405A" w:rsidP="002B405A">
            <w:pPr>
              <w:tabs>
                <w:tab w:val="left" w:pos="709"/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05A">
              <w:rPr>
                <w:rFonts w:ascii="Times New Roman" w:hAnsi="Times New Roman" w:cs="Times New Roman"/>
                <w:sz w:val="24"/>
                <w:szCs w:val="24"/>
              </w:rPr>
              <w:t xml:space="preserve">1.1.  Пункт 1 изложить в следующей редакции: </w:t>
            </w:r>
          </w:p>
          <w:p w:rsidR="002B405A" w:rsidRPr="002B405A" w:rsidRDefault="002B405A" w:rsidP="002B405A">
            <w:pPr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05A">
              <w:rPr>
                <w:rFonts w:ascii="Times New Roman" w:hAnsi="Times New Roman" w:cs="Times New Roman"/>
                <w:sz w:val="24"/>
                <w:szCs w:val="24"/>
              </w:rPr>
              <w:t>« 1. Утвердить основные характеристики бюджета города Югорска (далее – бюджет города) на 2016 год:</w:t>
            </w:r>
          </w:p>
          <w:p w:rsidR="002B405A" w:rsidRPr="002B405A" w:rsidRDefault="002B405A" w:rsidP="002B405A">
            <w:pPr>
              <w:shd w:val="clear" w:color="auto" w:fill="FFFFFF"/>
              <w:tabs>
                <w:tab w:val="left" w:pos="3402"/>
              </w:tabs>
              <w:ind w:left="14" w:right="10" w:firstLine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05A">
              <w:rPr>
                <w:rFonts w:ascii="Times New Roman" w:hAnsi="Times New Roman" w:cs="Times New Roman"/>
                <w:sz w:val="24"/>
                <w:szCs w:val="24"/>
              </w:rPr>
              <w:t>прогнозируемый общий объем доходов бюджета города в сумме 2 818 987,5 тыс. рублей;</w:t>
            </w:r>
          </w:p>
          <w:p w:rsidR="002B405A" w:rsidRPr="002B405A" w:rsidRDefault="002B405A" w:rsidP="002B405A">
            <w:pPr>
              <w:shd w:val="clear" w:color="auto" w:fill="FFFFFF"/>
              <w:tabs>
                <w:tab w:val="left" w:pos="3402"/>
              </w:tabs>
              <w:ind w:left="34" w:right="19" w:firstLine="6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05A">
              <w:rPr>
                <w:rFonts w:ascii="Times New Roman" w:hAnsi="Times New Roman" w:cs="Times New Roman"/>
                <w:sz w:val="24"/>
                <w:szCs w:val="24"/>
              </w:rPr>
              <w:t>общий объем расходов бюджета города в сумме 2 </w:t>
            </w:r>
            <w:r w:rsidR="00287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05A">
              <w:rPr>
                <w:rFonts w:ascii="Times New Roman" w:hAnsi="Times New Roman" w:cs="Times New Roman"/>
                <w:sz w:val="24"/>
                <w:szCs w:val="24"/>
              </w:rPr>
              <w:t>897 547,8 тыс. рублей;</w:t>
            </w:r>
          </w:p>
          <w:p w:rsidR="002B405A" w:rsidRPr="002B405A" w:rsidRDefault="002B405A" w:rsidP="002B405A">
            <w:pPr>
              <w:shd w:val="clear" w:color="auto" w:fill="FFFFFF"/>
              <w:tabs>
                <w:tab w:val="left" w:pos="3402"/>
              </w:tabs>
              <w:ind w:left="10" w:right="19" w:firstLine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05A">
              <w:rPr>
                <w:rFonts w:ascii="Times New Roman" w:hAnsi="Times New Roman" w:cs="Times New Roman"/>
                <w:sz w:val="24"/>
                <w:szCs w:val="24"/>
              </w:rPr>
              <w:t>дефицит бюджета города в сумме 78 560,3 тыс. рублей;</w:t>
            </w:r>
          </w:p>
          <w:p w:rsidR="002B405A" w:rsidRPr="002B405A" w:rsidRDefault="002B405A" w:rsidP="002B405A">
            <w:pPr>
              <w:shd w:val="clear" w:color="auto" w:fill="FFFFFF"/>
              <w:tabs>
                <w:tab w:val="left" w:pos="3402"/>
              </w:tabs>
              <w:ind w:right="24" w:firstLine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05A">
              <w:rPr>
                <w:rFonts w:ascii="Times New Roman" w:hAnsi="Times New Roman" w:cs="Times New Roman"/>
                <w:sz w:val="24"/>
                <w:szCs w:val="24"/>
              </w:rPr>
              <w:t>верхний предел муниципального внутреннего долга города Югорска на 1 января 201</w:t>
            </w:r>
            <w:r w:rsidR="009B59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B405A">
              <w:rPr>
                <w:rFonts w:ascii="Times New Roman" w:hAnsi="Times New Roman" w:cs="Times New Roman"/>
                <w:sz w:val="24"/>
                <w:szCs w:val="24"/>
              </w:rPr>
              <w:t xml:space="preserve"> года в сумме 265 000,0 тыс. рублей;</w:t>
            </w:r>
          </w:p>
          <w:p w:rsidR="002B405A" w:rsidRPr="002B405A" w:rsidRDefault="002B405A" w:rsidP="002B405A">
            <w:pPr>
              <w:shd w:val="clear" w:color="auto" w:fill="FFFFFF"/>
              <w:tabs>
                <w:tab w:val="left" w:pos="3402"/>
              </w:tabs>
              <w:spacing w:line="200" w:lineRule="atLeas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05A">
              <w:rPr>
                <w:rFonts w:ascii="Times New Roman" w:hAnsi="Times New Roman" w:cs="Times New Roman"/>
                <w:sz w:val="24"/>
                <w:szCs w:val="24"/>
              </w:rPr>
              <w:t>предельный объем муниципального внутреннего долга города Югорска в сумме          400 000,0 тыс. рублей;</w:t>
            </w:r>
          </w:p>
          <w:p w:rsidR="002B405A" w:rsidRPr="002B405A" w:rsidRDefault="002B405A" w:rsidP="002B405A">
            <w:pPr>
              <w:shd w:val="clear" w:color="auto" w:fill="FFFFFF"/>
              <w:tabs>
                <w:tab w:val="left" w:pos="3402"/>
              </w:tabs>
              <w:ind w:right="24" w:firstLine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05A">
              <w:rPr>
                <w:rFonts w:ascii="Times New Roman" w:hAnsi="Times New Roman" w:cs="Times New Roman"/>
                <w:sz w:val="24"/>
                <w:szCs w:val="24"/>
              </w:rPr>
              <w:t>объем расходов на обслуживание муниципального внутреннего долга города Югорска в сумме 28 500,0 тыс. рублей ».</w:t>
            </w:r>
          </w:p>
          <w:p w:rsidR="002B405A" w:rsidRPr="002B405A" w:rsidRDefault="002B405A" w:rsidP="002B405A">
            <w:pPr>
              <w:tabs>
                <w:tab w:val="left" w:pos="3402"/>
              </w:tabs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05A">
              <w:rPr>
                <w:rFonts w:ascii="Times New Roman" w:hAnsi="Times New Roman" w:cs="Times New Roman"/>
                <w:sz w:val="24"/>
                <w:szCs w:val="24"/>
              </w:rPr>
              <w:t xml:space="preserve">1.2. В пункте 9 слова « на 2016 год в сумме 1 696 710,8 тыс. рублей »  заменить словами «на 2016 год в сумме 1 824 231,8 тыс. рублей ». </w:t>
            </w:r>
          </w:p>
          <w:p w:rsidR="002B405A" w:rsidRPr="002B405A" w:rsidRDefault="002B405A" w:rsidP="002B405A">
            <w:pPr>
              <w:tabs>
                <w:tab w:val="left" w:pos="3402"/>
              </w:tabs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05A">
              <w:rPr>
                <w:rFonts w:ascii="Times New Roman" w:hAnsi="Times New Roman" w:cs="Times New Roman"/>
                <w:sz w:val="24"/>
                <w:szCs w:val="24"/>
              </w:rPr>
              <w:t>1.3. В пункте 11 слова «</w:t>
            </w:r>
            <w:r w:rsidRPr="002B40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2016 год в сумме 2 730 360,6  тыс. рублей </w:t>
            </w:r>
            <w:r w:rsidRPr="002B405A">
              <w:rPr>
                <w:rFonts w:ascii="Times New Roman" w:hAnsi="Times New Roman" w:cs="Times New Roman"/>
                <w:sz w:val="24"/>
                <w:szCs w:val="24"/>
              </w:rPr>
              <w:t>»  заменить словами «</w:t>
            </w:r>
            <w:r w:rsidRPr="002B40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2016 год в сумме 2 865 102,8 тыс. рублей </w:t>
            </w:r>
            <w:r w:rsidRPr="002B405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B405A" w:rsidRPr="002B405A" w:rsidRDefault="002B405A" w:rsidP="002B405A">
            <w:pPr>
              <w:tabs>
                <w:tab w:val="left" w:pos="3402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05A">
              <w:rPr>
                <w:rFonts w:ascii="Times New Roman" w:hAnsi="Times New Roman" w:cs="Times New Roman"/>
                <w:sz w:val="24"/>
                <w:szCs w:val="24"/>
              </w:rPr>
              <w:t>1.4. Приложения 3,4,5,6,8 изложить в новой редакции (приложения 1-5).</w:t>
            </w:r>
          </w:p>
          <w:p w:rsidR="002B405A" w:rsidRPr="002B405A" w:rsidRDefault="002B405A" w:rsidP="002B405A">
            <w:pPr>
              <w:tabs>
                <w:tab w:val="left" w:pos="3402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05A">
              <w:rPr>
                <w:rFonts w:ascii="Times New Roman" w:hAnsi="Times New Roman" w:cs="Times New Roman"/>
                <w:sz w:val="24"/>
                <w:szCs w:val="24"/>
              </w:rPr>
              <w:t>2. Настоящее решение вступает в силу после его официального опубликования в газете «Югорский вестник».</w:t>
            </w:r>
          </w:p>
          <w:p w:rsidR="002B405A" w:rsidRPr="002B405A" w:rsidRDefault="002B405A" w:rsidP="002B405A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05A" w:rsidRPr="002B405A" w:rsidRDefault="002B405A" w:rsidP="002B405A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05A" w:rsidRPr="002B405A" w:rsidRDefault="002B405A" w:rsidP="002B405A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05A" w:rsidRPr="002B405A" w:rsidRDefault="002B405A" w:rsidP="002B405A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05A" w:rsidRPr="002B405A" w:rsidRDefault="002B405A" w:rsidP="002B405A">
            <w:pPr>
              <w:pStyle w:val="1"/>
              <w:tabs>
                <w:tab w:val="left" w:pos="3402"/>
              </w:tabs>
              <w:spacing w:before="0" w:after="0"/>
              <w:outlineLvl w:val="0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B405A">
              <w:rPr>
                <w:rFonts w:ascii="Times New Roman" w:hAnsi="Times New Roman"/>
                <w:kern w:val="0"/>
                <w:sz w:val="24"/>
                <w:szCs w:val="24"/>
              </w:rPr>
              <w:t>Глава города Югорска</w:t>
            </w:r>
            <w:r w:rsidRPr="002B405A">
              <w:rPr>
                <w:rFonts w:ascii="Times New Roman" w:hAnsi="Times New Roman"/>
                <w:kern w:val="0"/>
                <w:sz w:val="24"/>
                <w:szCs w:val="24"/>
              </w:rPr>
              <w:tab/>
            </w:r>
            <w:r w:rsidRPr="002B405A">
              <w:rPr>
                <w:rFonts w:ascii="Times New Roman" w:hAnsi="Times New Roman"/>
                <w:kern w:val="0"/>
                <w:sz w:val="24"/>
                <w:szCs w:val="24"/>
              </w:rPr>
              <w:tab/>
            </w:r>
            <w:r w:rsidRPr="002B405A">
              <w:rPr>
                <w:rFonts w:ascii="Times New Roman" w:hAnsi="Times New Roman"/>
                <w:kern w:val="0"/>
                <w:sz w:val="24"/>
                <w:szCs w:val="24"/>
              </w:rPr>
              <w:tab/>
            </w:r>
            <w:r w:rsidRPr="002B405A">
              <w:rPr>
                <w:rFonts w:ascii="Times New Roman" w:hAnsi="Times New Roman"/>
                <w:kern w:val="0"/>
                <w:sz w:val="24"/>
                <w:szCs w:val="24"/>
              </w:rPr>
              <w:tab/>
              <w:t xml:space="preserve">                                 </w:t>
            </w:r>
            <w:r w:rsidRPr="002B405A">
              <w:rPr>
                <w:rFonts w:ascii="Times New Roman" w:hAnsi="Times New Roman"/>
                <w:kern w:val="0"/>
                <w:sz w:val="24"/>
                <w:szCs w:val="24"/>
              </w:rPr>
              <w:tab/>
              <w:t xml:space="preserve">                    Р.З.Салахов</w:t>
            </w:r>
          </w:p>
          <w:p w:rsidR="002B405A" w:rsidRDefault="002B405A" w:rsidP="002B405A">
            <w:pPr>
              <w:tabs>
                <w:tab w:val="left" w:pos="34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9D1" w:rsidRPr="002B405A" w:rsidRDefault="00E529D1" w:rsidP="002B405A">
            <w:pPr>
              <w:tabs>
                <w:tab w:val="left" w:pos="34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9D1" w:rsidRDefault="00E529D1" w:rsidP="00E529D1">
            <w:pPr>
              <w:pStyle w:val="a9"/>
              <w:tabs>
                <w:tab w:val="left" w:pos="936"/>
              </w:tabs>
              <w:ind w:left="0"/>
              <w:jc w:val="both"/>
              <w:rPr>
                <w:rStyle w:val="FontStyle13"/>
                <w:bCs/>
              </w:rPr>
            </w:pPr>
            <w:r w:rsidRPr="00E529D1">
              <w:rPr>
                <w:rStyle w:val="FontStyle13"/>
                <w:b/>
                <w:bCs/>
                <w:u w:val="single"/>
              </w:rPr>
              <w:t>«09» марта 2016 года</w:t>
            </w:r>
            <w:r>
              <w:rPr>
                <w:rStyle w:val="FontStyle13"/>
                <w:b/>
                <w:bCs/>
              </w:rPr>
              <w:t xml:space="preserve">             </w:t>
            </w:r>
          </w:p>
          <w:p w:rsidR="00E529D1" w:rsidRDefault="00E529D1" w:rsidP="00E529D1">
            <w:pPr>
              <w:pStyle w:val="a9"/>
              <w:tabs>
                <w:tab w:val="left" w:pos="936"/>
              </w:tabs>
              <w:ind w:left="0"/>
              <w:jc w:val="both"/>
              <w:rPr>
                <w:rStyle w:val="FontStyle13"/>
                <w:b/>
                <w:bCs/>
              </w:rPr>
            </w:pPr>
            <w:r>
              <w:rPr>
                <w:rStyle w:val="FontStyle13"/>
                <w:b/>
                <w:bCs/>
              </w:rPr>
              <w:t>(дата подписания)</w:t>
            </w:r>
          </w:p>
          <w:p w:rsidR="002B405A" w:rsidRDefault="002B405A" w:rsidP="002B405A"/>
        </w:tc>
      </w:tr>
    </w:tbl>
    <w:tbl>
      <w:tblPr>
        <w:tblW w:w="8760" w:type="dxa"/>
        <w:jc w:val="right"/>
        <w:tblInd w:w="96" w:type="dxa"/>
        <w:tblLook w:val="04A0" w:firstRow="1" w:lastRow="0" w:firstColumn="1" w:lastColumn="0" w:noHBand="0" w:noVBand="1"/>
      </w:tblPr>
      <w:tblGrid>
        <w:gridCol w:w="6000"/>
        <w:gridCol w:w="940"/>
        <w:gridCol w:w="460"/>
        <w:gridCol w:w="1360"/>
      </w:tblGrid>
      <w:tr w:rsidR="004B0A14" w:rsidTr="004B0A14">
        <w:trPr>
          <w:trHeight w:val="315"/>
          <w:jc w:val="right"/>
        </w:trPr>
        <w:tc>
          <w:tcPr>
            <w:tcW w:w="8760" w:type="dxa"/>
            <w:gridSpan w:val="4"/>
            <w:noWrap/>
            <w:vAlign w:val="bottom"/>
            <w:hideMark/>
          </w:tcPr>
          <w:p w:rsidR="004B0A14" w:rsidRPr="00E529D1" w:rsidRDefault="00E529D1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9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 w:rsidR="004B0A14" w:rsidRPr="00E529D1">
              <w:rPr>
                <w:rFonts w:ascii="Times New Roman" w:hAnsi="Times New Roman" w:cs="Times New Roman"/>
                <w:b/>
                <w:sz w:val="24"/>
                <w:szCs w:val="24"/>
              </w:rPr>
              <w:t>риложение 1</w:t>
            </w:r>
          </w:p>
        </w:tc>
      </w:tr>
      <w:tr w:rsidR="004B0A14" w:rsidTr="004B0A14">
        <w:trPr>
          <w:trHeight w:val="315"/>
          <w:jc w:val="right"/>
        </w:trPr>
        <w:tc>
          <w:tcPr>
            <w:tcW w:w="8760" w:type="dxa"/>
            <w:gridSpan w:val="4"/>
            <w:noWrap/>
            <w:vAlign w:val="bottom"/>
            <w:hideMark/>
          </w:tcPr>
          <w:p w:rsidR="004B0A14" w:rsidRPr="00E529D1" w:rsidRDefault="004B0A14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9D1">
              <w:rPr>
                <w:rFonts w:ascii="Times New Roman" w:hAnsi="Times New Roman" w:cs="Times New Roman"/>
                <w:b/>
                <w:sz w:val="24"/>
                <w:szCs w:val="24"/>
              </w:rPr>
              <w:t>к решению Думы города Югорска</w:t>
            </w:r>
          </w:p>
        </w:tc>
      </w:tr>
      <w:tr w:rsidR="004B0A14" w:rsidTr="004B0A14">
        <w:trPr>
          <w:trHeight w:val="315"/>
          <w:jc w:val="right"/>
        </w:trPr>
        <w:tc>
          <w:tcPr>
            <w:tcW w:w="8760" w:type="dxa"/>
            <w:gridSpan w:val="4"/>
            <w:noWrap/>
            <w:vAlign w:val="bottom"/>
            <w:hideMark/>
          </w:tcPr>
          <w:p w:rsidR="004B0A14" w:rsidRPr="00E529D1" w:rsidRDefault="004B0A14" w:rsidP="00E529D1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9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E529D1">
              <w:rPr>
                <w:rFonts w:ascii="Times New Roman" w:hAnsi="Times New Roman" w:cs="Times New Roman"/>
                <w:b/>
                <w:sz w:val="24"/>
                <w:szCs w:val="24"/>
              </w:rPr>
              <w:t>09 марта 2016 года № 15</w:t>
            </w:r>
          </w:p>
        </w:tc>
      </w:tr>
      <w:tr w:rsidR="004B0A14" w:rsidTr="004B0A14">
        <w:trPr>
          <w:trHeight w:val="315"/>
          <w:jc w:val="right"/>
        </w:trPr>
        <w:tc>
          <w:tcPr>
            <w:tcW w:w="6000" w:type="dxa"/>
            <w:noWrap/>
            <w:vAlign w:val="bottom"/>
            <w:hideMark/>
          </w:tcPr>
          <w:p w:rsidR="004B0A14" w:rsidRDefault="004B0A14">
            <w:pPr>
              <w:spacing w:after="0"/>
              <w:rPr>
                <w:rFonts w:cs="Times New Roman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4B0A14" w:rsidRDefault="004B0A14">
            <w:pPr>
              <w:spacing w:after="0"/>
              <w:rPr>
                <w:rFonts w:cs="Times New Roman"/>
              </w:rPr>
            </w:pPr>
          </w:p>
        </w:tc>
        <w:tc>
          <w:tcPr>
            <w:tcW w:w="460" w:type="dxa"/>
            <w:noWrap/>
            <w:vAlign w:val="bottom"/>
            <w:hideMark/>
          </w:tcPr>
          <w:p w:rsidR="004B0A14" w:rsidRDefault="004B0A14">
            <w:pPr>
              <w:spacing w:after="0"/>
              <w:rPr>
                <w:rFonts w:cs="Times New Roman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4B0A14" w:rsidRDefault="004B0A14">
            <w:pPr>
              <w:spacing w:after="0"/>
              <w:rPr>
                <w:rFonts w:cs="Times New Roman"/>
              </w:rPr>
            </w:pPr>
          </w:p>
        </w:tc>
      </w:tr>
      <w:tr w:rsidR="004B0A14" w:rsidTr="004B0A14">
        <w:trPr>
          <w:trHeight w:val="315"/>
          <w:jc w:val="right"/>
        </w:trPr>
        <w:tc>
          <w:tcPr>
            <w:tcW w:w="8760" w:type="dxa"/>
            <w:gridSpan w:val="4"/>
            <w:noWrap/>
            <w:vAlign w:val="bottom"/>
            <w:hideMark/>
          </w:tcPr>
          <w:p w:rsidR="004B0A14" w:rsidRDefault="004B0A14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</w:tc>
      </w:tr>
      <w:tr w:rsidR="004B0A14" w:rsidTr="004B0A14">
        <w:trPr>
          <w:trHeight w:val="315"/>
          <w:jc w:val="right"/>
        </w:trPr>
        <w:tc>
          <w:tcPr>
            <w:tcW w:w="8760" w:type="dxa"/>
            <w:gridSpan w:val="4"/>
            <w:noWrap/>
            <w:vAlign w:val="bottom"/>
            <w:hideMark/>
          </w:tcPr>
          <w:p w:rsidR="004B0A14" w:rsidRDefault="004B0A14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ешению Думы города Югорска</w:t>
            </w:r>
          </w:p>
        </w:tc>
      </w:tr>
      <w:tr w:rsidR="004B0A14" w:rsidTr="004B0A14">
        <w:trPr>
          <w:trHeight w:val="315"/>
          <w:jc w:val="right"/>
        </w:trPr>
        <w:tc>
          <w:tcPr>
            <w:tcW w:w="8760" w:type="dxa"/>
            <w:gridSpan w:val="4"/>
            <w:noWrap/>
            <w:vAlign w:val="bottom"/>
            <w:hideMark/>
          </w:tcPr>
          <w:p w:rsidR="004B0A14" w:rsidRDefault="004B0A14" w:rsidP="004B0A14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2 декабря 2015 года № 94</w:t>
            </w:r>
          </w:p>
        </w:tc>
      </w:tr>
    </w:tbl>
    <w:p w:rsidR="004B0A14" w:rsidRDefault="004B0A14" w:rsidP="004B0A1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C20DF6" w:rsidRDefault="00C20DF6" w:rsidP="004B0A1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DF6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города Югорска и непрограммным направлениям деятельности), группам и подгруппам </w:t>
      </w:r>
      <w:proofErr w:type="gramStart"/>
      <w:r w:rsidRPr="00C20DF6">
        <w:rPr>
          <w:rFonts w:ascii="Times New Roman" w:hAnsi="Times New Roman" w:cs="Times New Roman"/>
          <w:b/>
          <w:sz w:val="24"/>
          <w:szCs w:val="24"/>
        </w:rPr>
        <w:t>видов расходов классификации расходов бюджета города</w:t>
      </w:r>
      <w:proofErr w:type="gramEnd"/>
      <w:r w:rsidRPr="00C20DF6">
        <w:rPr>
          <w:rFonts w:ascii="Times New Roman" w:hAnsi="Times New Roman" w:cs="Times New Roman"/>
          <w:b/>
          <w:sz w:val="24"/>
          <w:szCs w:val="24"/>
        </w:rPr>
        <w:t xml:space="preserve"> Югорска на 2016 год</w:t>
      </w:r>
    </w:p>
    <w:p w:rsidR="00C20DF6" w:rsidRPr="00C20DF6" w:rsidRDefault="00C20DF6" w:rsidP="004B0A1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DF6" w:rsidRDefault="00321993" w:rsidP="004B0A1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E1C2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20DF6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044" w:type="dxa"/>
        <w:tblInd w:w="93" w:type="dxa"/>
        <w:tblLook w:val="04A0" w:firstRow="1" w:lastRow="0" w:firstColumn="1" w:lastColumn="0" w:noHBand="0" w:noVBand="1"/>
      </w:tblPr>
      <w:tblGrid>
        <w:gridCol w:w="5393"/>
        <w:gridCol w:w="526"/>
        <w:gridCol w:w="589"/>
        <w:gridCol w:w="1470"/>
        <w:gridCol w:w="684"/>
        <w:gridCol w:w="1382"/>
      </w:tblGrid>
      <w:tr w:rsidR="00C20DF6" w:rsidRPr="007251B4" w:rsidTr="008C149A">
        <w:trPr>
          <w:cantSplit/>
          <w:trHeight w:val="276"/>
          <w:tblHeader/>
        </w:trPr>
        <w:tc>
          <w:tcPr>
            <w:tcW w:w="5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C20DF6" w:rsidRPr="007251B4" w:rsidTr="008C149A">
        <w:trPr>
          <w:cantSplit/>
          <w:trHeight w:val="276"/>
          <w:tblHeader/>
        </w:trPr>
        <w:tc>
          <w:tcPr>
            <w:tcW w:w="5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0DF6" w:rsidRPr="007251B4" w:rsidTr="008C149A">
        <w:trPr>
          <w:cantSplit/>
          <w:tblHeader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5 605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 05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 05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 05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города Югорска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1000203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 05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1000203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 05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1000203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 05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8 225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8 225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8 225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5 366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4 814,9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4 814,9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551,1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551,1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 Думы города Югорска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1000212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 85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1000212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 85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1000212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 85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96 47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96 47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96 47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96 47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92 3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7 420,7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7 420,7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 879,3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 879,3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администрации муниципального образования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1010208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 17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1010208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 17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1010208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 17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33,6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33,6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филактика правонарушений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33,6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существление государственных полномочий по составлению (изменению) списков кандидатов в присяжные </w:t>
            </w:r>
            <w:proofErr w:type="spellStart"/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етели</w:t>
            </w:r>
            <w:proofErr w:type="spellEnd"/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ых судов в общей юрисдикции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104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33,6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104512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33,6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104512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33,6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104512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33,6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5 976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0 506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здание условий для обеспечения сбалансированности бюджета города Югорска и повышение эффективности бюджетного процесса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9001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0 506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0 506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0 349,2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0 349,2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54,5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54,5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5 47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5 47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7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7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7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1000225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 77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1000225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 77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1000225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 77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Исполнение отдельных расходных обязательств города Югорска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8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ыборов в городе Югорске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80020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80020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80020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здание условий для обеспечения сбалансированности бюджета города Югорска и повышение эффективности бюджетного процесса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9001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9001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9001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9001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7 650,4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85,5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85,5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103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85,5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103024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103024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103024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0,5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0,5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0,5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 633,9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филактика правонарушений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 633,9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государственных полномочий по созданию и обеспечению деятельности административной комиссии города Югорска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103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559,2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1038425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559,2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1038425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328,7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1038425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328,7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1038425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30,5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1038425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30,5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государственных полномочий по созданию и обеспечению деятельности отдела по организации деятельности территориальной комиссии по делам несовершеннолетних и защите их прав при администрации города Югорска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105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5 074,7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1058427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5 074,7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1058427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 874,4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1058427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 874,4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1058427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200,3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1058427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200,3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роведение социологического опроса  по изучению общего социального самочувствия населения города Югорска" 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4004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4004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4004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4004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2 406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2 406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2 406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54 58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7 196,1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7 196,1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 997,2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 997,2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86,7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86,7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 134,7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21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21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 713,7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 713,7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1010924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 691,3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1010924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 691,3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1010924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 691,3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муниципальной службы в городе Югорске на 2014-2020 годы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585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рганизация обучения муниципальных служащих и лиц, включенных в кадровый резерв (резерв управленческих кадров) по дополнительным профессиональным программам по приоритетным направлениям, включая обучение на рабочем месте  ("Школа муниципального служащего")" 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01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01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01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01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конкурсной комиссии по замещению вакантных должностей муниципальной службы, по проведению аттестации, квалификационного экзамена, конкурсной комиссии по формированию кадрового резерва, комиссии по соблюдению требований к служебному  поведению муниципальных служащих органов местного самоуправления города Югорска и урегулированию конфликта интересов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02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02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02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02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ормирование антикоррупционного поведения, повышение эффективности деятельности начинающих муниципальных служащих в рамках адаптационных процедур и наставничества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03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8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03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8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03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8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03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8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городского праздника "День муниципального служащего города Югорска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04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2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04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2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04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2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04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2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20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55 74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2001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 9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2001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 9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2001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 5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2001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 5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2001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2001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Капитальный ремонт объектов недвижимости, находящихся в муниципальной собственности и приобретение муниципального имущества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2003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5 3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2003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5 3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2003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5 3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2003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5 3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й департамента муниципальной собственности и градостроительства администрации города Югорска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2004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9 54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2004020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9 54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2004020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9 54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2004020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9 54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9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9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7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7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диновременное денежное вознаграждение к благодарственному письму главы города Югорска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1007160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5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1007160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5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1007160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5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ые выплаты гражданам, награжденным почетной грамотой Думы города Югорска, почетной грамотой и благодарностью главы города Югорска, знаком "За заслуги перед городом Югорском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100726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100726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100726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2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 2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 2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 2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 2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1015118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 2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1015118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 2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1015118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 2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539,4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юстици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 361,6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 361,6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 361,6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 361,6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101593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 231,2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101593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 231,2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101593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 231,2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101D93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130,4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101D93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66,4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101D93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66,4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101D93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64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101D93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64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101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101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101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117,8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117,8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филактика правонарушений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117,8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онирования и развития систем видеонаблюдения в сфере общественного порядка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101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филактике правонарушений в сфере безопасности дорожного движения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1012006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1012006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1012006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здание условий для деятельности народных дружин на территории города Югорска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102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7,8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оздание условий для деятельности народных дружин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102823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2,4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102823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7,4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102823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7,4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102823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102823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мероприятий по созданию условий для деятельности народных дружин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102S23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5,4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102S23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5,4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102S23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5,4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5 300,8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 027,4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 027,4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Временное трудоустройство в городе Югорске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2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 027,4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рганизация 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оборудование (оснащение) рабочих </w:t>
            </w:r>
            <w:proofErr w:type="spellStart"/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для</w:t>
            </w:r>
            <w:proofErr w:type="spellEnd"/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 с ограниченными возможностями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201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577,4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201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577,4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201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577,4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201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577,4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временного трудоустройства безработных граждан, имеющих высшее, среднее профессиональное образование и ищущих работу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203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203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203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203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4 347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Благоустройство города Югорска на 2014-2020 годы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 314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03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 314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03842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514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03842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03842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03842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73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03842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73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03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 8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03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 8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03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 8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1 033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агропромышленного комплекса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3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1 033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казание мер государственной поддержки </w:t>
            </w:r>
            <w:proofErr w:type="spellStart"/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хозтоваропроизводителям</w:t>
            </w:r>
            <w:proofErr w:type="spellEnd"/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 Югорска" 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301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1 033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3018415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73 416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3018415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3018415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3018415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73 376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3018415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73 376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3018416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 517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3018416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 517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3018416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 517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оддержку малых форм хозяйствования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3018417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 5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3018417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 5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3018417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 5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редоставление субсидий организациям на 1 килограмм реализованного и (или) отгруженного на собственную переработку молока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301R043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301R043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301R043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Лесное хозяйство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7 5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7 5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вышение эффективности использования охраны, защиты и воспроизводства городских лесов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5002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7 5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5002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7 5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5002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7 5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5002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7 5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5 0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5 0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едоставление субсидий организациям автомобильного транспорта на возмещение убытков от пассажирских перевозок на территории города Югорска по регулируемым тарифам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8003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5 0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организац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8003611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5 0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8003611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5 0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8003611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5 0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42 535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42 535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олнение работ по строительству (реконструкции), капитальному ремонту автомобильных дорог общего пользования местного значения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8001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6 535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80014211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7 886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80014211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7 886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80014211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7 886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8001823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9 356,4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8001823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 499,4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8001823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 499,4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8001823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0 857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8001823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0 857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ных обязательств по проектированию, строительству, реконструкции, капитальному ремонту и ремонта автомобильных дорог общего пользования местного значения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8001S23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9 292,6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8001S23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47,4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8001S23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47,4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8001S23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 845,2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8001S23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 845,2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Текущее содержание и ремонт городских дорог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8002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76 0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8002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76 0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8002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76 0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8002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76 0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 132,8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3,8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4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3,8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42007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3,8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42007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3,8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42007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3,8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 245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245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245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1012007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95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1012007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95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1012007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95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4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9 0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предоставления государственных и муниципальных услуг в многофункциональных центрах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401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9 0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401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9 0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401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9 0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401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9 0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70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 4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Электронный муниципалитет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71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 4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ормирование информационных ресурсов и обеспечение доступа к ним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7101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79,4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71012007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79,4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71012007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79,4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71012007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79,4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и сопровождение автоматизированных информационных систем и электронных сервисов, эксплуатируемых в рамках осуществления полномочий органов местного самоуправления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7102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971,7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71022007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971,7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71022007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971,7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71022007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971,7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иобретение оборудования для оснащения рабочих мест, сопровождение и развитие серверного узла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7103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778,9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7103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778,9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7103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778,9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7103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778,9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информационной безопасности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7104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7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71042007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7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71042007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7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71042007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7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 064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ормирование единого информационного пространства в сфере управления муниципальными финансами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9003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 064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90032007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 064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90032007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 064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90032007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 064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20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2001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20012007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20012007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20012007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1002007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1002007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1002007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7 758,6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4 606,8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градостроительной деятельности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1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4 606,8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Разработка и актуализация комплексной системы управления развитием территории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101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4 606,8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для реализации полномочий в области строительства, градостроительной деятельности и жилищных отношений (градостроительная деятельность)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1018217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 0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1018217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 0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1018217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 0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еализации полномочий в области градостроительной деятельност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101S217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606,8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101S217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606,8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101S217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606,8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 651,8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малого и среднего предпринимательства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2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45,1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казание мер поддержки субъектам малого и среднего предпринимательства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201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45,1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организац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201611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36,1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201611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36,1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201611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36,1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201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201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201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4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9 272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предоставления государственных и муниципальных услуг в многофункциональных центрах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401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9 272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предоставление государственных услуг в многофункциональных центрах предоставления государственных и муниципальных услуг (бюджет автономного округа)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4018237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9 272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4018237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9 272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4018237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9 272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оциально-трудовых отношений и охраны труда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5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 034,7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501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914,7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5018412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914,7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5018412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258,5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5018412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258,5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5018412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56,2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5018412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56,2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муниципальных конкурсов для работодателей, специалистов в сфере охраны труда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502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502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502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502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20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мероприятий по землеустройству и землепользованию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2002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2002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2002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2002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1 381,5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0 143,4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Капитальный ремонт жилищного фонда города Югорска на 2014-2020 годы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 076,2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Капитальный ремонт общего имущества многоквартирных домов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1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576,2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униципальная поддержка на проведение капитального ремонта многоквартирных домов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101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576,2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организац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101611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576,2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101611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576,2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101611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576,2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тдельные мероприятия по ремонту жилищного фонда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2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монт муниципальных квартир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204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204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204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204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7 067,2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Жилье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2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7 067,2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иобретение жилых помещений и участие в долевом строительстве жилых помещений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205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7 067,2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для реализации полномочий в области строительства, градостроительной деятельности и жилищных отношений (приобретение жилья, в целях реализации муниципальными образованиями 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)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20582172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 089,8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20582172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 089,8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20582172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 089,8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еализации полномочий в области жилищных отношен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205S2172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 977,4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205S2172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 977,4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205S2172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 977,4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7 565,2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Энергосбережение и повышение энергетической эффективности города Югорска на 2014-2020 годы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недрение энергосберегающих мероприятий в системах тепло -</w:t>
            </w:r>
            <w:proofErr w:type="gramStart"/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водо</w:t>
            </w:r>
            <w:proofErr w:type="spellEnd"/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, электроснабжения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004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0042002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0042002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0042002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7 065,2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7 866,4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конструкция, расширение, модернизация, строительство и капитальный ремонт объектов коммунального комплекса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101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7 866,4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101821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5 473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101821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5 473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101821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5 473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101S21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 393,4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101S21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 393,4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101S21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 393,4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равных прав потребителей на получение энергетических ресурсов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2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3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едоставление субсидии на возмещение недополученных доходов организациям, осуществляющим оказание населению жилищно-коммунальных услуг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201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3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-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2018423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3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2018423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3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2018423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3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действие развитию жилищного строительства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3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7 898,8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301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7 898,8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3014211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574,9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3014211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574,9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3014211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574,9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проектирование и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3018218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6 319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3018218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6 319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3018218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6 319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развитие общественной инфраструктуры и реализацию приоритетных направлений развития муниципальных образований Ханты - Мансийского автономного округа - Югры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3018243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 382,1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3018243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 382,1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3018243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 382,1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301S218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 579,8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301S218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 579,8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301S218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 579,8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, связанных с развитием общественной инфраструктуры и реализации приоритетных направлений развития муниципального образования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301S243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301S243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301S243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90 696,5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Югорска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001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0018243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 920,3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0018243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 920,3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0018243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 920,3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, связанных с развитием общественной инфраструктуры и реализации приоритетных направлений развития муниципального образования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001S243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9,7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001S243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9,7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001S243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9,7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Благоустройство города Югорска на 2014-2020 годы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5 696,5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олнение работ по благоустройству города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01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7 499,5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018243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 97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018243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 97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018243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 97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в рамках наказов избирателей депутатам Думы Ханты-Мансийского автономного округа-Югры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018516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018516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018516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01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 249,5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01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 249,5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01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 249,5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, связанных с развитием общественной инфраструктуры и реализации приоритетных направлений развития муниципального образования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01S243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01S243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01S243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и текущий ремонт объектов благоустройства в городе Югорске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02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58 197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02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58 197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02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58 197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02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58 197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2 976,4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Жилье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2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по предоставлению финансовой поддержки на приобретение жилья отдельным категориям граждан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204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2048422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2048422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2048422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2 975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2 975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103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2 975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103020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1 96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103020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1 96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103020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1 96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015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015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015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 природоохранных мероприятий и мероприятий экологической направленности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5001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6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500 498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67 725,3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67 725,3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дошкольного, общего и дополнительного образования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1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2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55 520,3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 375,3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 375,3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 375,3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реализацию дошкольными образовательными организациями основных общеобразовательных программ дошкольного образования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28402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95 145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28402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90 387,8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28402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90 387,8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28402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 757,2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28402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 757,2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7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капитальных ремонтов зданий, сооружений, предназначенных для размещения муниципальных образовательных учреждений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9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 745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98243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 626,3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98243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 626,3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98243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 626,3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, связанных с развитием общественной инфраструктуры и реализации приоритетных направлений развития муниципального образования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9S243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8,7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9S243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8,7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9S243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8,7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987 056,4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957 865,4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дошкольного, общего и дополнительного образования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1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020,8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020,8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020,8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020,8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2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943 915,4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5 743,1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5 743,1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5 743,1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екоммерческим организациям, не являющимся казенными учреждениям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26160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26160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26160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повышение </w:t>
            </w:r>
            <w:proofErr w:type="gramStart"/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ы труда работников муниципальных учреждений культуры</w:t>
            </w:r>
            <w:proofErr w:type="gramEnd"/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2824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 449,5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2824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 449,5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2824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 449,5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дополнительное финансовое обеспечение мероприятий по организации питания обучающихся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28246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8 603,5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28246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8 603,5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28246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8 265,6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28246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37,9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реализацию основных общеобразовательных програм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28401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81 584,5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28401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81 584,5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28401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74 021,6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28401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7 562,9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28403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2 385,7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28403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2 385,7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28403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1 841,4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28403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544,3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информационное обеспечение общеобразовательных организаций в части доступа к образовательным ресурсам сети "Интернет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2840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367,5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2840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367,5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2840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283,8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2840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3,7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обязательств на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2S24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81,6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2S24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81,6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2S24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81,6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овое и организационно - методическое обеспечение функционирования и муниципальной системы образования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5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34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расходов по найму, аренде жилого помещения приглашенным специалистам из другой местност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571603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34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571603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34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571603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34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комплексной безопасности образовательных учреждений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6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 418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 418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74,3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74,3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 025,7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 025,7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 318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 318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7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27,2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27,2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27,2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27,2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ектирование, строительство (реконструкция), приобретение объектов, предназначенных для размещения муниципальных образовательных учреждений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8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75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84211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75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84211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75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84211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75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9 191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беспечение организации комплексного </w:t>
            </w:r>
            <w:proofErr w:type="spellStart"/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ажния</w:t>
            </w:r>
            <w:proofErr w:type="spellEnd"/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казание муниципальных услуг) подведомственных учреждений физической культуры и спорта, в т.ч</w:t>
            </w:r>
            <w:proofErr w:type="gramStart"/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выделение субсидий 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003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9 191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003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8 463,6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003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8 463,6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003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8 463,6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повышение </w:t>
            </w:r>
            <w:proofErr w:type="gramStart"/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ы труда работников муниципальных учреждений культуры</w:t>
            </w:r>
            <w:proofErr w:type="gramEnd"/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ополнительного образования детей в целях реализации указов Президента Российской Федерации  от 7 мая 2012 года № 597 "О мероприятиях по реализации  государственной социальной политики", 1 июня 2012 года № 761 "О национальной стратегии действий в интересах детей на 2012 - 2017 годы"    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003824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91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003824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91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003824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91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обязательств на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003S24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6,4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003S24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6,4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003S24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6,4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53 407,1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4 376,5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001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196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196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196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126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002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69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69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69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69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рганизация оздоровления и лечения детей на базе санатория - профилактория общества с ограниченной ответственностью "Газпром </w:t>
            </w:r>
            <w:proofErr w:type="spellStart"/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газ</w:t>
            </w:r>
            <w:proofErr w:type="spellEnd"/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горск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003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 2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рганизацию отдыха и оздоровления дете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0038408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 2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0038408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 2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0038408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 2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004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 611,2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076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35,3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35,3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40,7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11,1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4,8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4,8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оплату стоимости питания детям школьного возраста в оздоровительных лагерях с дневным пребыванием дете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0048205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 321,1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0048205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 321,1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0048205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 321,1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организации питания детей в возрасте от 6 до 17 лет (включительно) в лагерях с дневным пребыванием дете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004S205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 214,1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004S205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 214,1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004S205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 214,1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005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 000,3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0057160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45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0057160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45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0057160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45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рганизацию отдыха и оздоровления дете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0058408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 655,3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0058408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 655,3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0058408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 655,3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9 000,6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Молодежь города Югорска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1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7 028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101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116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101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116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101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1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101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1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101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906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101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906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ддержка молодежных инициатив, волонтерского движения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102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102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102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102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роведение и участие в мероприятиях </w:t>
            </w:r>
            <w:proofErr w:type="spellStart"/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атриотического направления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103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33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103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33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103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33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103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33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, (оказание услуг, выполнение работ) подведомственного учреждения, в том числе предоставление субсидий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104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2 578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104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2 578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104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2 578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104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2 578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свещение мероприятий в сфере молодежной политики в средствах массовой информаци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105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 825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105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 825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105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 825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105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 825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й управления социальной политики администрации города Югорска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106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 225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106020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 225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106020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 225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106020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 225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Временное трудоустройство в городе Югорске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2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972,6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временного трудоустройства несовершеннолетних граждан в возрасте от 14 до 18 лет в свободное от учебы время и молодежных трудовых отрядов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202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972,6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202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972,6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202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972,6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202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972,6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4003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92 309,2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92 309,2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Развитие дошкольного, общего и дополнительного образования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1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789,7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ная поддержка студентов из числа целевого набора в ВУЗы на педагогические специальност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8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8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8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759,7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759,7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759,7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системы оценки качества образования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3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77,1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3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77,1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3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77,1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3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77,1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4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 095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4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 095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4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 095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4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 095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овое и организационно - методическое обеспечение функционирования и муниципальной системы образования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5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9 893,4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53 378,8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6 946,3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6 946,3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 249,9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 249,9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82,6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82,6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5 073,6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4 763,1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4 763,1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04,4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04,4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441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441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441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ектирование, строительство (реконструкция), приобретение объектов, предназначенных для размещения муниципальных образовательных учреждений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8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7 454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приобретение объектов общего образования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8820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7 454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8820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7 454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8820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7 454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7 164,6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0 390,6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Югорска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001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0 280,6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Развитие библиотечного дела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01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885,3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01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01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01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01514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01514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01514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модернизацию общедоступных муниципальных библиотек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018207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913,4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018207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913,4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018207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913,4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модернизацию общедоступных муниципальных библиотек в сфере культуры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01S207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1,2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01S207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1,2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01S207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1,2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ализация социально - значимых мероприятий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03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 8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03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 2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03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 2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03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15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03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 05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мероприятий по стимулированию культурного разнообразия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03851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03851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03851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03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03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03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ализация проекта музейно - туристического комплекса "Ворота в Югру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04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04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04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04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proofErr w:type="gramStart"/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"О</w:t>
            </w:r>
            <w:proofErr w:type="gramEnd"/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печение деятельности (оказание услуг, выполнение работ) </w:t>
            </w:r>
            <w:proofErr w:type="spellStart"/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омтсвенных</w:t>
            </w:r>
            <w:proofErr w:type="spellEnd"/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й, в том числе на предоставление субсидий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05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2 500,3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05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94 599,9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05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94 599,9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05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3 073,5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05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1 526,4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повышение </w:t>
            </w:r>
            <w:proofErr w:type="gramStart"/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ы труда работников муниципальных учреждений культуры</w:t>
            </w:r>
            <w:proofErr w:type="gramEnd"/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05824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7 505,3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05824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7 505,3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05824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 998,3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05824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 507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обязательств на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05S24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95,1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05S24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95,1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05S24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57,8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05S24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37,3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мероприятий в сфере культуры в средствах массовой информации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06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 3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06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 3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06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 3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06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 3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ормирование кадрового потенциала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08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08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08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08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крепление материально - технической базы учреждений культуры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09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 645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09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 1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09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 1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09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09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в рамках наказов избирателей депутатам Думы Ханты-Мансийского автономного округа-Югры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098516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545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098516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545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098516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545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текущих и капитальных ремонтных работ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1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 6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10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10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10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10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4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108243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584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108243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584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108243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584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, связанных с развитием общественной инфраструктуры и реализации приоритетных направлений развития муниципального образования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10S243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10S243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10S243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4003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рганизация и проведение мероприятий, направленных на укрепление межнационального мира и согласия, сохранение наследия русской культуры и </w:t>
            </w:r>
            <w:proofErr w:type="gramStart"/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proofErr w:type="gramEnd"/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живающих в городе Югорске этносов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4005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4005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4005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4005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 774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 43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беспечение </w:t>
            </w:r>
            <w:proofErr w:type="gramStart"/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й управления культуры администрации города</w:t>
            </w:r>
            <w:proofErr w:type="gramEnd"/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горска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07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 43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07020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 43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07020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 43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5007020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 43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44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44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44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-Югры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101841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44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101841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44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6101841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44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7 903,5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 48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 48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мер социальной поддержки гражданам льготных </w:t>
            </w:r>
            <w:proofErr w:type="spellStart"/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катерогий</w:t>
            </w:r>
            <w:proofErr w:type="spellEnd"/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1003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 48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пенсия за выслугу лет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2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 415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2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 415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2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 415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8 634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7 058,3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Жилье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2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7 058,3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едоставление субсидий молодым семьям города Югорска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201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 316,5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мероприятий подпрограммы "Обеспечение жильем молодых семей" федеральной целевой программы "Жилище" на 2015 - 2020 годы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201L02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31,7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201L02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31,7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201L02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31,7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мероприятия подпрограммы "Обеспечение жильем молодых семей" федеральной целевой программы "Жилище" на 2015 – 2020 годы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201R02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5 684,8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201R02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5 684,8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201R02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5 684,8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"Предоставление мер государственной поддержки и улучшение жилищных условий семей ветеранов боевых действий и инвалидов" 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203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741,8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2035135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741,8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2035135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741,8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2035135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741,8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 575,7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казание мер социальной поддержки инвалидам, гражданам пожилого возраста, гражданам, попавшим в трудную жизненную ситуацию или чрезвычайную ситуацию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1001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 563,5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ая материальная помощь гражданам, попавшим в трудную жизненную ситуацию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100171606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33,5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100171606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33,5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100171606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33,5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экстренной материальной и финансовой поддержки населения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100171607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25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100171607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25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100171607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25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ко Дню города Югорска - гражданам из числа первопроходцев, старожил города, работавших в п. Комсомольский с 1962-1970 годы</w:t>
            </w:r>
            <w:proofErr w:type="gramEnd"/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100171615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 5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100171615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 5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100171615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 5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в связи с юбилейными датами (55 лет и старше) пенсионерам, ушедшим на пенсию из бюджетных организац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92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92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92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ко Дню города Югорска - гражданам из числа первопроходцев, старожил города, работавших в п. Комсомольский с 1962-1970 годы</w:t>
            </w:r>
            <w:proofErr w:type="gramEnd"/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5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54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5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54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5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54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к юбилейным датам долгожителям, достигшим 80-летнего возраста и старше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6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6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6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ая материальная помощь гражданам на организацию похорон инвалидов и участников Великой Отечественной войны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7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7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7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1001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1001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1001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латы Почетным гражданам города Югорска в соответствии с решением Думы города Югорска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1002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 557,2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 445,7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 445,7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 445,7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стоимости проезда Почетным гражданам, прибывшим для участия в праздновании "Дня города Югорска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2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2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2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ая материальная помощь гражданам на организацию похорон Почетных граждан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3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3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3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мер социальной поддержки гражданам льготных </w:t>
            </w:r>
            <w:proofErr w:type="spellStart"/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катерогий</w:t>
            </w:r>
            <w:proofErr w:type="spellEnd"/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1003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455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стоимости подписки на газету "Югорский вестник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5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5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5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енсация расходов на проведение газификации жилых помещений, не находящихся в муниципальной собственност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100372618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100372618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100372618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округа-Югры, бесплатной </w:t>
            </w:r>
            <w:proofErr w:type="gramStart"/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и</w:t>
            </w:r>
            <w:proofErr w:type="gramEnd"/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ли необходимые услуги не могут быть предоставлены по месту проживания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10037261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10037261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10037261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575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2 792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6 31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овое и организационно - методическое обеспечение функционирования и муниципальной системы образования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5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6 31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6 31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6 31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6 31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6 482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Выплата пособий детям-сиротам и детям, оставшимся без попечения родителей, лицам из числа детей-сирот и детей, оставшихся без попечения родителей, усыновителям, а также вознаграждений  приемным родителям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001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5 374,8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0018406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5 374,8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0018406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5 374,8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0018406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5 374,8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ополнительных гарантий прав на жилое помещение детей-сирот и детей, оставшихся без попечения родителей, лиц из числа детей-сирот, детей, оставшихся без попечения родителей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003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30,6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0038406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30,6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0038406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30,6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0038406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30,6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004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 476,6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004R082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 476,6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004R082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 476,6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004R082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 476,6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 997,5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 997,5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по опеке и попечительству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002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 768,8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венции на осуществление деятельности по опеке и попечительству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0028407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 768,8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0028407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 075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0028407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 075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0028407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93,8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0028407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93,8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ополнительных гарантий прав на жилое помещение детей-сирот и детей, оставшихся без попечения родителей, лиц из числа детей-сирот, детей, оставшихся без попечения родителей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003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28,7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003840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28,7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003840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28,7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3003840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28,7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3 082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5 93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5 93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беспечение организации комплексного </w:t>
            </w:r>
            <w:proofErr w:type="spellStart"/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ажния</w:t>
            </w:r>
            <w:proofErr w:type="spellEnd"/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казание муниципальных услуг) подведомственных учреждений физической культуры и спорта, в т.ч</w:t>
            </w:r>
            <w:proofErr w:type="gramStart"/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выделение субсидий 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003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 5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003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 5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003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 5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003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 5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спортивно -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004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004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 85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004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 85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004005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3 85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004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004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004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мероприятий в сфере физической культуры и спорта среди населения в средствах массовой информации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005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43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005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43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005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43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005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 43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27 152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27 152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Строительство </w:t>
            </w:r>
            <w:proofErr w:type="spellStart"/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портивного комплекса с универсальным игровым залом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001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27 152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0014211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0014211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0014211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азвитие материально - технической базы муниципальных учреждений спорта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0018212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15 752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0018212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15 752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0018212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15 752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строительство (реконструкцию) объектов физической культуры и спорта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001S212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 356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001S212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 356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6001S212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1 356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 173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9 173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70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8 473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72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8 473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свещение в СМИ деятельности органов местного самоуправления, социально - экономического и культурного развития города Югорска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7201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8 373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организац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7201611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 693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7201611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 693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7201611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 693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7201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5 68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7201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5 68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7201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5 68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конкурса социально - значимых проектов для некоммерческих организаций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7202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организациям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7202611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7202611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7202611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 5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8 5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8 5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Эффективное управление муниципальным долгом города Югорска"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90020000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8 5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9002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8 5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9002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8 5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190029999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sz w:val="24"/>
                <w:szCs w:val="24"/>
              </w:rPr>
              <w:t>28 500,0</w:t>
            </w:r>
          </w:p>
        </w:tc>
      </w:tr>
      <w:tr w:rsidR="00C20DF6" w:rsidRPr="007251B4" w:rsidTr="008C149A">
        <w:trPr>
          <w:cantSplit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DF6" w:rsidRPr="007251B4" w:rsidRDefault="00C20DF6" w:rsidP="00086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DF6" w:rsidRPr="007251B4" w:rsidRDefault="00C20DF6" w:rsidP="000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897 547,8</w:t>
            </w:r>
          </w:p>
        </w:tc>
      </w:tr>
    </w:tbl>
    <w:p w:rsidR="00C20DF6" w:rsidRDefault="00C20DF6" w:rsidP="004B0A1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C20DF6" w:rsidRDefault="00C20DF6" w:rsidP="004B0A1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86EF6" w:rsidRDefault="00086EF6" w:rsidP="004B0A1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760" w:type="dxa"/>
        <w:jc w:val="right"/>
        <w:tblInd w:w="96" w:type="dxa"/>
        <w:tblLook w:val="04A0" w:firstRow="1" w:lastRow="0" w:firstColumn="1" w:lastColumn="0" w:noHBand="0" w:noVBand="1"/>
      </w:tblPr>
      <w:tblGrid>
        <w:gridCol w:w="6000"/>
        <w:gridCol w:w="940"/>
        <w:gridCol w:w="460"/>
        <w:gridCol w:w="1360"/>
      </w:tblGrid>
      <w:tr w:rsidR="00C76BAD" w:rsidTr="00934D3C">
        <w:trPr>
          <w:trHeight w:val="315"/>
          <w:jc w:val="right"/>
        </w:trPr>
        <w:tc>
          <w:tcPr>
            <w:tcW w:w="8760" w:type="dxa"/>
            <w:gridSpan w:val="4"/>
            <w:noWrap/>
            <w:vAlign w:val="bottom"/>
            <w:hideMark/>
          </w:tcPr>
          <w:p w:rsidR="00C76BAD" w:rsidRPr="00E529D1" w:rsidRDefault="00C76BAD" w:rsidP="00C76BAD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9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ложение 2</w:t>
            </w:r>
          </w:p>
        </w:tc>
      </w:tr>
      <w:tr w:rsidR="00C76BAD" w:rsidTr="00934D3C">
        <w:trPr>
          <w:trHeight w:val="315"/>
          <w:jc w:val="right"/>
        </w:trPr>
        <w:tc>
          <w:tcPr>
            <w:tcW w:w="8760" w:type="dxa"/>
            <w:gridSpan w:val="4"/>
            <w:noWrap/>
            <w:vAlign w:val="bottom"/>
            <w:hideMark/>
          </w:tcPr>
          <w:p w:rsidR="00C76BAD" w:rsidRPr="00E529D1" w:rsidRDefault="00C76BAD" w:rsidP="00934D3C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9D1">
              <w:rPr>
                <w:rFonts w:ascii="Times New Roman" w:hAnsi="Times New Roman" w:cs="Times New Roman"/>
                <w:b/>
                <w:sz w:val="24"/>
                <w:szCs w:val="24"/>
              </w:rPr>
              <w:t>к решению Думы города Югорска</w:t>
            </w:r>
          </w:p>
        </w:tc>
      </w:tr>
      <w:tr w:rsidR="00C76BAD" w:rsidTr="00934D3C">
        <w:trPr>
          <w:trHeight w:val="315"/>
          <w:jc w:val="right"/>
        </w:trPr>
        <w:tc>
          <w:tcPr>
            <w:tcW w:w="8760" w:type="dxa"/>
            <w:gridSpan w:val="4"/>
            <w:noWrap/>
            <w:vAlign w:val="bottom"/>
            <w:hideMark/>
          </w:tcPr>
          <w:p w:rsidR="00C76BAD" w:rsidRPr="00E529D1" w:rsidRDefault="00C76BAD" w:rsidP="00E529D1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9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E529D1">
              <w:rPr>
                <w:rFonts w:ascii="Times New Roman" w:hAnsi="Times New Roman" w:cs="Times New Roman"/>
                <w:b/>
                <w:sz w:val="24"/>
                <w:szCs w:val="24"/>
              </w:rPr>
              <w:t>09 марта 2016 года № 15</w:t>
            </w:r>
          </w:p>
        </w:tc>
      </w:tr>
      <w:tr w:rsidR="00C76BAD" w:rsidTr="00934D3C">
        <w:trPr>
          <w:trHeight w:val="315"/>
          <w:jc w:val="right"/>
        </w:trPr>
        <w:tc>
          <w:tcPr>
            <w:tcW w:w="6000" w:type="dxa"/>
            <w:noWrap/>
            <w:vAlign w:val="bottom"/>
            <w:hideMark/>
          </w:tcPr>
          <w:p w:rsidR="00C76BAD" w:rsidRDefault="00C76BAD" w:rsidP="00934D3C">
            <w:pPr>
              <w:spacing w:after="0"/>
              <w:rPr>
                <w:rFonts w:cs="Times New Roman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C76BAD" w:rsidRDefault="00C76BAD" w:rsidP="00934D3C">
            <w:pPr>
              <w:spacing w:after="0"/>
              <w:rPr>
                <w:rFonts w:cs="Times New Roman"/>
              </w:rPr>
            </w:pPr>
          </w:p>
        </w:tc>
        <w:tc>
          <w:tcPr>
            <w:tcW w:w="460" w:type="dxa"/>
            <w:noWrap/>
            <w:vAlign w:val="bottom"/>
            <w:hideMark/>
          </w:tcPr>
          <w:p w:rsidR="00C76BAD" w:rsidRDefault="00C76BAD" w:rsidP="00934D3C">
            <w:pPr>
              <w:spacing w:after="0"/>
              <w:rPr>
                <w:rFonts w:cs="Times New Roman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C76BAD" w:rsidRDefault="00C76BAD" w:rsidP="00934D3C">
            <w:pPr>
              <w:spacing w:after="0"/>
              <w:rPr>
                <w:rFonts w:cs="Times New Roman"/>
              </w:rPr>
            </w:pPr>
          </w:p>
        </w:tc>
      </w:tr>
      <w:tr w:rsidR="00C76BAD" w:rsidTr="00934D3C">
        <w:trPr>
          <w:trHeight w:val="315"/>
          <w:jc w:val="right"/>
        </w:trPr>
        <w:tc>
          <w:tcPr>
            <w:tcW w:w="8760" w:type="dxa"/>
            <w:gridSpan w:val="4"/>
            <w:noWrap/>
            <w:vAlign w:val="bottom"/>
            <w:hideMark/>
          </w:tcPr>
          <w:p w:rsidR="00C76BAD" w:rsidRDefault="00C76BAD" w:rsidP="00C76BAD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4</w:t>
            </w:r>
          </w:p>
        </w:tc>
      </w:tr>
      <w:tr w:rsidR="00C76BAD" w:rsidTr="00934D3C">
        <w:trPr>
          <w:trHeight w:val="315"/>
          <w:jc w:val="right"/>
        </w:trPr>
        <w:tc>
          <w:tcPr>
            <w:tcW w:w="8760" w:type="dxa"/>
            <w:gridSpan w:val="4"/>
            <w:noWrap/>
            <w:vAlign w:val="bottom"/>
            <w:hideMark/>
          </w:tcPr>
          <w:p w:rsidR="00C76BAD" w:rsidRDefault="00C76BAD" w:rsidP="00934D3C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ешению Думы города Югорска</w:t>
            </w:r>
          </w:p>
        </w:tc>
      </w:tr>
      <w:tr w:rsidR="00C76BAD" w:rsidTr="00934D3C">
        <w:trPr>
          <w:trHeight w:val="315"/>
          <w:jc w:val="right"/>
        </w:trPr>
        <w:tc>
          <w:tcPr>
            <w:tcW w:w="8760" w:type="dxa"/>
            <w:gridSpan w:val="4"/>
            <w:noWrap/>
            <w:vAlign w:val="bottom"/>
            <w:hideMark/>
          </w:tcPr>
          <w:p w:rsidR="00C76BAD" w:rsidRDefault="00C76BAD" w:rsidP="00934D3C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2 декабря 2015 года № 94</w:t>
            </w:r>
          </w:p>
        </w:tc>
      </w:tr>
    </w:tbl>
    <w:p w:rsidR="00086EF6" w:rsidRDefault="00086EF6" w:rsidP="004B0A1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C46AA6" w:rsidRDefault="004B0A14" w:rsidP="004B0A14">
      <w:pPr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4B0A1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Распределение бюджетных ассигнований по целевым статьям (муниципальным программам города Югорска и непрограммным направлениям деятельности), группам и подгруппам </w:t>
      </w:r>
      <w:proofErr w:type="gramStart"/>
      <w:r w:rsidRPr="004B0A1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видов расходов классификации </w:t>
      </w:r>
      <w:r w:rsidR="00C65FE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расходов бюджета города</w:t>
      </w:r>
      <w:proofErr w:type="gramEnd"/>
      <w:r w:rsidR="00C65FE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Югорск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4B0A1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на 2016 год</w:t>
      </w:r>
    </w:p>
    <w:p w:rsidR="003B1FE3" w:rsidRPr="003B1FE3" w:rsidRDefault="004E1C20" w:rsidP="003B1FE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3B1FE3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52"/>
        <w:gridCol w:w="1560"/>
        <w:gridCol w:w="708"/>
        <w:gridCol w:w="1418"/>
      </w:tblGrid>
      <w:tr w:rsidR="00E66FB3" w:rsidRPr="00E66FB3" w:rsidTr="008C149A">
        <w:trPr>
          <w:cantSplit/>
          <w:tblHeader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B3" w:rsidRPr="00E66FB3" w:rsidRDefault="00E66FB3" w:rsidP="004B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 на 2016 год</w:t>
            </w:r>
          </w:p>
        </w:tc>
      </w:tr>
      <w:tr w:rsidR="00E66FB3" w:rsidRPr="00E66FB3" w:rsidTr="008C149A">
        <w:trPr>
          <w:cantSplit/>
          <w:tblHeader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 376,5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1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196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196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196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126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1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69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69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69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69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рганизация оздоровления и лечения детей на базе санатория - профилактория общества с ограниченной ответственностью "Газпром </w:t>
            </w:r>
            <w:proofErr w:type="spellStart"/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газ</w:t>
            </w:r>
            <w:proofErr w:type="spellEnd"/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горск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1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 2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рганизацию отдыха и оздоровления дете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1003840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 2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1003840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 2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1003840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 2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10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 611,2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076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35,3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35,3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40,7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11,1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4,8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4,8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оплату стоимости питания детям школьного возраста в оздоровительных лагерях с дневным пребыванием дете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1004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 321,1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1004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 321,1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1004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 321,1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организации питания детей в возрасте от 6 до 17 лет (включительно) в лагерях с дневным пребыванием дете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1004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 214,1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1004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 214,1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1004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 214,1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10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 000,3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1005716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45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1005716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45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1005716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45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рганизацию отдыха и оздоровления дете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1005840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 655,3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1005840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 655,3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1005840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 655,3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454 333,7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дошкольного, общего и дополнительного образования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 920,5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ная поддержка студентов из числа целевого набора в ВУЗы на педагогические специально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 890,5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759,7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759,7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130,8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020,8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199 435,7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66 118,4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66 118,4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5 743,1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 375,3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я некоммерческим организациям, не являющимся казенными учреждениям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2616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2616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2616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повышение </w:t>
            </w:r>
            <w:proofErr w:type="gramStart"/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ы труда работников муниципальных учреждений культуры</w:t>
            </w:r>
            <w:proofErr w:type="gramEnd"/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2824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 449,5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2824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 449,5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2824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 449,5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дополнительное финансовое обеспечение мероприятий по организации питания обучающихс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2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8 603,5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2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8 603,5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2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8 265,6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2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37,9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реализацию основных общеобразовательных програм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284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81 584,5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284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81 584,5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284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74 021,6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284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7 562,9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реализацию дошкольными образовательными организациями основных общеобразовательных программ дошкольного образова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284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95 145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284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90 387,8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284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90 387,8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284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 757,2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284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 757,2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2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2 385,7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2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2 385,7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2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1 841,4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2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544,3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информационное обеспечение общеобразовательных организаций в части доступа к образовательным ресурсам сети "Интернет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284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367,5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284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367,5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284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283,8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284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3,7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обязательств на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2S24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81,6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2S24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81,6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2S24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81,6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системы оценки качества образования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77,1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77,1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77,1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77,1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 218,8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4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3,8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4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3,8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4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3,8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 095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 095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 095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овое и организационно - методическое обеспечение функционирования и муниципальной системы образования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6 537,4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53 378,8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6 946,3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6 946,3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 249,9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 249,9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82,6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82,6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5 073,6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4 763,1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4 763,1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04,4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04,4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расходов по найму, аренде жилого помещения приглашенным специалистам из другой местно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5716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34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5716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34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5716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34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7 751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441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441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6 31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6 31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комплексной безопасности образовательных учреждений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 418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 418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74,3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74,3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 025,7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 025,7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 318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 318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7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777,2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777,2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777,2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27,2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ектирование, строительство (реконструкция), приобретение объектов, предназначенных для размещения муниципальных образовательных учреждений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8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19 204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8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75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8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75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8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75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приобретение объектов общего образова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88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17 454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88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17 454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88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17 454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капитальных ремонтов зданий, сооружений, предназначенных для размещения муниципальных образовательных учреждений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9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1 745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9824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1 626,3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9824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1 626,3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9824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1 626,3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, связанных с развитием общественной инфраструктуры и реализации приоритетных направлений развития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9S24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18,7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9S24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18,7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009S24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18,7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 479,5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лата пособий детям-сиротам и детям, оставшимся без попечения родителей, лицам из числа детей-сирот и детей, оставшихся без попечения родителей, усыновителям, а также вознаграждений  приемным родителям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3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5 374,8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300184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5 374,8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300184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5 374,8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300184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5 374,8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по опеке и попечительству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3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1 768,8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деятельности по опеке и попечительству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3002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1 768,8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3002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1 075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3002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1 075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3002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93,8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3002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93,8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ополнительных гарантий прав на жилое помещение детей-сирот и детей, оставшихся без попечения родителей, лиц из числа детей-сирот, детей, оставшихся без попечения родителей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3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59,3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300384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30,6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300384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30,6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300384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30,6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300384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28,7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300384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28,7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300384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28,7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30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 476,6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3004R08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 476,6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3004R08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 476,6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3004R08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 476,6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05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Югорск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4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5 05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4001824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 920,3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4001824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 920,3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4001824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 920,3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, связанных с развитием общественной инфраструктуры и реализации приоритетных направлений развития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4001S24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9,7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4001S24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9,7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4001S24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9,7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6 710,6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885,3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01514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01514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01514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модернизацию общедоступных муниципальных библиотек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0182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913,4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0182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913,4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0182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913,4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модернизацию общедоступных муниципальных библиотек в сфере культур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01S2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1,2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01S2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1,2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01S2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1,2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ализация социально - значимых мероприятий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 8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 2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 2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15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 05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мероприятий по стимулированию культурного разнообраз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0385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0385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0385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ализация проекта музейно - туристического комплекса "Ворота в Югру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proofErr w:type="gramStart"/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"О</w:t>
            </w:r>
            <w:proofErr w:type="gramEnd"/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печение деятельности (оказание услуг, выполнение работ) </w:t>
            </w:r>
            <w:proofErr w:type="spellStart"/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омтсвенных</w:t>
            </w:r>
            <w:proofErr w:type="spellEnd"/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й, в том числе на предоставление субсидий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2 500,3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94 599,9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94 599,9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3 073,5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1 526,4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повышение </w:t>
            </w:r>
            <w:proofErr w:type="gramStart"/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ы труда работников муниципальных учреждений культуры</w:t>
            </w:r>
            <w:proofErr w:type="gramEnd"/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05824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7 505,3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05824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7 505,3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05824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 998,3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05824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 507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обязательств на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05S24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95,1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05S24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95,1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05S24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57,8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05S24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37,3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мероприятий в сфере культуры в средствах массовой информации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0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 3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 3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 3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 3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беспечение </w:t>
            </w:r>
            <w:proofErr w:type="gramStart"/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й управления культуры администрации города</w:t>
            </w:r>
            <w:proofErr w:type="gramEnd"/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горска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07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 43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07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 43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07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 43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07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 43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ормирование кадрового потенциала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08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08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08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08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Укрепление материально - технической базы учреждений культуры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09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 645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09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 1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09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 1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09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09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в рамках наказов избирателей депутатам Думы Ханты-Мансийского автономного округа-Югр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09851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545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09851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545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09851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545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текущих и капитальных ремонтных работ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1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 6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10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10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10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10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4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10824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584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10824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584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10824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584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, связанных с развитием общественной инфраструктуры и реализации приоритетных направлений развития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10S24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10S24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010S24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2 273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Строительство </w:t>
            </w:r>
            <w:proofErr w:type="spellStart"/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портивного комплекса с универсальным игровым залом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6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27 152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6001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6001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6001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азвитие материально - технической базы муниципальных учреждений спорт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600182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15 752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600182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15 752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600182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15 752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строительство (реконструкцию) объектов физической культуры и спорт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6001S2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1 356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6001S2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1 356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6001S2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1 356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беспечение организации комплексного </w:t>
            </w:r>
            <w:proofErr w:type="spellStart"/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ажния</w:t>
            </w:r>
            <w:proofErr w:type="spellEnd"/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казание муниципальных услуг) подведомственных учреждений физической культуры и спорта, в т.ч</w:t>
            </w:r>
            <w:proofErr w:type="gramStart"/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выделение субсидий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6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9 691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6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8 963,6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6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8 963,6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6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8 963,6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повышение </w:t>
            </w:r>
            <w:proofErr w:type="gramStart"/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ы труда работников муниципальных учреждений культуры</w:t>
            </w:r>
            <w:proofErr w:type="gramEnd"/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ополнительного образования детей в целях реализации указов Президента Российской Федерации  от 7 мая 2012 года № 597 "О мероприятиях по реализации  государственной социальной политики", 1 июня 2012 года № 761 "О национальной стратегии действий в интересах детей на 2012 - 2017 годы" 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6003824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91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6003824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91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6003824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91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обязательств на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6003S24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6,4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6003S24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6,4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6003S24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6,4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спортивно -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60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6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 85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6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 85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6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 85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60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60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60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мероприятий в сфере физической культуры и спорта среди населения в средствах массовой информации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60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43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60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43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60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43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60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43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 028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Молодежь города Югорска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7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7 028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7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116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71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116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71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1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71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1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71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906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71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906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ддержка молодежных инициатив, волонтерского движения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71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71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71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71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роведение и участие в мероприятиях </w:t>
            </w:r>
            <w:proofErr w:type="spellStart"/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атриотического направления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7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33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71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33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71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33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71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33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, (оказание услуг, выполнение работ) подведомственного учреждения, в том числе предоставление субсидий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7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2 578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7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2 578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7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2 578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7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2 578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мероприятий в сфере молодежной политики в средствах массовой информаци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71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 825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7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 825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7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 825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7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 825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й управления социальной политики администрации города Югорска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710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 225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7106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 225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7106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 225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7106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 225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Временное трудоустройство в городе Югорске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7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рганизация 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оборудование (оснащение) рабочих </w:t>
            </w:r>
            <w:proofErr w:type="spellStart"/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для</w:t>
            </w:r>
            <w:proofErr w:type="spellEnd"/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 с ограниченными возможностями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7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577,4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72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577,4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72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577,4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72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577,4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временного трудоустройства несовершеннолетних граждан в возрасте от 14 до 18 лет в свободное от учебы время и молодежных трудовых отрядов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7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972,6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72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972,6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72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972,6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72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972,6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временного трудоустройства безработных граждан, имеющих высшее, среднее профессиональное образование и ищущих работу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72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72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72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72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Энергосбережение и повышение энергетической эффективности города Югорска на 2014-2020 годы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недрение энергосберегающих мероприятий в системах тепло -</w:t>
            </w:r>
            <w:proofErr w:type="gramStart"/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водо</w:t>
            </w:r>
            <w:proofErr w:type="spellEnd"/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, электроснабжения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80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800420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800420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800420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униципальная программа города Югорска "Капитальный ремонт жилищного фонда города Югорска на 2014-2020 годы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076,2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Капитальный ремонт общего имущества многоквартирных домов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9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576,2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униципальная поддержка на проведение капитального ремонта многоквартирных домов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9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576,2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910161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576,2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910161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576,2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910161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576,2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тдельные мероприятия по ремонту жилищного фонда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9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монт муниципальных квартир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92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9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9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9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Благоустройство города Югорска на 2014-2020 годы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 010,5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олнение работ по благоустройству города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7 499,5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001824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 97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001824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 97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001824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 97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в рамках наказов избирателей депутатам Думы Ханты-Мансийского автономного округа-Югр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001851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001851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001851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 249,5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 249,5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 249,5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, связанных с развитием общественной инфраструктуры и реализации приоритетных направлений развития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001S24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001S24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001S24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и текущий ремонт объектов благоустройства в городе Югорске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58 197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58 197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58 197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58 197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 314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00384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514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00384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00384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00384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73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00384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73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 8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 8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 8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 733,7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градостроительной деятельности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1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4 606,8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работка и актуализация комплексной системы управления развитием территории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1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4 606,8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для реализации полномочий в области строительства, градостроительной деятельности и жилищных отношений (градостроительная деятельность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11018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3 0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11018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3 0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11018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3 0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еализации полномочий в области градостроительной деятельно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1101S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606,8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1101S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606,8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1101S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606,8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Жилье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1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4 126,9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Предоставление субсидий молодым семьям города Югорска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1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 316,5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мероприятий подпрограммы "Обеспечение жильем молодых семей" федеральной целевой программы "Жилище" на 2015 - 2020 год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1201L0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31,7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1201L0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31,7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1201L0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31,7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мероприятия подпрограммы "Обеспечение жильем молодых семей" федеральной целевой программы "Жилище" на 2015 – 2020 год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1201R0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5 684,8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1201R0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5 684,8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1201R0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5 684,8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редоставление мер государственной поддержки и улучшение жилищных условий семей ветеранов боевых действий и инвалидов"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12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741,8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1203513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741,8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1203513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741,8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1203513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741,8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по предоставлению финансовой поддержки на приобретение жилья отдельным категориям граждан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12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1204842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1204842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1204842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иобретение жилых помещений и участие в долевом строительстве жилых помещений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12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7 067,2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для реализации полномочий в области строительства, градостроительной деятельности и жилищных отношений (приобретение жилья, в целях реализации муниципальными образованиями 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12058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 089,8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12058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 089,8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12058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 089,8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еализации полномочий в области жилищных отношен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1205S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 977,4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1205S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 977,4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1205S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 977,4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 225,7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1 026,9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конструкция, расширение, модернизация, строительство и капитальный ремонт объектов коммунального комплекса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7 866,4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101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5 473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101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5 473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101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5 473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101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 393,4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101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 393,4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101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 393,4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3 160,5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103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1 96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103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1 96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103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1 96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103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103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103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125,5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10,5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10,5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015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015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Обеспечение равных прав потребителей на получение энергетических ресурсов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3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едоставление субсидии на возмещение недополученных доходов организациям, осуществляющим оказание населению жилищно-коммунальных услуг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3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-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2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3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2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3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2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3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действие развитию жилищного строительства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7 898,8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3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7 898,8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301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574,9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301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574,9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301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574,9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проектирование и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30182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6 319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30182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6 319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30182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6 319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развитие общественной инфраструктуры и реализацию приоритетных направлений развития муниципальных образований Ханты - Мансийского автономного округа - Югр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301824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 382,1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301824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 382,1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301824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 382,1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301S2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 579,8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301S2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 579,8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301S2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 579,8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финансирование расходов, связанных с развитием общественной инфраструктуры и реализации приоритетных направлений развития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301S24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301S24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301S24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985,3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филактика правонарушений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7 985,3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онирования и развития систем видеонаблюдения в сфере общественного порядка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3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филактике правонарушений в сфере безопасности дорожного движе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31012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31012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31012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здание условий для деятельности народных дружин на территории города Югорска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31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17,8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оздание условий для деятельности народных дружин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310282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2,4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310282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7,4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310282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7,4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310282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310282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мероприятий по созданию условий для деятельности народных дружин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3102S2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5,4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3102S2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5,4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3102S2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5,4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государственных полномочий по созданию и обеспечению деятельности административной комиссии города Югорска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3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559,2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3103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559,2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3103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328,7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3103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328,7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3103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30,5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3103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30,5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существление государственных полномочий по составлению (изменению) списков кандидатов в присяжные </w:t>
            </w:r>
            <w:proofErr w:type="spellStart"/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етели</w:t>
            </w:r>
            <w:proofErr w:type="spellEnd"/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ых судов в общей юрисдикции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3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33,6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310451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33,6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310451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33,6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310451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33,6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государственных полномочий по созданию и обеспечению деятельности отдела по организации деятельности территориальной комиссии по делам несовершеннолетних и защите их прав при администрации города Югорска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31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5 074,7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3105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5 074,7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3105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 874,4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3105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 874,4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3105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200,3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3105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200,3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4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роведение социологического опроса  по изучению общего социального самочувствия населения города Югорска"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40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40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40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40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рганизация и проведение мероприятий, направленных на укрепление межнационального мира и согласия, сохранение наследия русской культуры и </w:t>
            </w:r>
            <w:proofErr w:type="gramStart"/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proofErr w:type="gramEnd"/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живающих в городе Югорске этносов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40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40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40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40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 7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 природоохранных мероприятий и мероприятий экологической направленности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5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6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вышение эффективности использования охраны, защиты и воспроизводства городских лесов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5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7 5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50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7 5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50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7 5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50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7 5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9 771,4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8 086,6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8 086,6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54 58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7 196,1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7 196,1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 997,2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 997,2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86,7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86,7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92 3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7 420,7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7 420,7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 879,3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 879,3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администрации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101020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 17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101020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 17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101020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 17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 484,7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771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771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 713,7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 713,7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1010924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 691,3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1010924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 691,3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1010924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 691,3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101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95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101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95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101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95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101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 2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101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 2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101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 2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1015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 231,2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1015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 231,2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1015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 231,2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-Югр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10184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44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10184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44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10184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44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101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130,4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101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66,4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101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66,4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101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64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101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64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малого и среднего предпринимательства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45,1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казание мер поддержки субъектам малого и среднего предпринимательства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45,1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20161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36,1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20161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36,1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20161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36,1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2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2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2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агропромышленного комплекса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1 033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казание мер государственной поддержки </w:t>
            </w:r>
            <w:proofErr w:type="spellStart"/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хозтоваропроизводителям</w:t>
            </w:r>
            <w:proofErr w:type="spellEnd"/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 Югорска"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3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1 033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30184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73 416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30184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30184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30184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73 376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30184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73 376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301841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 517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301841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 517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301841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 517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оддержку малых форм хозяйствова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301841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 5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301841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 5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301841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 5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редоставление субсидий организациям на 1 килограмм реализованного и (или) отгруженного на собственную переработку молок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301R04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301R04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301R04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8 272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предоставления государственных и муниципальных услуг в многофункциональных центрах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4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8 272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4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9 0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4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9 0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4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9 0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предоставление государственных услуг в многофункциональных центрах предоставления государственных и муниципальных услуг (бюджет автономного округа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401823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9 272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401823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9 272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401823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9 272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оциально-трудовых отношений и охраны труда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5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 034,7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5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914,7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50184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914,7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50184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258,5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50184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258,5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50184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56,2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50184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56,2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муниципальных конкурсов для работодателей, специалистов в сфере охраны труда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5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5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5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5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 873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Электронный муниципалитет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7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 4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ормирование информационных ресурсов и обеспечение доступа к ним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7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79,4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7101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79,4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7101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79,4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7101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79,4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и сопровождение автоматизированных информационных систем и электронных сервисов, эксплуатируемых в рамках осуществления полномочий органов местного самоуправления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71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971,7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71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971,7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71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971,7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71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971,7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иобретение оборудования для оснащения рабочих мест, сопровождение и развитие серверного узла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7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778,9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7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778,9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7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778,9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7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778,9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информационной безопасности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7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7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7104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7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7104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7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7104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7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7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8 473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в СМИ деятельности органов местного самоуправления, социально - экономического и культурного развития города Югорска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7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8 373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720161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 693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720161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 693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720161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 693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72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5 68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72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5 68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72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5 68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конкурса социально - значимых проектов для некоммерческих организаций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7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720261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720261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720261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7 535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олнение работ по строительству (реконструкции), капитальному ремонту автомобильных дорог общего пользования местного значения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8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6 535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8001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7 886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8001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7 886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8001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7 886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80018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9 356,4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80018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 499,4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80018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 499,4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80018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0 857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80018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0 857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ных обязательств по проектированию, строительству, реконструкции, капитальному ремонту и ремонта автомобильных дорог общего пользования местного значе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8001S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9 292,6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8001S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47,4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8001S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47,4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8001S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 845,2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8001S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 845,2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Текущее содержание и ремонт городских дорог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8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76 0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8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76 0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8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76 0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8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76 0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едоставление субсидий организациям автомобильного транспорта на возмещение убытков от пассажирских перевозок на территории города Югорска по регулируемым тарифам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8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5 0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организация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800361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5 0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800361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5 0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800361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5 0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 07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здание условий для обеспечения сбалансированности бюджета города Югорска и повышение эффективности бюджетного процесса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9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1 506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0 506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0 349,2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0 349,2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54,5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54,5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9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9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9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Эффективное управление муниципальным долгом города Югорска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9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8 5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9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8 5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9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8 5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9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8 5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ормирование единого информационного пространства в сфере управления муниципальными финансами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9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 064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9003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 064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9003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 064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9003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 064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Развитие муниципальной службы в городе Югорске на 2014-2020 годы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5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рганизация обучения муниципальных служащих и лиц, включенных в кадровый резерв (резерв управленческих кадров) по дополнительным профессиональным программам по приоритетным направлениям, включая обучение на рабочем месте  ("Школа муниципального служащего")"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конкурсной комиссии по замещению вакантных должностей муниципальной службы, по проведению аттестации, квалификационного экзамена, конкурсной комиссии по формированию кадрового резерва, комиссии по соблюдению требований к служебному  поведению муниципальных служащих органов местного самоуправления города Югорска и урегулированию конфликта интересов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ормирование антикоррупционного поведения, повышение эффективности деятельности начинающих муниципальных служащих в рамках адаптационных процедур и наставничества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8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8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8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8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городского праздника "День муниципального служащего города Югорска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32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32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32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32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 055,7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казание мер социальной поддержки инвалидам, гражданам пожилого возраста, гражданам, попавшим в трудную жизненную ситуацию или чрезвычайную ситуацию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1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 563,5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ая материальная помощь гражданам, попавшим в трудную жизненную ситуацию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1001716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33,5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1001716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33,5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1001716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33,5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экстренной материальной и финансовой поддержки населе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1001716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25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1001716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25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1001716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25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ко Дню города Югорска - гражданам из числа первопроходцев, старожил города, работавших в п. Комсомольский с 1962-1970 годы</w:t>
            </w:r>
            <w:proofErr w:type="gram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10017161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 5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10017161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 5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10017161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 5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в связи с юбилейными датами (55 лет и старше) пенсионерам, ушедшим на пенсию из бюджетных организац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92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92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92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ко Дню города Югорска - гражданам из числа первопроходцев, старожил города, работавших в п. Комсомольский с 1962-1970 годы</w:t>
            </w:r>
            <w:proofErr w:type="gram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54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54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54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к юбилейным датам долгожителям, достигшим 80-летнего возраста и старш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ая материальная помощь гражданам на организацию похорон инвалидов и участников Великой Отечественной войн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1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1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1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латы Почетным гражданам города Югорска в соответствии с решением Думы города Югорска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1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 557,2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 445,7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 445,7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 445,7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стоимости проезда Почетным гражданам, прибывшим для участия в праздновании "Дня города Югорска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ая материальная помощь гражданам на организацию похорон Почетных граждан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мер социальной поддержки гражданам льготных </w:t>
            </w:r>
            <w:proofErr w:type="spellStart"/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катерогий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1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5 935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пенсия за выслугу л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 415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 415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 415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енсация стоимости подписки на газету "Югорский вестник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расходов на проведение газификации жилых помещений, не находящихся в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10037261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10037261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10037261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округа-Югры, бесплатной </w:t>
            </w:r>
            <w:proofErr w:type="gramStart"/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и</w:t>
            </w:r>
            <w:proofErr w:type="gramEnd"/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ли необходимые услуги не могут быть предоставлены по месту прожива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100372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100372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100372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4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 44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2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1 1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2001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2001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2001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2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 9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2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 5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2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 5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2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2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мероприятий по землеустройству и землепользованию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2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2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2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2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Капитальный ремонт объектов недвижимости, находящихся в муниципальной собственности и приобретение муниципального имущества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2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5 3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2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5 3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2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5 3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2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5 3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й департамента муниципальной собственности и градостроительства администрации города Югорска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20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9 54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2004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9 54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2004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9 54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2004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9 54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 445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0 445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города Югорск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01000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 05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01000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 05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01000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 05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7 066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 514,9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 514,9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551,1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551,1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 Думы города Югорск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010002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 85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010002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 85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010002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 85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седатель контрольно-счетной палаты города Югорска и его заместител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010002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 77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010002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 77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010002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 77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309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93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93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79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79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0100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0100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0100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ое денежное вознаграждение к благодарственному письму главы города Югорск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0100716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5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0100716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5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0100716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5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ые выплаты гражданам, награжденным почетной грамотой Думы города Югорска, почетной грамотой и благодарностью главы города Югорска, знаком "За заслуги перед городом Югорском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01007262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01007262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01007262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Исполнение отдельных расходных обязательств города Югорска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08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ыборов в городе Югорск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080020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080020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080020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E66FB3" w:rsidRPr="00E66FB3" w:rsidTr="008C149A">
        <w:trPr>
          <w:cantSplit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897 547,8</w:t>
            </w:r>
          </w:p>
        </w:tc>
      </w:tr>
    </w:tbl>
    <w:p w:rsidR="00E66FB3" w:rsidRDefault="00E66FB3"/>
    <w:p w:rsidR="00E66FB3" w:rsidRDefault="00E66FB3"/>
    <w:p w:rsidR="00E66FB3" w:rsidRDefault="00E66FB3"/>
    <w:p w:rsidR="00E66FB3" w:rsidRDefault="00E66FB3"/>
    <w:p w:rsidR="00E66FB3" w:rsidRDefault="00E66FB3"/>
    <w:p w:rsidR="00E66FB3" w:rsidRDefault="00E66FB3"/>
    <w:p w:rsidR="00E66FB3" w:rsidRDefault="00E66FB3"/>
    <w:p w:rsidR="00E66FB3" w:rsidRDefault="00E66FB3"/>
    <w:tbl>
      <w:tblPr>
        <w:tblW w:w="8760" w:type="dxa"/>
        <w:jc w:val="right"/>
        <w:tblInd w:w="96" w:type="dxa"/>
        <w:tblLook w:val="04A0" w:firstRow="1" w:lastRow="0" w:firstColumn="1" w:lastColumn="0" w:noHBand="0" w:noVBand="1"/>
      </w:tblPr>
      <w:tblGrid>
        <w:gridCol w:w="6000"/>
        <w:gridCol w:w="940"/>
        <w:gridCol w:w="460"/>
        <w:gridCol w:w="1360"/>
      </w:tblGrid>
      <w:tr w:rsidR="003B1FE3" w:rsidTr="00086EF6">
        <w:trPr>
          <w:trHeight w:val="315"/>
          <w:jc w:val="right"/>
        </w:trPr>
        <w:tc>
          <w:tcPr>
            <w:tcW w:w="8760" w:type="dxa"/>
            <w:gridSpan w:val="4"/>
            <w:noWrap/>
            <w:vAlign w:val="bottom"/>
            <w:hideMark/>
          </w:tcPr>
          <w:p w:rsidR="003B1FE3" w:rsidRPr="00E529D1" w:rsidRDefault="003B1FE3" w:rsidP="00C76BAD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9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иложение </w:t>
            </w:r>
            <w:r w:rsidR="00C76BAD" w:rsidRPr="00E529D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B1FE3" w:rsidTr="00086EF6">
        <w:trPr>
          <w:trHeight w:val="315"/>
          <w:jc w:val="right"/>
        </w:trPr>
        <w:tc>
          <w:tcPr>
            <w:tcW w:w="8760" w:type="dxa"/>
            <w:gridSpan w:val="4"/>
            <w:noWrap/>
            <w:vAlign w:val="bottom"/>
            <w:hideMark/>
          </w:tcPr>
          <w:p w:rsidR="003B1FE3" w:rsidRPr="00E529D1" w:rsidRDefault="003B1FE3" w:rsidP="00086EF6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9D1">
              <w:rPr>
                <w:rFonts w:ascii="Times New Roman" w:hAnsi="Times New Roman" w:cs="Times New Roman"/>
                <w:b/>
                <w:sz w:val="24"/>
                <w:szCs w:val="24"/>
              </w:rPr>
              <w:t>к решению Думы города Югорска</w:t>
            </w:r>
          </w:p>
        </w:tc>
      </w:tr>
      <w:tr w:rsidR="003B1FE3" w:rsidTr="00086EF6">
        <w:trPr>
          <w:trHeight w:val="315"/>
          <w:jc w:val="right"/>
        </w:trPr>
        <w:tc>
          <w:tcPr>
            <w:tcW w:w="8760" w:type="dxa"/>
            <w:gridSpan w:val="4"/>
            <w:noWrap/>
            <w:vAlign w:val="bottom"/>
            <w:hideMark/>
          </w:tcPr>
          <w:p w:rsidR="003B1FE3" w:rsidRPr="00E529D1" w:rsidRDefault="003B1FE3" w:rsidP="00E529D1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9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E529D1">
              <w:rPr>
                <w:rFonts w:ascii="Times New Roman" w:hAnsi="Times New Roman" w:cs="Times New Roman"/>
                <w:b/>
                <w:sz w:val="24"/>
                <w:szCs w:val="24"/>
              </w:rPr>
              <w:t>09 марта 2016 года № 15</w:t>
            </w:r>
          </w:p>
        </w:tc>
      </w:tr>
      <w:tr w:rsidR="003B1FE3" w:rsidTr="00086EF6">
        <w:trPr>
          <w:trHeight w:val="315"/>
          <w:jc w:val="right"/>
        </w:trPr>
        <w:tc>
          <w:tcPr>
            <w:tcW w:w="6000" w:type="dxa"/>
            <w:noWrap/>
            <w:vAlign w:val="bottom"/>
            <w:hideMark/>
          </w:tcPr>
          <w:p w:rsidR="003B1FE3" w:rsidRDefault="003B1FE3" w:rsidP="00086EF6">
            <w:pPr>
              <w:spacing w:after="0"/>
              <w:rPr>
                <w:rFonts w:cs="Times New Roman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3B1FE3" w:rsidRDefault="003B1FE3" w:rsidP="00086EF6">
            <w:pPr>
              <w:spacing w:after="0"/>
              <w:rPr>
                <w:rFonts w:cs="Times New Roman"/>
              </w:rPr>
            </w:pPr>
          </w:p>
        </w:tc>
        <w:tc>
          <w:tcPr>
            <w:tcW w:w="460" w:type="dxa"/>
            <w:noWrap/>
            <w:vAlign w:val="bottom"/>
            <w:hideMark/>
          </w:tcPr>
          <w:p w:rsidR="003B1FE3" w:rsidRDefault="003B1FE3" w:rsidP="00086EF6">
            <w:pPr>
              <w:spacing w:after="0"/>
              <w:rPr>
                <w:rFonts w:cs="Times New Roman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3B1FE3" w:rsidRDefault="003B1FE3" w:rsidP="00086EF6">
            <w:pPr>
              <w:spacing w:after="0"/>
              <w:rPr>
                <w:rFonts w:cs="Times New Roman"/>
              </w:rPr>
            </w:pPr>
          </w:p>
        </w:tc>
      </w:tr>
      <w:tr w:rsidR="003B1FE3" w:rsidTr="00086EF6">
        <w:trPr>
          <w:trHeight w:val="315"/>
          <w:jc w:val="right"/>
        </w:trPr>
        <w:tc>
          <w:tcPr>
            <w:tcW w:w="8760" w:type="dxa"/>
            <w:gridSpan w:val="4"/>
            <w:noWrap/>
            <w:vAlign w:val="bottom"/>
            <w:hideMark/>
          </w:tcPr>
          <w:p w:rsidR="003B1FE3" w:rsidRDefault="003B1FE3" w:rsidP="003B1FE3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5</w:t>
            </w:r>
          </w:p>
        </w:tc>
      </w:tr>
      <w:tr w:rsidR="003B1FE3" w:rsidTr="00086EF6">
        <w:trPr>
          <w:trHeight w:val="315"/>
          <w:jc w:val="right"/>
        </w:trPr>
        <w:tc>
          <w:tcPr>
            <w:tcW w:w="8760" w:type="dxa"/>
            <w:gridSpan w:val="4"/>
            <w:noWrap/>
            <w:vAlign w:val="bottom"/>
            <w:hideMark/>
          </w:tcPr>
          <w:p w:rsidR="003B1FE3" w:rsidRDefault="003B1FE3" w:rsidP="00086EF6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ешению Думы города Югорска</w:t>
            </w:r>
          </w:p>
        </w:tc>
      </w:tr>
      <w:tr w:rsidR="003B1FE3" w:rsidTr="00086EF6">
        <w:trPr>
          <w:trHeight w:val="315"/>
          <w:jc w:val="right"/>
        </w:trPr>
        <w:tc>
          <w:tcPr>
            <w:tcW w:w="8760" w:type="dxa"/>
            <w:gridSpan w:val="4"/>
            <w:noWrap/>
            <w:vAlign w:val="bottom"/>
            <w:hideMark/>
          </w:tcPr>
          <w:p w:rsidR="003B1FE3" w:rsidRDefault="003B1FE3" w:rsidP="00086EF6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2 декабря 2015 года № 94</w:t>
            </w:r>
          </w:p>
        </w:tc>
      </w:tr>
    </w:tbl>
    <w:p w:rsidR="00C76BAD" w:rsidRDefault="00C76BAD" w:rsidP="003B1F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6FB3" w:rsidRDefault="003B1FE3" w:rsidP="003B1F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FE3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разделам и подразделам классификации расходов бюджета города Югорска на 2016 год</w:t>
      </w:r>
    </w:p>
    <w:p w:rsidR="003B1FE3" w:rsidRPr="003B1FE3" w:rsidRDefault="00321993" w:rsidP="003B1FE3">
      <w:pPr>
        <w:pStyle w:val="a5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="003B1FE3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386"/>
        <w:gridCol w:w="567"/>
        <w:gridCol w:w="567"/>
        <w:gridCol w:w="1418"/>
      </w:tblGrid>
      <w:tr w:rsidR="00E66FB3" w:rsidRPr="00E66FB3" w:rsidTr="008C149A">
        <w:trPr>
          <w:cantSplit/>
          <w:tblHeader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B3" w:rsidRPr="00E66FB3" w:rsidRDefault="003B1FE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="00E66FB3"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E66FB3" w:rsidRPr="00E66FB3" w:rsidTr="008C149A">
        <w:trPr>
          <w:cantSplit/>
          <w:tblHeader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6FB3" w:rsidRPr="00E66FB3" w:rsidTr="008C149A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5 605,0</w:t>
            </w:r>
          </w:p>
        </w:tc>
      </w:tr>
      <w:tr w:rsidR="00E66FB3" w:rsidRPr="00E66FB3" w:rsidTr="008C149A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 050,0</w:t>
            </w:r>
          </w:p>
        </w:tc>
      </w:tr>
      <w:tr w:rsidR="00E66FB3" w:rsidRPr="00E66FB3" w:rsidTr="008C149A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8 225,0</w:t>
            </w:r>
          </w:p>
        </w:tc>
      </w:tr>
      <w:tr w:rsidR="00E66FB3" w:rsidRPr="00E66FB3" w:rsidTr="008C149A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96 470,0</w:t>
            </w:r>
          </w:p>
        </w:tc>
      </w:tr>
      <w:tr w:rsidR="00E66FB3" w:rsidRPr="00E66FB3" w:rsidTr="008C149A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33,6</w:t>
            </w:r>
          </w:p>
        </w:tc>
      </w:tr>
      <w:tr w:rsidR="00E66FB3" w:rsidRPr="00E66FB3" w:rsidTr="008C149A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5 976,0</w:t>
            </w:r>
          </w:p>
        </w:tc>
      </w:tr>
      <w:tr w:rsidR="00E66FB3" w:rsidRPr="00E66FB3" w:rsidTr="008C149A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E66FB3" w:rsidRPr="00E66FB3" w:rsidTr="008C149A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E66FB3" w:rsidRPr="00E66FB3" w:rsidTr="008C149A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7 650,4</w:t>
            </w:r>
          </w:p>
        </w:tc>
      </w:tr>
      <w:tr w:rsidR="00E66FB3" w:rsidRPr="00E66FB3" w:rsidTr="008C149A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200,0</w:t>
            </w:r>
          </w:p>
        </w:tc>
      </w:tr>
      <w:tr w:rsidR="00E66FB3" w:rsidRPr="00E66FB3" w:rsidTr="008C149A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 200,0</w:t>
            </w:r>
          </w:p>
        </w:tc>
      </w:tr>
      <w:tr w:rsidR="00E66FB3" w:rsidRPr="00E66FB3" w:rsidTr="008C149A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539,4</w:t>
            </w:r>
          </w:p>
        </w:tc>
      </w:tr>
      <w:tr w:rsidR="00E66FB3" w:rsidRPr="00E66FB3" w:rsidTr="008C149A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 361,6</w:t>
            </w:r>
          </w:p>
        </w:tc>
      </w:tr>
      <w:tr w:rsidR="00E66FB3" w:rsidRPr="00E66FB3" w:rsidTr="008C149A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E66FB3" w:rsidRPr="00E66FB3" w:rsidTr="008C149A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 117,8</w:t>
            </w:r>
          </w:p>
        </w:tc>
      </w:tr>
      <w:tr w:rsidR="00E66FB3" w:rsidRPr="00E66FB3" w:rsidTr="008C149A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5 300,8</w:t>
            </w:r>
          </w:p>
        </w:tc>
      </w:tr>
      <w:tr w:rsidR="00E66FB3" w:rsidRPr="00E66FB3" w:rsidTr="008C149A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 027,4</w:t>
            </w:r>
          </w:p>
        </w:tc>
      </w:tr>
      <w:tr w:rsidR="00E66FB3" w:rsidRPr="00E66FB3" w:rsidTr="008C149A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4 347,0</w:t>
            </w:r>
          </w:p>
        </w:tc>
      </w:tr>
      <w:tr w:rsidR="00E66FB3" w:rsidRPr="00E66FB3" w:rsidTr="008C149A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7 500,0</w:t>
            </w:r>
          </w:p>
        </w:tc>
      </w:tr>
      <w:tr w:rsidR="00E66FB3" w:rsidRPr="00E66FB3" w:rsidTr="008C149A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5 000,0</w:t>
            </w:r>
          </w:p>
        </w:tc>
      </w:tr>
      <w:tr w:rsidR="00E66FB3" w:rsidRPr="00E66FB3" w:rsidTr="008C149A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42 535,0</w:t>
            </w:r>
          </w:p>
        </w:tc>
      </w:tr>
      <w:tr w:rsidR="00E66FB3" w:rsidRPr="00E66FB3" w:rsidTr="008C149A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6 132,8</w:t>
            </w:r>
          </w:p>
        </w:tc>
      </w:tr>
      <w:tr w:rsidR="00E66FB3" w:rsidRPr="00E66FB3" w:rsidTr="008C149A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7 758,6</w:t>
            </w:r>
          </w:p>
        </w:tc>
      </w:tr>
      <w:tr w:rsidR="00E66FB3" w:rsidRPr="00E66FB3" w:rsidTr="008C149A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1 381,5</w:t>
            </w:r>
          </w:p>
        </w:tc>
      </w:tr>
      <w:tr w:rsidR="00E66FB3" w:rsidRPr="00E66FB3" w:rsidTr="008C149A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0 143,4</w:t>
            </w:r>
          </w:p>
        </w:tc>
      </w:tr>
      <w:tr w:rsidR="00E66FB3" w:rsidRPr="00E66FB3" w:rsidTr="008C149A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7 565,2</w:t>
            </w:r>
          </w:p>
        </w:tc>
      </w:tr>
      <w:tr w:rsidR="00E66FB3" w:rsidRPr="00E66FB3" w:rsidTr="008C149A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90 696,5</w:t>
            </w:r>
          </w:p>
        </w:tc>
      </w:tr>
      <w:tr w:rsidR="00E66FB3" w:rsidRPr="00E66FB3" w:rsidTr="008C149A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32 976,4</w:t>
            </w:r>
          </w:p>
        </w:tc>
      </w:tr>
      <w:tr w:rsidR="00E66FB3" w:rsidRPr="00E66FB3" w:rsidTr="008C149A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,0</w:t>
            </w:r>
          </w:p>
        </w:tc>
      </w:tr>
      <w:tr w:rsidR="00E66FB3" w:rsidRPr="00E66FB3" w:rsidTr="008C149A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66FB3" w:rsidRPr="00E66FB3" w:rsidTr="008C149A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500 498,0</w:t>
            </w:r>
          </w:p>
        </w:tc>
      </w:tr>
      <w:tr w:rsidR="00E66FB3" w:rsidRPr="00E66FB3" w:rsidTr="008C149A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67 725,3</w:t>
            </w:r>
          </w:p>
        </w:tc>
      </w:tr>
      <w:tr w:rsidR="00E66FB3" w:rsidRPr="00E66FB3" w:rsidTr="008C149A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987 056,4</w:t>
            </w:r>
          </w:p>
        </w:tc>
      </w:tr>
      <w:tr w:rsidR="00E66FB3" w:rsidRPr="00E66FB3" w:rsidTr="008C149A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53 407,1</w:t>
            </w:r>
          </w:p>
        </w:tc>
      </w:tr>
      <w:tr w:rsidR="00E66FB3" w:rsidRPr="00E66FB3" w:rsidTr="008C149A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92 309,2</w:t>
            </w:r>
          </w:p>
        </w:tc>
      </w:tr>
      <w:tr w:rsidR="00E66FB3" w:rsidRPr="00E66FB3" w:rsidTr="008C149A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7 164,6</w:t>
            </w:r>
          </w:p>
        </w:tc>
      </w:tr>
      <w:tr w:rsidR="00E66FB3" w:rsidRPr="00E66FB3" w:rsidTr="008C149A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0 390,6</w:t>
            </w:r>
          </w:p>
        </w:tc>
      </w:tr>
      <w:tr w:rsidR="00E66FB3" w:rsidRPr="00E66FB3" w:rsidTr="008C149A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6 774,0</w:t>
            </w:r>
          </w:p>
        </w:tc>
      </w:tr>
      <w:tr w:rsidR="00E66FB3" w:rsidRPr="00E66FB3" w:rsidTr="008C149A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7 903,5</w:t>
            </w:r>
          </w:p>
        </w:tc>
      </w:tr>
      <w:tr w:rsidR="00E66FB3" w:rsidRPr="00E66FB3" w:rsidTr="008C149A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4 480,0</w:t>
            </w:r>
          </w:p>
        </w:tc>
      </w:tr>
      <w:tr w:rsidR="00E66FB3" w:rsidRPr="00E66FB3" w:rsidTr="008C149A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8 634,0</w:t>
            </w:r>
          </w:p>
        </w:tc>
      </w:tr>
      <w:tr w:rsidR="00E66FB3" w:rsidRPr="00E66FB3" w:rsidTr="008C149A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82 792,0</w:t>
            </w:r>
          </w:p>
        </w:tc>
      </w:tr>
      <w:tr w:rsidR="00E66FB3" w:rsidRPr="00E66FB3" w:rsidTr="008C149A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1 997,5</w:t>
            </w:r>
          </w:p>
        </w:tc>
      </w:tr>
      <w:tr w:rsidR="00E66FB3" w:rsidRPr="00E66FB3" w:rsidTr="008C149A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3 082,0</w:t>
            </w:r>
          </w:p>
        </w:tc>
      </w:tr>
      <w:tr w:rsidR="00E66FB3" w:rsidRPr="00E66FB3" w:rsidTr="008C149A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5 930,0</w:t>
            </w:r>
          </w:p>
        </w:tc>
      </w:tr>
      <w:tr w:rsidR="00E66FB3" w:rsidRPr="00E66FB3" w:rsidTr="008C149A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27 152,0</w:t>
            </w:r>
          </w:p>
        </w:tc>
      </w:tr>
      <w:tr w:rsidR="00E66FB3" w:rsidRPr="00E66FB3" w:rsidTr="008C149A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 173,0</w:t>
            </w:r>
          </w:p>
        </w:tc>
      </w:tr>
      <w:tr w:rsidR="00E66FB3" w:rsidRPr="00E66FB3" w:rsidTr="008C149A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9 173,0</w:t>
            </w:r>
          </w:p>
        </w:tc>
      </w:tr>
      <w:tr w:rsidR="00E66FB3" w:rsidRPr="00E66FB3" w:rsidTr="008C149A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 500,0</w:t>
            </w:r>
          </w:p>
        </w:tc>
      </w:tr>
      <w:tr w:rsidR="00E66FB3" w:rsidRPr="00E66FB3" w:rsidTr="008C149A">
        <w:trPr>
          <w:cantSplit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sz w:val="24"/>
                <w:szCs w:val="24"/>
              </w:rPr>
              <w:t>28 500,0</w:t>
            </w:r>
          </w:p>
        </w:tc>
      </w:tr>
      <w:tr w:rsidR="00E66FB3" w:rsidRPr="00E66FB3" w:rsidTr="008C149A">
        <w:trPr>
          <w:cantSplit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B3" w:rsidRPr="00E66FB3" w:rsidRDefault="00E66FB3" w:rsidP="00E66F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66FB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B3" w:rsidRPr="00E66FB3" w:rsidRDefault="00E66FB3" w:rsidP="00E6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897 547,8</w:t>
            </w:r>
          </w:p>
        </w:tc>
      </w:tr>
    </w:tbl>
    <w:p w:rsidR="00E66FB3" w:rsidRDefault="00E66FB3"/>
    <w:p w:rsidR="00E66FB3" w:rsidRDefault="00E66FB3"/>
    <w:p w:rsidR="00E66FB3" w:rsidRDefault="00E66FB3">
      <w:pPr>
        <w:sectPr w:rsidR="00E66FB3" w:rsidSect="00E529D1">
          <w:pgSz w:w="11906" w:h="16838"/>
          <w:pgMar w:top="397" w:right="567" w:bottom="567" w:left="1418" w:header="709" w:footer="709" w:gutter="0"/>
          <w:cols w:space="708"/>
          <w:docGrid w:linePitch="360"/>
        </w:sectPr>
      </w:pPr>
    </w:p>
    <w:tbl>
      <w:tblPr>
        <w:tblW w:w="8760" w:type="dxa"/>
        <w:jc w:val="right"/>
        <w:tblInd w:w="96" w:type="dxa"/>
        <w:tblLook w:val="04A0" w:firstRow="1" w:lastRow="0" w:firstColumn="1" w:lastColumn="0" w:noHBand="0" w:noVBand="1"/>
      </w:tblPr>
      <w:tblGrid>
        <w:gridCol w:w="6000"/>
        <w:gridCol w:w="940"/>
        <w:gridCol w:w="460"/>
        <w:gridCol w:w="1360"/>
      </w:tblGrid>
      <w:tr w:rsidR="00C76BAD" w:rsidRPr="00E529D1" w:rsidTr="00934D3C">
        <w:trPr>
          <w:trHeight w:val="315"/>
          <w:jc w:val="right"/>
        </w:trPr>
        <w:tc>
          <w:tcPr>
            <w:tcW w:w="8760" w:type="dxa"/>
            <w:gridSpan w:val="4"/>
            <w:noWrap/>
            <w:vAlign w:val="bottom"/>
            <w:hideMark/>
          </w:tcPr>
          <w:p w:rsidR="00C76BAD" w:rsidRPr="00E529D1" w:rsidRDefault="00C76BAD" w:rsidP="00934D3C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9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ложение 4</w:t>
            </w:r>
          </w:p>
        </w:tc>
      </w:tr>
      <w:tr w:rsidR="00C76BAD" w:rsidRPr="00E529D1" w:rsidTr="00934D3C">
        <w:trPr>
          <w:trHeight w:val="315"/>
          <w:jc w:val="right"/>
        </w:trPr>
        <w:tc>
          <w:tcPr>
            <w:tcW w:w="8760" w:type="dxa"/>
            <w:gridSpan w:val="4"/>
            <w:noWrap/>
            <w:vAlign w:val="bottom"/>
            <w:hideMark/>
          </w:tcPr>
          <w:p w:rsidR="00C76BAD" w:rsidRPr="00E529D1" w:rsidRDefault="00C76BAD" w:rsidP="00934D3C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9D1">
              <w:rPr>
                <w:rFonts w:ascii="Times New Roman" w:hAnsi="Times New Roman" w:cs="Times New Roman"/>
                <w:b/>
                <w:sz w:val="24"/>
                <w:szCs w:val="24"/>
              </w:rPr>
              <w:t>к решению Думы города Югорска</w:t>
            </w:r>
          </w:p>
        </w:tc>
      </w:tr>
      <w:tr w:rsidR="00C76BAD" w:rsidRPr="00E529D1" w:rsidTr="00934D3C">
        <w:trPr>
          <w:trHeight w:val="315"/>
          <w:jc w:val="right"/>
        </w:trPr>
        <w:tc>
          <w:tcPr>
            <w:tcW w:w="8760" w:type="dxa"/>
            <w:gridSpan w:val="4"/>
            <w:noWrap/>
            <w:vAlign w:val="bottom"/>
            <w:hideMark/>
          </w:tcPr>
          <w:p w:rsidR="00C76BAD" w:rsidRPr="00E529D1" w:rsidRDefault="00C76BAD" w:rsidP="00E529D1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9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E529D1">
              <w:rPr>
                <w:rFonts w:ascii="Times New Roman" w:hAnsi="Times New Roman" w:cs="Times New Roman"/>
                <w:b/>
                <w:sz w:val="24"/>
                <w:szCs w:val="24"/>
              </w:rPr>
              <w:t>09 марта 2016 года № 15</w:t>
            </w:r>
          </w:p>
        </w:tc>
      </w:tr>
      <w:tr w:rsidR="00C76BAD" w:rsidTr="00934D3C">
        <w:trPr>
          <w:trHeight w:val="315"/>
          <w:jc w:val="right"/>
        </w:trPr>
        <w:tc>
          <w:tcPr>
            <w:tcW w:w="6000" w:type="dxa"/>
            <w:noWrap/>
            <w:vAlign w:val="bottom"/>
            <w:hideMark/>
          </w:tcPr>
          <w:p w:rsidR="00C76BAD" w:rsidRDefault="00C76BAD" w:rsidP="00934D3C">
            <w:pPr>
              <w:spacing w:after="0"/>
              <w:rPr>
                <w:rFonts w:cs="Times New Roman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C76BAD" w:rsidRDefault="00C76BAD" w:rsidP="00934D3C">
            <w:pPr>
              <w:spacing w:after="0"/>
              <w:rPr>
                <w:rFonts w:cs="Times New Roman"/>
              </w:rPr>
            </w:pPr>
          </w:p>
        </w:tc>
        <w:tc>
          <w:tcPr>
            <w:tcW w:w="460" w:type="dxa"/>
            <w:noWrap/>
            <w:vAlign w:val="bottom"/>
            <w:hideMark/>
          </w:tcPr>
          <w:p w:rsidR="00C76BAD" w:rsidRDefault="00C76BAD" w:rsidP="00934D3C">
            <w:pPr>
              <w:spacing w:after="0"/>
              <w:rPr>
                <w:rFonts w:cs="Times New Roman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C76BAD" w:rsidRDefault="00C76BAD" w:rsidP="00934D3C">
            <w:pPr>
              <w:spacing w:after="0"/>
              <w:rPr>
                <w:rFonts w:cs="Times New Roman"/>
              </w:rPr>
            </w:pPr>
          </w:p>
        </w:tc>
      </w:tr>
      <w:tr w:rsidR="00C76BAD" w:rsidTr="00934D3C">
        <w:trPr>
          <w:trHeight w:val="315"/>
          <w:jc w:val="right"/>
        </w:trPr>
        <w:tc>
          <w:tcPr>
            <w:tcW w:w="8760" w:type="dxa"/>
            <w:gridSpan w:val="4"/>
            <w:noWrap/>
            <w:vAlign w:val="bottom"/>
            <w:hideMark/>
          </w:tcPr>
          <w:p w:rsidR="00C76BAD" w:rsidRDefault="00C76BAD" w:rsidP="00C76BAD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6</w:t>
            </w:r>
          </w:p>
        </w:tc>
      </w:tr>
      <w:tr w:rsidR="00C76BAD" w:rsidTr="00934D3C">
        <w:trPr>
          <w:trHeight w:val="315"/>
          <w:jc w:val="right"/>
        </w:trPr>
        <w:tc>
          <w:tcPr>
            <w:tcW w:w="8760" w:type="dxa"/>
            <w:gridSpan w:val="4"/>
            <w:noWrap/>
            <w:vAlign w:val="bottom"/>
            <w:hideMark/>
          </w:tcPr>
          <w:p w:rsidR="00C76BAD" w:rsidRDefault="00C76BAD" w:rsidP="00934D3C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ешению Думы города Югорска</w:t>
            </w:r>
          </w:p>
        </w:tc>
      </w:tr>
      <w:tr w:rsidR="00C76BAD" w:rsidTr="00934D3C">
        <w:trPr>
          <w:trHeight w:val="315"/>
          <w:jc w:val="right"/>
        </w:trPr>
        <w:tc>
          <w:tcPr>
            <w:tcW w:w="8760" w:type="dxa"/>
            <w:gridSpan w:val="4"/>
            <w:noWrap/>
            <w:vAlign w:val="bottom"/>
            <w:hideMark/>
          </w:tcPr>
          <w:p w:rsidR="00C76BAD" w:rsidRDefault="00C76BAD" w:rsidP="00934D3C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2 декабря 2015 года № 94</w:t>
            </w:r>
          </w:p>
        </w:tc>
      </w:tr>
    </w:tbl>
    <w:p w:rsidR="00E66FB3" w:rsidRDefault="00E66FB3"/>
    <w:p w:rsidR="00BC2B0A" w:rsidRPr="00C76BAD" w:rsidRDefault="00C76BAD" w:rsidP="00C76B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BAD">
        <w:rPr>
          <w:rFonts w:ascii="Times New Roman" w:hAnsi="Times New Roman" w:cs="Times New Roman"/>
          <w:b/>
          <w:sz w:val="24"/>
          <w:szCs w:val="24"/>
        </w:rPr>
        <w:t>Ведомственная структура расходов бюджета города Югорска на 2016 год</w:t>
      </w:r>
    </w:p>
    <w:p w:rsidR="00BC2B0A" w:rsidRPr="00C76BAD" w:rsidRDefault="00C76BAD" w:rsidP="00C76BAD">
      <w:pPr>
        <w:pStyle w:val="a5"/>
        <w:ind w:left="127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179D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76BAD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2"/>
        <w:gridCol w:w="709"/>
        <w:gridCol w:w="567"/>
        <w:gridCol w:w="709"/>
        <w:gridCol w:w="1559"/>
        <w:gridCol w:w="709"/>
        <w:gridCol w:w="1417"/>
        <w:gridCol w:w="1418"/>
      </w:tblGrid>
      <w:tr w:rsidR="00F179DD" w:rsidRPr="00BC2B0A" w:rsidTr="0022088D">
        <w:trPr>
          <w:cantSplit/>
          <w:trHeight w:val="276"/>
          <w:tblHeader/>
        </w:trPr>
        <w:tc>
          <w:tcPr>
            <w:tcW w:w="8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F179DD" w:rsidP="00C76BAD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</w:t>
            </w:r>
            <w:r w:rsidR="00BC2B0A" w:rsidRPr="00BC2B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C2B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BC2B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том числе за счет субвенций</w:t>
            </w:r>
          </w:p>
        </w:tc>
      </w:tr>
      <w:tr w:rsidR="00F179DD" w:rsidRPr="00BC2B0A" w:rsidTr="0022088D">
        <w:trPr>
          <w:cantSplit/>
          <w:trHeight w:val="276"/>
          <w:tblHeader/>
        </w:trPr>
        <w:tc>
          <w:tcPr>
            <w:tcW w:w="8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79DD" w:rsidRPr="00BC2B0A" w:rsidTr="0022088D">
        <w:trPr>
          <w:cantSplit/>
          <w:tblHeader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ума города Югорс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0 44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9 64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 0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 0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 0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города Югорс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1000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 0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1000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 0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1000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 0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8 22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8 22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8 22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5 36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4 814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4 814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51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51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 Думы города Югорс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10002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 8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10002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 8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10002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 8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 4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 4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 4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7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7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7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10002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7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10002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7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10002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7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9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9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9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ое денежное вознаграждение к благодарственному письму главы города Югорс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10071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10071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10071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диновременные выплаты гражданам, награжденным почетной грамотой Думы города Югорска, почетной грамотой и благодарностью главы города Югорска, знаком "За заслуги перед городом Югорско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100726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100726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100726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100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100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100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дминистрация города Югорс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52 820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5 766,1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8 068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 867,5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96 4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96 4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96 4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96 4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92 3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7 420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7 420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 879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 879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10102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 1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10102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 1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10102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 1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3,6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3,6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филактика правонаруш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3,6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существление государственных полномочий по составлению (изменению) списков кандидатов в присяжные </w:t>
            </w:r>
            <w:proofErr w:type="spellStart"/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етели</w:t>
            </w:r>
            <w:proofErr w:type="spellEnd"/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ых судов в общей юрисдикци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3,6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1045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3,6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1045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3,6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1045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3,6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Исполнение отдельных расходных обязательств города Юг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8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ыборов в городе Югорск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80020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80020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80020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9 364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 633,9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 633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 633,9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филактика правонаруш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 633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 633,9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существление государственных полномочий по созданию и обеспечению деятельности административной комиссии города Юг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55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559,2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103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55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559,2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103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328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328,7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103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328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328,7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103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,5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103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,5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государственных полномочий по созданию и обеспечению деятельности отдела по организации деятельности территориальной комиссии по делам несовершеннолетних и защите их прав при администрации города Юг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1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 074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 074,7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105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 074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 074,7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105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87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874,4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105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87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874,4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105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20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200,3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105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20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200,3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роведение социологического опроса  по изучению общего социального самочувствия населения города Югорска"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4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4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4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4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2 40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2 40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2 40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4 58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7 196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7 196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 99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 99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86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1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86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134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2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2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 713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 713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1010924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 691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1010924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 691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1010924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 691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муниципальной службы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8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рганизация обучения муниципальных служащих и лиц, включенных в кадровый резерв (резерв управленческих кадров) по дополнительным профессиональным программам по приоритетным направлениям, включая обучение на рабочем месте  ("Школа муниципального служащего")"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рганизация деятельности конкурсной комиссии по замещению вакантных должностей муниципальной службы, по проведению аттестации, квалификационного экзамена, конкурсной комиссии по формированию кадрового резерва, комиссии по соблюдению требований к служебному  поведению муниципальных служащих органов местного самоуправления города Югорска и урегулированию конфликта интересо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ормирование антикоррупционного поведения, повышение эффективности деятельности начинающих муниципальных служащих в рамках адаптационных процедур и наставничеств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городского праздника "День муниципального служащего города Юг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9 54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й департамента муниципальной собственности и градостроительства администрации города Юг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2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9 54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2004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9 54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2004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9 54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2004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9 54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20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20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20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20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20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101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20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101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20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101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20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 53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 361,6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 36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 361,6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 36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 361,6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 36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 361,6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 36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 361,6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101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23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231,2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101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23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231,2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101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23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231,2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101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13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130,4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101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66,4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101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66,4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101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4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101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4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7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7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филактика правонаруш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7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здание условий для деятельности народных дружин на территории города Юг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7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оздание условий для деятельности народных дружи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1028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1028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1028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1028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1028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мероприятий по созданию условий для деятельности народных дружи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102S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102S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102S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5 37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2 988,7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1 07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1 074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Благоустройство города Югорска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038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038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038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1 03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1 033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агропромышленного комплекс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1 03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1 033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казание мер государственной поддержки </w:t>
            </w:r>
            <w:proofErr w:type="spellStart"/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хозтоваропроизводителям</w:t>
            </w:r>
            <w:proofErr w:type="spellEnd"/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 Югорска"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1 03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1 033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30184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3 41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3 416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30184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30184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30184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3 37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3 376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30184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3 37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3 376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30184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51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517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30184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51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517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30184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51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517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оддержку малых форм хозяйств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301841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50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301841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50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301841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50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венции на предоставление субсидий организациям на 1 килограмм реализованного и (или) отгруженного на собственную переработку моло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301R0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301R0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301R0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 64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 24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24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24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101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101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9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101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9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101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9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9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рганизация предоставления государственных и муниципальных услуг в многофункциональных центрах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9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4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9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4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9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4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9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 4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Электронный муниципалитет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7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 4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ормирование информационных ресурсов и обеспечение доступа к ни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7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7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7101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7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7101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7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7101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7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и сопровождение автоматизированных информационных систем и электронных сервисов, эксплуатируемых в рамках осуществления полномочий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7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971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7102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971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7102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971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7102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971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иобретение оборудования для оснащения рабочих мест, сопровождение и развитие серверного узл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7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78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7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78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7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78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7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78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информационн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7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7104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7104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7104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 651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914,7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 651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914,7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малого и среднего предпринимательств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45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казание мер поддержки субъектам малого и среднего предпринимательств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45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2016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36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2016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36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2016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36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9 27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предоставления государственных и муниципальных услуг в многофункциональных центрах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9 27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предоставление государственных услуг в многофункциональных центрах предоставления государственных и муниципальных услуг (бюджет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401823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9 27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401823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9 27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401823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9 27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оциально-трудовых отношений и охраны труд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5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 034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914,7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5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914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914,7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501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914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914,7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501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258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258,5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501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258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258,5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501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56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56,2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501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56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56,2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Проведение муниципальных конкурсов для работодателей, специалистов в сфере охраны труд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5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5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5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5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1 96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1 96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Жиль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по предоставлению финансовой поддержки на приобретение жилья отдельным категориям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2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20484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20484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20484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1 9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1 9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1 9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103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1 9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103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1 9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103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1 9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 22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 22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 22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Молодежь города Юг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 22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й управления социальной политики администрации города Юг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1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 22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106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 22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106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 22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106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 22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 77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44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 77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44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 4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беспечение </w:t>
            </w:r>
            <w:proofErr w:type="gramStart"/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й управления культуры администрации города</w:t>
            </w:r>
            <w:proofErr w:type="gramEnd"/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г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07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 4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07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 4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07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 4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07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 4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4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44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4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44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4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44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-Юг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1018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4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44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1018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4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44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1018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4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44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4 058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8 002,9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 48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 48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мер социальной поддержки гражданам льготных </w:t>
            </w:r>
            <w:proofErr w:type="spellStart"/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катерогий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1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 48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пенсия за выслугу л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 41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 41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 41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 575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 575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казание мер социальной поддержки инвалидам, гражданам пожилого возраста, гражданам, попавшим в трудную жизненную ситуацию или чрезвычайную ситуацию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1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 56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ая материальная помощь гражданам, попавшим в трудную жизненную ситуац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1001716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3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1001716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3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1001716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3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экстренной материальной и финансовой поддержки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1001716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2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1001716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2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1001716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2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ко Дню города Югорска - гражданам из числа первопроходцев, старожил города, работавших в п. Комсомольский с 1962-1970 годы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1001716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1001716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1001716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в связи с юбилейными датами (55 лет и старше) пенсионерам, ушедшим на пенсию из бюджетных организ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9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9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9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ко Дню города Югорска - гражданам из числа первопроходцев, старожил города, работавших в п. Комсомольский с 1962-1970 годы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к юбилейным датам долгожителям, достигшим 80-летнего возраста и старш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ая материальная помощь гражданам на организацию похорон инвалидов и участников Великой Отечественной войн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1001726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1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1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1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латы Почетным гражданам города Югорска в соответствии с решением Думы города Юг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1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55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445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445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445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енсация стоимости проезда Почетным гражданам, прибывшим для участия в праздновании "Дня города Юг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ая материальная помощь гражданам на организацию похорон Почетных гражд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1002726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мер социальной поддержки гражданам льготных </w:t>
            </w:r>
            <w:proofErr w:type="spellStart"/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катерогий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1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45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стоимости подписки на газету "Югорский вестник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1003716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расходов на проведение газификации жилых помещений, не находящих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1003726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1003726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1003726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округа-Югры, бесплатной </w:t>
            </w:r>
            <w:proofErr w:type="gramStart"/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и</w:t>
            </w:r>
            <w:proofErr w:type="gramEnd"/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ли необходимые услуги не могут быть предоставлены по месту прожи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100372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100372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1003726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7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1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6 00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6 005,4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6 00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6 005,4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лата пособий детям-сиротам и детям, оставшимся без попечения родителей, лицам из числа детей-сирот и детей, оставшихся без попечения родителей, усыновителям, а также вознаграждений  приемным родителя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5 37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5 374,8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001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5 37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5 374,8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001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5 37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5 374,8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001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5 37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5 374,8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ополнительных гарантий прав на жилое помещение детей-сирот и детей, оставшихся без попечения родителей, лиц из числа детей-сирот, детей, оставшихся без попечения родител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3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30,6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003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3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30,6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003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3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30,6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003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3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30,6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 997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 997,5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 997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 997,5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по опеке и попечительству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 76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 768,8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деятельно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002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 76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 768,8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002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 07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 075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002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 07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 075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002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9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93,8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002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9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93,8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ополнительных гарантий прав на жилое помещение детей-сирот и детей, оставшихся без попечения родителей, лиц из числа детей-сирот, детей, оставшихся без попечения родител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28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28,7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00384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28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28,7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00384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28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28,7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00384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28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28,7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спортивно -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8 47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8 47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8 47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7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8 47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в СМИ деятельности органов местного самоуправления, социально - экономического и культурного развития города Юг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7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8 37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72016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 69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72016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 69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72016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 69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7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 68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7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 68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7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 68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конкурса социально - значимых проектов для некоммерческих организац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7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72026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72026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72026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партамент финансов администрации города Югорс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3 0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1 50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0 50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0 50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здание условий для обеспечения сбалансированности бюджета города Югорска и повышение эффективности бюджетного процесс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9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0 50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0 50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0 34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0 34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5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5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9001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здание условий для обеспечения сбалансированности бюджета города Югорска и повышение эффективности бюджетного процесс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9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9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9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9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06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06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06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ормирование единого информационного пространства в сфере управления муниципальными финанса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9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06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9003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06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9003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06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9003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06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Эффективное управление муниципальным долгом города Юг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9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9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9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9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9 122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 218,4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 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 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 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2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 9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2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 9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2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2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2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2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Капитальный ремонт объектов недвижимости, находящихся в муниципальной собственности и приобретение муниципального имуществ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2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 3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2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 3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2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 3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2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 3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0 806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Лес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7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7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вышение эффективности использования охраны, защиты и воспроизводства городских лесо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5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7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50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7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50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7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50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7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олнение работ по строительству (реконструкции), капитальному ремонту автомобильных дорог общего пользования местного знач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8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8001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8001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8001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2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2001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2001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2001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 106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4 606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градостроительной деятель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4 606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работка и актуализация комплексной системы управления развитием территори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4 606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для реализации полномочий в области строительства, градостроительной деятельности и жилищных отношений (градостроительная деятельность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1018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1018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1018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еализации полномочий в области градостро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101S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606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101S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606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101S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606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мероприятий по землеустройству и землепользованию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2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2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2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2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7 06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7 06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7 06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Жиль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7 06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иобретение жилых помещений и участие в долевом строительстве жилых помещ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2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7 06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для реализации полномочий в области строительства, градостроительной деятельности и жилищных отношений (приобретение жилья, в целях реализации муниципальными образованиями 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2058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 08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2058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 08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BC2B0A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79DD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035D4F" w:rsidRDefault="00BC2B0A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D4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2B0A" w:rsidRPr="00035D4F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D4F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035D4F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D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035D4F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D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035D4F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D4F">
              <w:rPr>
                <w:rFonts w:ascii="Times New Roman" w:eastAsia="Times New Roman" w:hAnsi="Times New Roman" w:cs="Times New Roman"/>
                <w:sz w:val="24"/>
                <w:szCs w:val="24"/>
              </w:rPr>
              <w:t>112058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035D4F" w:rsidRDefault="00BC2B0A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D4F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0A" w:rsidRPr="00035D4F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D4F">
              <w:rPr>
                <w:rFonts w:ascii="Times New Roman" w:eastAsia="Times New Roman" w:hAnsi="Times New Roman" w:cs="Times New Roman"/>
                <w:sz w:val="24"/>
                <w:szCs w:val="24"/>
              </w:rPr>
              <w:t>24 08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0A" w:rsidRPr="00035D4F" w:rsidRDefault="00BC2B0A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D4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035D4F" w:rsidRDefault="00EB01C4" w:rsidP="009B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D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обретение жиль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035D4F" w:rsidRDefault="00EB01C4" w:rsidP="009B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D4F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035D4F" w:rsidRDefault="00EB01C4" w:rsidP="009B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D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035D4F" w:rsidRDefault="00EB01C4" w:rsidP="009B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D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035D4F" w:rsidRDefault="00EB01C4" w:rsidP="009B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D4F">
              <w:rPr>
                <w:rFonts w:ascii="Times New Roman" w:eastAsia="Times New Roman" w:hAnsi="Times New Roman" w:cs="Times New Roman"/>
                <w:sz w:val="24"/>
                <w:szCs w:val="24"/>
              </w:rPr>
              <w:t>112058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035D4F" w:rsidRDefault="00EB01C4" w:rsidP="009B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D4F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035D4F" w:rsidRDefault="00EB01C4" w:rsidP="009B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D4F">
              <w:rPr>
                <w:rFonts w:ascii="Times New Roman" w:eastAsia="Times New Roman" w:hAnsi="Times New Roman" w:cs="Times New Roman"/>
                <w:sz w:val="24"/>
                <w:szCs w:val="24"/>
              </w:rPr>
              <w:t>24 08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035D4F" w:rsidRDefault="00EB01C4" w:rsidP="009B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D4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035D4F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D4F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еализации полномочий в области жилищных отнош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035D4F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D4F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035D4F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D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035D4F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D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035D4F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D4F">
              <w:rPr>
                <w:rFonts w:ascii="Times New Roman" w:eastAsia="Times New Roman" w:hAnsi="Times New Roman" w:cs="Times New Roman"/>
                <w:sz w:val="24"/>
                <w:szCs w:val="24"/>
              </w:rPr>
              <w:t>11205S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035D4F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D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035D4F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D4F">
              <w:rPr>
                <w:rFonts w:ascii="Times New Roman" w:eastAsia="Times New Roman" w:hAnsi="Times New Roman" w:cs="Times New Roman"/>
                <w:sz w:val="24"/>
                <w:szCs w:val="24"/>
              </w:rPr>
              <w:t>2 97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035D4F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D4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035D4F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D4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035D4F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D4F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035D4F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D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035D4F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D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035D4F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D4F">
              <w:rPr>
                <w:rFonts w:ascii="Times New Roman" w:eastAsia="Times New Roman" w:hAnsi="Times New Roman" w:cs="Times New Roman"/>
                <w:sz w:val="24"/>
                <w:szCs w:val="24"/>
              </w:rPr>
              <w:t>11205S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035D4F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D4F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035D4F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D4F">
              <w:rPr>
                <w:rFonts w:ascii="Times New Roman" w:eastAsia="Times New Roman" w:hAnsi="Times New Roman" w:cs="Times New Roman"/>
                <w:sz w:val="24"/>
                <w:szCs w:val="24"/>
              </w:rPr>
              <w:t>2 97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035D4F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D4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035D4F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D4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035D4F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D4F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035D4F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D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035D4F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D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035D4F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D4F">
              <w:rPr>
                <w:rFonts w:ascii="Times New Roman" w:eastAsia="Times New Roman" w:hAnsi="Times New Roman" w:cs="Times New Roman"/>
                <w:sz w:val="24"/>
                <w:szCs w:val="24"/>
              </w:rPr>
              <w:t>11205S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035D4F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D4F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035D4F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D4F">
              <w:rPr>
                <w:rFonts w:ascii="Times New Roman" w:eastAsia="Times New Roman" w:hAnsi="Times New Roman" w:cs="Times New Roman"/>
                <w:sz w:val="24"/>
                <w:szCs w:val="24"/>
              </w:rPr>
              <w:t>2 97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035D4F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D4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035D4F" w:rsidRDefault="00EB01C4" w:rsidP="009B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D4F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жиль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035D4F" w:rsidRDefault="00EB01C4" w:rsidP="009B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D4F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035D4F" w:rsidRDefault="00EB01C4" w:rsidP="009B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D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035D4F" w:rsidRDefault="00EB01C4" w:rsidP="009B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D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035D4F" w:rsidRDefault="00EB01C4" w:rsidP="009B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D4F">
              <w:rPr>
                <w:rFonts w:ascii="Times New Roman" w:eastAsia="Times New Roman" w:hAnsi="Times New Roman" w:cs="Times New Roman"/>
                <w:sz w:val="24"/>
                <w:szCs w:val="24"/>
              </w:rPr>
              <w:t>11205S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035D4F" w:rsidRDefault="00EB01C4" w:rsidP="009B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D4F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035D4F" w:rsidRDefault="00EB01C4" w:rsidP="009B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D4F">
              <w:rPr>
                <w:rFonts w:ascii="Times New Roman" w:eastAsia="Times New Roman" w:hAnsi="Times New Roman" w:cs="Times New Roman"/>
                <w:sz w:val="24"/>
                <w:szCs w:val="24"/>
              </w:rPr>
              <w:t>2 97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035D4F" w:rsidRDefault="00EB01C4" w:rsidP="009B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D4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 природоохранных мероприятий и мероприятий экологической направлен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5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7 45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7 45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7 45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ектирование, строительство (реконструкция), приобретение объектов, предназначенных для размещения муниципальных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8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7 45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приобретение объектов обще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88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7 45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88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7 45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88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7 45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7 534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 218,4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 058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41,8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 058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41,8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Жиль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 058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41,8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едоставление субсидий молодым семьям города Юг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 316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мероприятий подпрограммы "Обеспечение жильем молодых семей" федеральной целевой программы "Жилище" на 2015 - 2020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201L0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31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201L0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31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201L0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31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мероприятия подпрограммы "Обеспечение жильем молодых семей" федеральной целевой программы "Жилище" на 2015 – 2020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201R0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 68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201R0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 68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201R0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 68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редоставление мер государственной поддержки и улучшение жилищных условий семей ветеранов боевых действий и инвалидов"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2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41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41,8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203513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41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41,8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203513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41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41,8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203513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41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41,8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 47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 476,6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 47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 476,6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 47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 476,6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004R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 47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 476,6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004R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 47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 476,6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004R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 47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 476,6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правление образования администрации города Югорс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330 07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38 233,7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4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4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4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 природоохранных мероприятий и мероприятий экологической направлен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5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293 552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901 923,7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55 98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95 145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55 98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95 145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дошкольного,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55 52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95 145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 375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 375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 375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реализацию дошкольными образовательными организациями основных общеобразовательных программ дошко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284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95 14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95 145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284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90 387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90 387,8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284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90 387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90 387,8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284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 75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 757,2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284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 75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 757,2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7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956 11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05 337,7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956 11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05 337,7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дошкольного,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02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02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02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02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943 91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05 337,7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5 743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5 743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5 743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екоммерческим организациям, не являющимся казенными учрежд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261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261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261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повышение </w:t>
            </w:r>
            <w:proofErr w:type="gramStart"/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ы труда работников муниципальных учреждений культуры</w:t>
            </w:r>
            <w:proofErr w:type="gramEnd"/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2824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449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2824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449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2824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449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дополнительное финансовое обеспечение мероприятий по организации питания обучающихс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28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 60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28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 60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28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 265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28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37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реализацию основных общеобразовательных програм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284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81 58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81 584,5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284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81 58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81 584,5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284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74 02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74 021,6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284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 562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 562,9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2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2 385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2 385,7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2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2 385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2 385,7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2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1 84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1 841,4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2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44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44,3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информационное обеспечение общеобразовательных организаций в части доступа к образовательным ресурсам сети "Интернет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284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367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367,5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284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367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367,5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284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28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283,8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284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3,7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финансирование обязательств на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2S24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8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2S24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8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2S24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8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овое и организационно - методическое обеспечение функционирования и муниципальной системы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3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расходов по найму, аренде жилого помещения приглашенным специалистам из другой мест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5716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3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5716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3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5716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3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комплексной безопасности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 41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 41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 025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 025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 31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 31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7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2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2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2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2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 601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 601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 531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996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35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35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6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4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оплату стоимости питания детям школьного возраста в оздоровительных лагерях с дневным пребыванием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04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321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04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321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04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321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организации питания детей в возрасте от 6 до 17 лет (включительно) в лагерях с дневным пребыванием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04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 214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04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 214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04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 214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4 85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441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4 85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441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дошкольного,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789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ная поддержка студентов из числа целевого набора в ВУЗы на педагогические специа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759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759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759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системы оценки качества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09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09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09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09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овое и организационно - методическое обеспечение функционирования и муниципальной системы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9 89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441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3 37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 946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 946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 249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 249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8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8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5 07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4 763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4 763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0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0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44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441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44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441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44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441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4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6 3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6 31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6 3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6 31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6 3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6 31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овое и организационно - методическое обеспечение функционирования и муниципальной системы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6 3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6 31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6 3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6 31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6 3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6 31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5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6 3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6 31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правление культуры администрации города Югорс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0 436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 природоохранных мероприятий и мероприятий экологической направлен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5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0 36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0 36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Югорс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0 28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885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01514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01514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01514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модернизацию общедоступных муниципальных библиоте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0182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91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0182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91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0182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91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модернизацию общедоступных муниципальных библиотек в сфере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01S2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01S2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01S2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ализация социально - значимых мероприят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 8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 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 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1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0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мероприятий по стимулированию культурного разнообраз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038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038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038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ализация проекта музейно - туристического комплекса "Ворота в Югру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proofErr w:type="gramStart"/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"О</w:t>
            </w:r>
            <w:proofErr w:type="gramEnd"/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печение деятельности (оказание услуг, выполнение работ) </w:t>
            </w:r>
            <w:proofErr w:type="spellStart"/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омтсвенных</w:t>
            </w:r>
            <w:proofErr w:type="spellEnd"/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й, в том числе на предоставление субсид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2 50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94 599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94 599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3 07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1 52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убсидии на повышение </w:t>
            </w:r>
            <w:proofErr w:type="gramStart"/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ы труда работников муниципальных учреждений культуры</w:t>
            </w:r>
            <w:proofErr w:type="gramEnd"/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05824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 505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05824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 505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05824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 998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05824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 50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обязательств на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05S24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95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05S24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95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05S24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57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05S24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7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мероприятий в сфере культуры в средствах массовой информаци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 3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 3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 3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 3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ормирование кадрового потенциал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08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08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08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08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крепление материально - технической базы учреждений куль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09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 64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09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 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09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 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09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09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в рамках наказов избирателей депутатам Думы Ханты-Мансийского автономного округа-Юг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09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4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09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4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09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4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текущих и капитальных ремонтных работ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1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6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10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10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10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10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4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1082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58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1082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58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1082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58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, связанных с развитием общественной инфраструктуры и реализации приоритетных направлений развити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10S2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10S2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010S2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рганизация и проведение мероприятий, направленных на укрепление межнационального мира и согласия, сохранение наследия русской культуры и </w:t>
            </w:r>
            <w:proofErr w:type="gramStart"/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proofErr w:type="gramEnd"/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живающих в городе Югорске этносо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40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40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40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40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правление социальной политики администрации города Югорс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4 58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 855,3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филактика правонаруш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онирования и развития систем видеонаблюдения в сфере общественного поряд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филактике правонарушений в сфер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101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101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101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 02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 02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 02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Временное трудоустройство в городе Югорск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 02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рганизация 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оборудование (оснащение) рабочих </w:t>
            </w:r>
            <w:proofErr w:type="spellStart"/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для</w:t>
            </w:r>
            <w:proofErr w:type="spellEnd"/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 с ограниченными возможностя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57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2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57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2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57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2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57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рганизация временного трудоустройства безработных граждан, имеющих высшее, среднее профессиональное образование и ищущих работу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2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2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2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2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 природоохранных мероприятий и мероприятий экологической направлен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5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5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5 742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 855,3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9 19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9 19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беспечение организации комплексного </w:t>
            </w:r>
            <w:proofErr w:type="spellStart"/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ажния</w:t>
            </w:r>
            <w:proofErr w:type="spellEnd"/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казание муниципальных услуг) подведомственных учреждений физической культуры и спорта, в т.ч</w:t>
            </w:r>
            <w:proofErr w:type="gramStart"/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выделение субсид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9 19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 46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 46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 46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повышение </w:t>
            </w:r>
            <w:proofErr w:type="gramStart"/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ы труда работников муниципальных учреждений культуры</w:t>
            </w:r>
            <w:proofErr w:type="gramEnd"/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ополнительного образования детей в целях реализации указов Президента Российской Федерации  от 7 мая 2012 года № 597 "О мероприятиях по реализации  государственной социальной политики", 1 июня 2012 года № 761 "О национальной стратегии действий в интересах детей на 2012 - 2017 годы"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003824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9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003824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9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003824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9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обязательств на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003S24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003S24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003S24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6 55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 855,3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 745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 855,3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12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 по организации отдыха и оздоровления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12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12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12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6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6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6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6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рганизация оздоровления и лечения детей на базе санатория - профилактория общества с ограниченной ответственностью "Газпром </w:t>
            </w:r>
            <w:proofErr w:type="spellStart"/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газ</w:t>
            </w:r>
            <w:proofErr w:type="spellEnd"/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горск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 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 20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рганизацию отдыха и оздоровления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0384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 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 20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0384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 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 20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0384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 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 20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04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 00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655,3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05716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4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05716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4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05716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4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рганизацию отдыха и оздоровления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0584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655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655,3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0584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655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655,3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00584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655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655,3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 775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Молодежь города Юг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6 80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11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1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11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1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1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1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90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1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90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ддержка молодежных инициатив, волонтерского движ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1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1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1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роведение и участие в мероприятиях </w:t>
            </w:r>
            <w:proofErr w:type="spellStart"/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атриотического направ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1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1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1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3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, (оказание услуг, выполнение работ) подведомственного учреждения, в том числе предоставление субсид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2 57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2 57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2 57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2 57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мероприятий в сфере молодежной политики в средствах массовой информ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1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 82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 82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 82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 82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Временное трудоустройство в городе Югорск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97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временного трудоустройства несовершеннолетних граждан в возрасте от 14 до 18 лет в свободное от учебы время и молодежных трудовых отрядо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97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2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97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2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97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2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97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4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5 78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5 78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5 78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беспечение организации комплексного </w:t>
            </w:r>
            <w:proofErr w:type="spellStart"/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ажния</w:t>
            </w:r>
            <w:proofErr w:type="spellEnd"/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казание муниципальных услуг) подведомственных учреждений физической культуры и спорта, в т.ч</w:t>
            </w:r>
            <w:proofErr w:type="gramStart"/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выделение субсид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спортивно -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8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8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8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8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мероприятий в сфере физической культуры и спорта среди населения в средствах массовой информаци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0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4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0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4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0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4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0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4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76 99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773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85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85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85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85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85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103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103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103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53 80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73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27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73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Благоустройство города Югорска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27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73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27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73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038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7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73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038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7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73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038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7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73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 8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 8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 8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5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5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едоставление субсидий организациям автомобильного транспорта на возмещение убытков от пассажирских перевозок на территории города Югорска по регулируемым тарифа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8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5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80036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5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80036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5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80036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5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5 53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5 53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олнение работ по строительству (реконструкции), капитальному ремонту автомобильных дорог общего пользования местного знач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8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9 53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8001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 88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8001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 88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8001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 88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8001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9 35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8001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 49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8001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 49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8001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0 85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1C4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8001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0 85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1C4" w:rsidRPr="00BC2B0A" w:rsidRDefault="00EB01C4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1CBB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1CBB" w:rsidRPr="00BC2B0A" w:rsidRDefault="00191CBB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я улицы Менделеева в </w:t>
            </w:r>
            <w:proofErr w:type="spellStart"/>
            <w:r w:rsidRPr="00191CB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91CBB">
              <w:rPr>
                <w:rFonts w:ascii="Times New Roman" w:eastAsia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191CBB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е</w:t>
            </w:r>
            <w:proofErr w:type="spellEnd"/>
            <w:r w:rsidRPr="00191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т ул. Магистральная до ул. Студенческая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1CBB" w:rsidRPr="00BC2B0A" w:rsidRDefault="00191CBB" w:rsidP="009B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1CBB" w:rsidRPr="00BC2B0A" w:rsidRDefault="00191CBB" w:rsidP="009B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1CBB" w:rsidRPr="00BC2B0A" w:rsidRDefault="00191CBB" w:rsidP="009B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1CBB" w:rsidRPr="00BC2B0A" w:rsidRDefault="00191CBB" w:rsidP="009B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8001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1CBB" w:rsidRPr="00BC2B0A" w:rsidRDefault="00191CBB" w:rsidP="009B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1CBB" w:rsidRPr="00BC2B0A" w:rsidRDefault="00191CBB" w:rsidP="009B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 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CBB" w:rsidRPr="00BC2B0A" w:rsidRDefault="00191CBB" w:rsidP="009B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1CBB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1CBB" w:rsidRPr="00191CBB" w:rsidRDefault="00191CBB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BB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автомобильной дороги улиц Защитников Отечества-Солнечная-Покровска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1CBB" w:rsidRPr="00BC2B0A" w:rsidRDefault="00191CBB" w:rsidP="009B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1CBB" w:rsidRPr="00BC2B0A" w:rsidRDefault="00191CBB" w:rsidP="009B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1CBB" w:rsidRPr="00BC2B0A" w:rsidRDefault="00191CBB" w:rsidP="009B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1CBB" w:rsidRPr="00BC2B0A" w:rsidRDefault="00191CBB" w:rsidP="009B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8001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1CBB" w:rsidRPr="00BC2B0A" w:rsidRDefault="00191CBB" w:rsidP="009B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1CBB" w:rsidRPr="00BC2B0A" w:rsidRDefault="00191CBB" w:rsidP="009B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 85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CBB" w:rsidRPr="00BC2B0A" w:rsidRDefault="00191CBB" w:rsidP="009B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1CBB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1CBB" w:rsidRPr="00BC2B0A" w:rsidRDefault="00191CBB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ных обязательств по проектированию, строительству, реконструкции, капитальному ремонту и ремонта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1CBB" w:rsidRPr="00BC2B0A" w:rsidRDefault="00191CBB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1CBB" w:rsidRPr="00BC2B0A" w:rsidRDefault="00191CBB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1CBB" w:rsidRPr="00BC2B0A" w:rsidRDefault="00191CBB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1CBB" w:rsidRPr="00BC2B0A" w:rsidRDefault="00191CBB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8001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1CBB" w:rsidRPr="00BC2B0A" w:rsidRDefault="00191CBB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1CBB" w:rsidRPr="00BC2B0A" w:rsidRDefault="00191CBB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9 29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CBB" w:rsidRPr="00BC2B0A" w:rsidRDefault="00191CBB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1CBB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1CBB" w:rsidRPr="00BC2B0A" w:rsidRDefault="00191CBB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1CBB" w:rsidRPr="00BC2B0A" w:rsidRDefault="00191CBB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1CBB" w:rsidRPr="00BC2B0A" w:rsidRDefault="00191CBB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1CBB" w:rsidRPr="00BC2B0A" w:rsidRDefault="00191CBB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1CBB" w:rsidRPr="00BC2B0A" w:rsidRDefault="00191CBB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8001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1CBB" w:rsidRPr="00BC2B0A" w:rsidRDefault="00191CBB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1CBB" w:rsidRPr="00BC2B0A" w:rsidRDefault="00191CBB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4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CBB" w:rsidRPr="00BC2B0A" w:rsidRDefault="00191CBB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1CBB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1CBB" w:rsidRPr="00BC2B0A" w:rsidRDefault="00191CBB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1CBB" w:rsidRPr="00BC2B0A" w:rsidRDefault="00191CBB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1CBB" w:rsidRPr="00BC2B0A" w:rsidRDefault="00191CBB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1CBB" w:rsidRPr="00BC2B0A" w:rsidRDefault="00191CBB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1CBB" w:rsidRPr="00BC2B0A" w:rsidRDefault="00191CBB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8001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1CBB" w:rsidRPr="00BC2B0A" w:rsidRDefault="00191CBB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1CBB" w:rsidRPr="00BC2B0A" w:rsidRDefault="00191CBB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4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CBB" w:rsidRPr="00BC2B0A" w:rsidRDefault="00191CBB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1CBB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1CBB" w:rsidRPr="00BC2B0A" w:rsidRDefault="00191CBB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1CBB" w:rsidRPr="00BC2B0A" w:rsidRDefault="00191CBB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1CBB" w:rsidRPr="00BC2B0A" w:rsidRDefault="00191CBB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1CBB" w:rsidRPr="00BC2B0A" w:rsidRDefault="00191CBB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1CBB" w:rsidRPr="00BC2B0A" w:rsidRDefault="00191CBB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8001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1CBB" w:rsidRPr="00BC2B0A" w:rsidRDefault="00191CBB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1CBB" w:rsidRPr="00BC2B0A" w:rsidRDefault="00191CBB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 84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CBB" w:rsidRPr="00BC2B0A" w:rsidRDefault="00191CBB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1CBB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1CBB" w:rsidRPr="00D328D1" w:rsidRDefault="00191CBB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8D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1CBB" w:rsidRPr="00D328D1" w:rsidRDefault="00191CBB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8D1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1CBB" w:rsidRPr="00D328D1" w:rsidRDefault="00191CBB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8D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1CBB" w:rsidRPr="00D328D1" w:rsidRDefault="00191CBB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8D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1CBB" w:rsidRPr="00D328D1" w:rsidRDefault="00191CBB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8D1">
              <w:rPr>
                <w:rFonts w:ascii="Times New Roman" w:eastAsia="Times New Roman" w:hAnsi="Times New Roman" w:cs="Times New Roman"/>
                <w:sz w:val="24"/>
                <w:szCs w:val="24"/>
              </w:rPr>
              <w:t>18001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1CBB" w:rsidRPr="00D328D1" w:rsidRDefault="00191CBB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8D1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1CBB" w:rsidRPr="00D328D1" w:rsidRDefault="00191CBB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8D1">
              <w:rPr>
                <w:rFonts w:ascii="Times New Roman" w:eastAsia="Times New Roman" w:hAnsi="Times New Roman" w:cs="Times New Roman"/>
                <w:sz w:val="24"/>
                <w:szCs w:val="24"/>
              </w:rPr>
              <w:t>8 84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CBB" w:rsidRPr="00D328D1" w:rsidRDefault="00191CBB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8D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1167" w:rsidRPr="00BC2B0A" w:rsidTr="0022088D">
        <w:trPr>
          <w:cantSplit/>
          <w:trHeight w:val="564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D328D1" w:rsidRDefault="00D81167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8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я улицы Менделеева в </w:t>
            </w:r>
            <w:proofErr w:type="spellStart"/>
            <w:r w:rsidRPr="00D328D1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328D1">
              <w:rPr>
                <w:rFonts w:ascii="Times New Roman" w:eastAsia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D328D1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е</w:t>
            </w:r>
            <w:proofErr w:type="spellEnd"/>
            <w:r w:rsidRPr="00D328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т ул. Магистральная до ул. Студенческая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D328D1" w:rsidRDefault="00D81167" w:rsidP="009B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8D1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D328D1" w:rsidRDefault="00D81167" w:rsidP="009B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8D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D328D1" w:rsidRDefault="00D81167" w:rsidP="009B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8D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D328D1" w:rsidRDefault="00D81167" w:rsidP="009B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8D1">
              <w:rPr>
                <w:rFonts w:ascii="Times New Roman" w:eastAsia="Times New Roman" w:hAnsi="Times New Roman" w:cs="Times New Roman"/>
                <w:sz w:val="24"/>
                <w:szCs w:val="24"/>
              </w:rPr>
              <w:t>18001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D328D1" w:rsidRDefault="00D81167" w:rsidP="009B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8D1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D328D1" w:rsidRDefault="00D81167" w:rsidP="009B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8D1">
              <w:rPr>
                <w:rFonts w:ascii="Times New Roman" w:eastAsia="Times New Roman" w:hAnsi="Times New Roman" w:cs="Times New Roman"/>
                <w:sz w:val="24"/>
                <w:szCs w:val="24"/>
              </w:rPr>
              <w:t>827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67" w:rsidRPr="00D328D1" w:rsidRDefault="00D81167" w:rsidP="009B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8D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1167" w:rsidRPr="00BC2B0A" w:rsidTr="0022088D">
        <w:trPr>
          <w:cantSplit/>
          <w:trHeight w:val="564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D328D1" w:rsidRDefault="00D81167" w:rsidP="009B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8D1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автомобильной дороги улиц Защитников Отечества-Солнечная-Покровска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D328D1" w:rsidRDefault="00D81167" w:rsidP="009B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8D1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D328D1" w:rsidRDefault="00D81167" w:rsidP="009B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8D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D328D1" w:rsidRDefault="00D81167" w:rsidP="009B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8D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D328D1" w:rsidRDefault="00D81167" w:rsidP="009B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8D1">
              <w:rPr>
                <w:rFonts w:ascii="Times New Roman" w:eastAsia="Times New Roman" w:hAnsi="Times New Roman" w:cs="Times New Roman"/>
                <w:sz w:val="24"/>
                <w:szCs w:val="24"/>
              </w:rPr>
              <w:t>18001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D328D1" w:rsidRDefault="00D81167" w:rsidP="009B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8D1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D328D1" w:rsidRDefault="00D81167" w:rsidP="009B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8D1">
              <w:rPr>
                <w:rFonts w:ascii="Times New Roman" w:eastAsia="Times New Roman" w:hAnsi="Times New Roman" w:cs="Times New Roman"/>
                <w:sz w:val="24"/>
                <w:szCs w:val="24"/>
              </w:rPr>
              <w:t>57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67" w:rsidRPr="00D328D1" w:rsidRDefault="00D81167" w:rsidP="009B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8D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1167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Текущее содержание и ремонт городских дорог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8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6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1167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8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6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1167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8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6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1167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8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76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1167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82 352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300,0</w:t>
            </w:r>
          </w:p>
        </w:tc>
      </w:tr>
      <w:tr w:rsidR="00D81167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076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1167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Капитальный ремонт жилищного фонда города Югорска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 076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1167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Капитальный ремонт общего имущества многоквартирных домо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76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1167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униципальная поддержка на проведение капитального ремонта многоквартирных домо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76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1167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1016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76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1167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1016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76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1167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1016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76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1167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тдельные мероприятия по ремонту жилищного фонд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1167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монт муниципальных квартир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2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1167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1167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1167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9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1167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7 56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300,0</w:t>
            </w:r>
          </w:p>
        </w:tc>
      </w:tr>
      <w:tr w:rsidR="00D81167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Энергосбережение и повышение энергетической эффективности города Югорска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1167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недрение энергосберегающих мероприятий в системах тепло -</w:t>
            </w:r>
            <w:proofErr w:type="gramStart"/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водо</w:t>
            </w:r>
            <w:proofErr w:type="spellEnd"/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, электроснабж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1167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0042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1167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0042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1167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80042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1167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7 06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300,0</w:t>
            </w:r>
          </w:p>
        </w:tc>
      </w:tr>
      <w:tr w:rsidR="00D81167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7 86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1167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конструкция, расширение, модернизация, строительство и капитальный ремонт объектов коммунального комплекс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7 86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1167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1018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5 47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1167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1018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5 47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1167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1018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5 47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1167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101S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 39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1167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101S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 39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1167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101S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 39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1167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равных прав потребителей на получение энергетических ресурсо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3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300,0</w:t>
            </w:r>
          </w:p>
        </w:tc>
      </w:tr>
      <w:tr w:rsidR="00D81167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едоставление субсидии на возмещение недополученных доходов организациям, осуществляющим оказание населению жилищно-коммунальных услуг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3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300,0</w:t>
            </w:r>
          </w:p>
        </w:tc>
      </w:tr>
      <w:tr w:rsidR="00D81167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-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2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3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300,0</w:t>
            </w:r>
          </w:p>
        </w:tc>
      </w:tr>
      <w:tr w:rsidR="00D81167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2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3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300,0</w:t>
            </w:r>
          </w:p>
        </w:tc>
      </w:tr>
      <w:tr w:rsidR="00D81167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2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3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300,0</w:t>
            </w:r>
          </w:p>
        </w:tc>
      </w:tr>
      <w:tr w:rsidR="00D81167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действие развитию жилищного строительств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7 89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1167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7 89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1167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301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74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1167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301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74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1167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301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74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1167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проектирование и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30182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6 31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1167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30182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6 31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1167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30182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6 31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67" w:rsidRPr="00BC2B0A" w:rsidRDefault="00D8116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F66C2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6C2" w:rsidRPr="00BC2B0A" w:rsidRDefault="009F66C2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6C2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квартальный проезд к жилому кварталу "Авалон" в городе Югорск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6C2" w:rsidRPr="00BC2B0A" w:rsidRDefault="009F66C2" w:rsidP="009B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6C2" w:rsidRPr="00BC2B0A" w:rsidRDefault="009F66C2" w:rsidP="009B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6C2" w:rsidRPr="00BC2B0A" w:rsidRDefault="009F66C2" w:rsidP="009B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6C2" w:rsidRPr="00BC2B0A" w:rsidRDefault="009F66C2" w:rsidP="009B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30182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6C2" w:rsidRPr="00BC2B0A" w:rsidRDefault="009F66C2" w:rsidP="009B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6C2" w:rsidRPr="00BC2B0A" w:rsidRDefault="009F66C2" w:rsidP="009B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 78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6C2" w:rsidRPr="00BC2B0A" w:rsidRDefault="009F66C2" w:rsidP="009B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F66C2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6C2" w:rsidRPr="009F66C2" w:rsidRDefault="009F66C2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ти канализации микрорайона индивидуальной жилой застройки в районе улицы </w:t>
            </w:r>
            <w:proofErr w:type="gramStart"/>
            <w:r w:rsidRPr="009F66C2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вая</w:t>
            </w:r>
            <w:proofErr w:type="gramEnd"/>
            <w:r w:rsidRPr="009F6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ороде Югорск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6C2" w:rsidRPr="00BC2B0A" w:rsidRDefault="009F66C2" w:rsidP="009B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6C2" w:rsidRPr="00BC2B0A" w:rsidRDefault="009F66C2" w:rsidP="009B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6C2" w:rsidRPr="00BC2B0A" w:rsidRDefault="009F66C2" w:rsidP="009B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6C2" w:rsidRPr="00BC2B0A" w:rsidRDefault="009F66C2" w:rsidP="009B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30182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6C2" w:rsidRPr="00BC2B0A" w:rsidRDefault="009F66C2" w:rsidP="009B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6C2" w:rsidRPr="00BC2B0A" w:rsidRDefault="009F66C2" w:rsidP="009B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 53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6C2" w:rsidRPr="00BC2B0A" w:rsidRDefault="009F66C2" w:rsidP="009B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F66C2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6C2" w:rsidRPr="00BC2B0A" w:rsidRDefault="009F66C2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я на развитие общественной инфраструктуры и реализацию приоритетных направлений развития муниципальных образований Ханты - Мансийского автономного округа - Юг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6C2" w:rsidRPr="00BC2B0A" w:rsidRDefault="009F66C2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6C2" w:rsidRPr="00BC2B0A" w:rsidRDefault="009F66C2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6C2" w:rsidRPr="00BC2B0A" w:rsidRDefault="009F66C2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6C2" w:rsidRPr="00BC2B0A" w:rsidRDefault="009F66C2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30182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6C2" w:rsidRPr="00BC2B0A" w:rsidRDefault="009F66C2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6C2" w:rsidRPr="00BC2B0A" w:rsidRDefault="009F66C2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 38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6C2" w:rsidRPr="00BC2B0A" w:rsidRDefault="009F66C2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F66C2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6C2" w:rsidRPr="00BC2B0A" w:rsidRDefault="009F66C2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6C2" w:rsidRPr="00BC2B0A" w:rsidRDefault="009F66C2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6C2" w:rsidRPr="00BC2B0A" w:rsidRDefault="009F66C2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6C2" w:rsidRPr="00BC2B0A" w:rsidRDefault="009F66C2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6C2" w:rsidRPr="00BC2B0A" w:rsidRDefault="009F66C2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30182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6C2" w:rsidRPr="00BC2B0A" w:rsidRDefault="009F66C2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6C2" w:rsidRPr="00BC2B0A" w:rsidRDefault="009F66C2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 38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6C2" w:rsidRPr="00BC2B0A" w:rsidRDefault="009F66C2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F66C2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6C2" w:rsidRPr="00BC2B0A" w:rsidRDefault="009F66C2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6C2" w:rsidRPr="00BC2B0A" w:rsidRDefault="009F66C2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6C2" w:rsidRPr="00BC2B0A" w:rsidRDefault="009F66C2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6C2" w:rsidRPr="00BC2B0A" w:rsidRDefault="009F66C2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6C2" w:rsidRPr="00BC2B0A" w:rsidRDefault="009F66C2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30182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6C2" w:rsidRPr="00BC2B0A" w:rsidRDefault="009F66C2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6C2" w:rsidRPr="00BC2B0A" w:rsidRDefault="009F66C2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 38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6C2" w:rsidRPr="00BC2B0A" w:rsidRDefault="009F66C2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F66C2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6C2" w:rsidRPr="00BC2B0A" w:rsidRDefault="009F66C2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6C2" w:rsidRPr="00BC2B0A" w:rsidRDefault="009F66C2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6C2" w:rsidRPr="00BC2B0A" w:rsidRDefault="009F66C2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6C2" w:rsidRPr="00BC2B0A" w:rsidRDefault="009F66C2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6C2" w:rsidRPr="00BC2B0A" w:rsidRDefault="009F66C2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301S2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6C2" w:rsidRPr="00BC2B0A" w:rsidRDefault="009F66C2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6C2" w:rsidRPr="00BC2B0A" w:rsidRDefault="009F66C2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 57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6C2" w:rsidRPr="00BC2B0A" w:rsidRDefault="009F66C2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F66C2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6C2" w:rsidRPr="00BC2B0A" w:rsidRDefault="009F66C2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6C2" w:rsidRPr="00BC2B0A" w:rsidRDefault="009F66C2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6C2" w:rsidRPr="00BC2B0A" w:rsidRDefault="009F66C2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6C2" w:rsidRPr="00BC2B0A" w:rsidRDefault="009F66C2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6C2" w:rsidRPr="00BC2B0A" w:rsidRDefault="009F66C2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301S2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6C2" w:rsidRPr="00BC2B0A" w:rsidRDefault="009F66C2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6C2" w:rsidRPr="00BC2B0A" w:rsidRDefault="009F66C2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6 57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6C2" w:rsidRPr="00BC2B0A" w:rsidRDefault="009F66C2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F66C2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6C2" w:rsidRPr="003A141A" w:rsidRDefault="009F66C2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6C2" w:rsidRPr="003A141A" w:rsidRDefault="009F66C2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6C2" w:rsidRPr="003A141A" w:rsidRDefault="009F66C2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6C2" w:rsidRPr="003A141A" w:rsidRDefault="009F66C2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6C2" w:rsidRPr="003A141A" w:rsidRDefault="009F66C2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12301S2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6C2" w:rsidRPr="003A141A" w:rsidRDefault="009F66C2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6C2" w:rsidRPr="003A141A" w:rsidRDefault="009F66C2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6 57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6C2" w:rsidRPr="003A141A" w:rsidRDefault="009F66C2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D2227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2227" w:rsidRPr="003A141A" w:rsidRDefault="006D2227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квартальный проезд к жилому кварталу "Авалон" в городе Югорск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2227" w:rsidRPr="003A141A" w:rsidRDefault="006D2227" w:rsidP="009B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227" w:rsidRPr="003A141A" w:rsidRDefault="006D2227" w:rsidP="009B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227" w:rsidRPr="003A141A" w:rsidRDefault="006D2227" w:rsidP="009B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227" w:rsidRPr="003A141A" w:rsidRDefault="006D2227" w:rsidP="009B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12301S2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227" w:rsidRPr="003A141A" w:rsidRDefault="006D2227" w:rsidP="009B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227" w:rsidRPr="003A141A" w:rsidRDefault="006D2227" w:rsidP="009B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2 44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227" w:rsidRPr="003A141A" w:rsidRDefault="006D2227" w:rsidP="009B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D2227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2227" w:rsidRPr="003A141A" w:rsidRDefault="006D2227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ти канализации микрорайона индивидуальной жилой застройки в районе улицы </w:t>
            </w:r>
            <w:proofErr w:type="gramStart"/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вая</w:t>
            </w:r>
            <w:proofErr w:type="gramEnd"/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ороде Югорск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2227" w:rsidRPr="003A141A" w:rsidRDefault="006D2227" w:rsidP="009B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227" w:rsidRPr="003A141A" w:rsidRDefault="006D2227" w:rsidP="009B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227" w:rsidRPr="003A141A" w:rsidRDefault="006D2227" w:rsidP="009B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227" w:rsidRPr="003A141A" w:rsidRDefault="006D2227" w:rsidP="009B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12301S2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227" w:rsidRPr="003A141A" w:rsidRDefault="006D2227" w:rsidP="009B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227" w:rsidRPr="003A141A" w:rsidRDefault="006D2227" w:rsidP="009B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4 13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227" w:rsidRPr="003A141A" w:rsidRDefault="006D2227" w:rsidP="009B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D2227" w:rsidRPr="003A141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2227" w:rsidRPr="003A141A" w:rsidRDefault="006D2227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, связанных с развитием общественной инфраструктуры и реализации приоритетных направлений развити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2227" w:rsidRPr="003A141A" w:rsidRDefault="006D222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227" w:rsidRPr="003A141A" w:rsidRDefault="006D222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227" w:rsidRPr="003A141A" w:rsidRDefault="006D222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227" w:rsidRPr="003A141A" w:rsidRDefault="006D222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12301S2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227" w:rsidRPr="003A141A" w:rsidRDefault="006D222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227" w:rsidRPr="003A141A" w:rsidRDefault="006D222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227" w:rsidRPr="003A141A" w:rsidRDefault="006D222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D2227" w:rsidRPr="003A141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2227" w:rsidRPr="003A141A" w:rsidRDefault="006D2227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2227" w:rsidRPr="003A141A" w:rsidRDefault="006D222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227" w:rsidRPr="003A141A" w:rsidRDefault="006D222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227" w:rsidRPr="003A141A" w:rsidRDefault="006D222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227" w:rsidRPr="003A141A" w:rsidRDefault="006D222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12301S2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227" w:rsidRPr="003A141A" w:rsidRDefault="006D222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227" w:rsidRPr="003A141A" w:rsidRDefault="006D222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227" w:rsidRPr="003A141A" w:rsidRDefault="006D222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D2227" w:rsidRPr="003A141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2227" w:rsidRPr="003A141A" w:rsidRDefault="006D2227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2227" w:rsidRPr="003A141A" w:rsidRDefault="006D222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227" w:rsidRPr="003A141A" w:rsidRDefault="006D222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227" w:rsidRPr="003A141A" w:rsidRDefault="006D222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227" w:rsidRPr="003A141A" w:rsidRDefault="006D222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12301S2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227" w:rsidRPr="003A141A" w:rsidRDefault="006D2227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227" w:rsidRPr="003A141A" w:rsidRDefault="006D222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227" w:rsidRPr="003A141A" w:rsidRDefault="006D2227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830" w:rsidRPr="003A141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3A141A" w:rsidRDefault="009A683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строительство инженерных сетей 14 микро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3A141A" w:rsidRDefault="009A6830" w:rsidP="009B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3A141A" w:rsidRDefault="009A6830" w:rsidP="009B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3A141A" w:rsidRDefault="009A6830" w:rsidP="009B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3A141A" w:rsidRDefault="009A6830" w:rsidP="009B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12301S2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3A141A" w:rsidRDefault="009A6830" w:rsidP="009B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3A141A" w:rsidRDefault="009A6830" w:rsidP="009A68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30" w:rsidRPr="003A141A" w:rsidRDefault="009A6830" w:rsidP="009B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830" w:rsidRPr="003A141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3A141A" w:rsidRDefault="009A683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женерные сети 14а </w:t>
            </w:r>
            <w:proofErr w:type="spellStart"/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. в городе Югорске 1 этап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3A141A" w:rsidRDefault="009A6830" w:rsidP="009B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3A141A" w:rsidRDefault="009A6830" w:rsidP="009B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3A141A" w:rsidRDefault="009A6830" w:rsidP="009B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3A141A" w:rsidRDefault="009A6830" w:rsidP="009B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12301S2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3A141A" w:rsidRDefault="009A6830" w:rsidP="009B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3A141A" w:rsidRDefault="009A6830" w:rsidP="009B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30" w:rsidRPr="003A141A" w:rsidRDefault="009A6830" w:rsidP="009B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830" w:rsidRPr="003A141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3A141A" w:rsidRDefault="009A683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3A141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3A141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3A141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3A141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3A141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3A141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90 696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30" w:rsidRPr="003A141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830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города Югорска </w:t>
            </w:r>
            <w:r w:rsidR="00AD0AA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ая среда в городе Югорске на 2014-2020 годы</w:t>
            </w:r>
            <w:r w:rsidR="00AD0AA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830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</w:t>
            </w:r>
            <w:r w:rsidR="00AD0AA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Югорс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830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0182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 92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830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0182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 92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830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0182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 92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830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830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830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830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, связанных с развитием общественной инфраструктуры и реализации приоритетных направлений развити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01S2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830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01S2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830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4001S2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830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города Югорска </w:t>
            </w:r>
            <w:r w:rsidR="00AD0AA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города Югорска на 2014-2020 годы</w:t>
            </w:r>
            <w:r w:rsidR="00AD0AA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5 696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830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AD0AA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 по благоустройству города</w:t>
            </w:r>
            <w:r w:rsidR="00AD0AA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7 499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830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0182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 9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830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0182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 9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830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0182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 9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830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в рамках наказов избирателей депутатам Думы Ханты-Мансийского автономного округа-Юг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01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830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01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830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01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830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 249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830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 249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830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 249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830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, связанных с развитием общественной инфраструктуры и реализации приоритетных направлений развити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01S2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830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01S2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830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01S2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830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AD0AA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текущий ремонт объектов благоустройства в городе Югорске</w:t>
            </w:r>
            <w:r w:rsidR="00AD0AA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8 19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830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8 19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830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8 19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830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0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58 19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830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01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830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города Югорска </w:t>
            </w:r>
            <w:r w:rsidR="00AD0AA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жилищно-коммунального комплекса в городе Югорске на 2014-2020 годы</w:t>
            </w:r>
            <w:r w:rsidR="00AD0AA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01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830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AD0AA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качественными коммунальными услугами</w:t>
            </w:r>
            <w:r w:rsidR="00AD0AA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01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830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AD0AA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департамента жилищно-коммунального и строительного комплекса администрации города Югорска</w:t>
            </w:r>
            <w:r w:rsidR="00AD0AA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01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830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01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830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01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830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01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830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3 49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830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 74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830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города Югорска </w:t>
            </w:r>
            <w:r w:rsidR="00AD0AA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бразования города Югорска на 2014-2020 годы</w:t>
            </w:r>
            <w:r w:rsidR="00AD0AA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 74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830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AD0AA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питальных ремонтов зданий, сооружений, предназначенных для размещения муниципальных образовательных учреждений</w:t>
            </w:r>
            <w:r w:rsidR="00AD0AA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9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 74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830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982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 626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830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982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 626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830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982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 626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830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, связанных с развитием общественной инфраструктуры и реализации приоритетных направлений развити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9S2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8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830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9S2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8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830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9S2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8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830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7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830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города Югорска </w:t>
            </w:r>
            <w:r w:rsidR="00AD0AA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бразования города Югорска на 2014-2020 годы</w:t>
            </w:r>
            <w:r w:rsidR="00AD0AA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7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830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AD0AA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, строительство (реконструкция), приобретение объектов, предназначенных для размещения муниципальных образовательных учреждений</w:t>
            </w:r>
            <w:r w:rsidR="00AD0AA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8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7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830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8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7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830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8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7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830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008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 7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830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27 15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830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27 15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830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города Югорска </w:t>
            </w:r>
            <w:r w:rsidR="00AD0AA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изической культуры и спорта в городе Югорске на 2014-2020 годы</w:t>
            </w:r>
            <w:r w:rsidR="00AD0AA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27 15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830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AD0AA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D0AA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ивного комплекса с универсальным игровым залом</w:t>
            </w:r>
            <w:r w:rsidR="00AD0AA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27 15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830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001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830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001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830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001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830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развитие материально </w:t>
            </w:r>
            <w:r w:rsidR="00AD0AA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ческой базы муниципальных учреждений спор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00182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15 75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830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00182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15 75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830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00182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15 75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30" w:rsidRPr="00BC2B0A" w:rsidRDefault="009A683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D0AA0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0AA0" w:rsidRPr="00BC2B0A" w:rsidRDefault="00AD0AA0" w:rsidP="00AD0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физкультурно-спортивного комплекса с универсальным игровым залом в городе Югорск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0AA0" w:rsidRPr="00BC2B0A" w:rsidRDefault="00AD0AA0" w:rsidP="009B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0AA0" w:rsidRPr="00BC2B0A" w:rsidRDefault="00AD0AA0" w:rsidP="009B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0AA0" w:rsidRPr="00BC2B0A" w:rsidRDefault="00AD0AA0" w:rsidP="009B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0AA0" w:rsidRPr="00BC2B0A" w:rsidRDefault="00AD0AA0" w:rsidP="009B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00182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0AA0" w:rsidRPr="00BC2B0A" w:rsidRDefault="00AD0AA0" w:rsidP="009B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0AA0" w:rsidRPr="00BC2B0A" w:rsidRDefault="00AD0AA0" w:rsidP="009B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215 75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AA0" w:rsidRPr="00BC2B0A" w:rsidRDefault="00AD0AA0" w:rsidP="009B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D0AA0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0AA0" w:rsidRPr="00BC2B0A" w:rsidRDefault="00AD0AA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строительство (реконструкцию) объектов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0AA0" w:rsidRPr="00BC2B0A" w:rsidRDefault="00AD0AA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0AA0" w:rsidRPr="00BC2B0A" w:rsidRDefault="00AD0AA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0AA0" w:rsidRPr="00BC2B0A" w:rsidRDefault="00AD0AA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0AA0" w:rsidRPr="00BC2B0A" w:rsidRDefault="00AD0AA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6001S2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0AA0" w:rsidRPr="00BC2B0A" w:rsidRDefault="00AD0AA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0AA0" w:rsidRPr="00BC2B0A" w:rsidRDefault="00AD0AA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11 35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AA0" w:rsidRPr="00BC2B0A" w:rsidRDefault="00AD0AA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D0AA0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0AA0" w:rsidRPr="003A141A" w:rsidRDefault="00AD0AA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0AA0" w:rsidRPr="003A141A" w:rsidRDefault="00AD0AA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0AA0" w:rsidRPr="003A141A" w:rsidRDefault="00AD0AA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0AA0" w:rsidRPr="003A141A" w:rsidRDefault="00AD0AA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0AA0" w:rsidRPr="003A141A" w:rsidRDefault="00AD0AA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06001S2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0AA0" w:rsidRPr="003A141A" w:rsidRDefault="00AD0AA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0AA0" w:rsidRPr="003A141A" w:rsidRDefault="00AD0AA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11 35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AA0" w:rsidRPr="003A141A" w:rsidRDefault="00AD0AA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D0AA0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0AA0" w:rsidRPr="003A141A" w:rsidRDefault="00AD0AA0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0AA0" w:rsidRPr="003A141A" w:rsidRDefault="00AD0AA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0AA0" w:rsidRPr="003A141A" w:rsidRDefault="00AD0AA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0AA0" w:rsidRPr="003A141A" w:rsidRDefault="00AD0AA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0AA0" w:rsidRPr="003A141A" w:rsidRDefault="00AD0AA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06001S2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0AA0" w:rsidRPr="003A141A" w:rsidRDefault="00AD0AA0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0AA0" w:rsidRPr="003A141A" w:rsidRDefault="00AD0AA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11 35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AA0" w:rsidRPr="003A141A" w:rsidRDefault="00AD0AA0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262C2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62C2" w:rsidRPr="003A141A" w:rsidRDefault="002262C2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физкультурно-спортивного комплекса с универсальным игровым залом в городе Югорск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62C2" w:rsidRPr="003A141A" w:rsidRDefault="002262C2" w:rsidP="009B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62C2" w:rsidRPr="003A141A" w:rsidRDefault="002262C2" w:rsidP="009B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62C2" w:rsidRPr="003A141A" w:rsidRDefault="002262C2" w:rsidP="009B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62C2" w:rsidRPr="003A141A" w:rsidRDefault="002262C2" w:rsidP="009B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06001S2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62C2" w:rsidRPr="003A141A" w:rsidRDefault="002262C2" w:rsidP="009B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62C2" w:rsidRPr="003A141A" w:rsidRDefault="002262C2" w:rsidP="009B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11 35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C2" w:rsidRPr="003A141A" w:rsidRDefault="002262C2" w:rsidP="009B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1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262C2" w:rsidRPr="00BC2B0A" w:rsidTr="0022088D">
        <w:trPr>
          <w:cantSplit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C2" w:rsidRPr="00BC2B0A" w:rsidRDefault="002262C2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C2" w:rsidRPr="00BC2B0A" w:rsidRDefault="002262C2" w:rsidP="00BC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C2" w:rsidRPr="00BC2B0A" w:rsidRDefault="002262C2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C2" w:rsidRPr="00BC2B0A" w:rsidRDefault="002262C2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C2" w:rsidRPr="00BC2B0A" w:rsidRDefault="002262C2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C2" w:rsidRPr="00BC2B0A" w:rsidRDefault="002262C2" w:rsidP="00BC2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62C2" w:rsidRPr="00BC2B0A" w:rsidRDefault="002262C2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897 547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C2" w:rsidRPr="00BC2B0A" w:rsidRDefault="002262C2" w:rsidP="00BC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2B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02 846,5</w:t>
            </w:r>
          </w:p>
        </w:tc>
      </w:tr>
    </w:tbl>
    <w:p w:rsidR="00C76BAD" w:rsidRDefault="00C76BAD">
      <w:pPr>
        <w:sectPr w:rsidR="00C76BAD" w:rsidSect="00934D3C">
          <w:pgSz w:w="16838" w:h="11906" w:orient="landscape"/>
          <w:pgMar w:top="1418" w:right="567" w:bottom="1418" w:left="567" w:header="709" w:footer="709" w:gutter="0"/>
          <w:cols w:space="708"/>
          <w:docGrid w:linePitch="360"/>
        </w:sectPr>
      </w:pPr>
    </w:p>
    <w:tbl>
      <w:tblPr>
        <w:tblW w:w="8760" w:type="dxa"/>
        <w:jc w:val="right"/>
        <w:tblInd w:w="96" w:type="dxa"/>
        <w:tblLook w:val="04A0" w:firstRow="1" w:lastRow="0" w:firstColumn="1" w:lastColumn="0" w:noHBand="0" w:noVBand="1"/>
      </w:tblPr>
      <w:tblGrid>
        <w:gridCol w:w="6000"/>
        <w:gridCol w:w="940"/>
        <w:gridCol w:w="460"/>
        <w:gridCol w:w="1360"/>
      </w:tblGrid>
      <w:tr w:rsidR="00C76BAD" w:rsidRPr="00E529D1" w:rsidTr="00934D3C">
        <w:trPr>
          <w:trHeight w:val="315"/>
          <w:jc w:val="right"/>
        </w:trPr>
        <w:tc>
          <w:tcPr>
            <w:tcW w:w="8760" w:type="dxa"/>
            <w:gridSpan w:val="4"/>
            <w:noWrap/>
            <w:vAlign w:val="bottom"/>
            <w:hideMark/>
          </w:tcPr>
          <w:p w:rsidR="00C76BAD" w:rsidRPr="00E529D1" w:rsidRDefault="000977E2" w:rsidP="00934D3C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9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ложение 5</w:t>
            </w:r>
          </w:p>
        </w:tc>
      </w:tr>
      <w:tr w:rsidR="00C76BAD" w:rsidRPr="00E529D1" w:rsidTr="00934D3C">
        <w:trPr>
          <w:trHeight w:val="315"/>
          <w:jc w:val="right"/>
        </w:trPr>
        <w:tc>
          <w:tcPr>
            <w:tcW w:w="8760" w:type="dxa"/>
            <w:gridSpan w:val="4"/>
            <w:noWrap/>
            <w:vAlign w:val="bottom"/>
            <w:hideMark/>
          </w:tcPr>
          <w:p w:rsidR="00C76BAD" w:rsidRPr="00E529D1" w:rsidRDefault="00C76BAD" w:rsidP="00934D3C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9D1">
              <w:rPr>
                <w:rFonts w:ascii="Times New Roman" w:hAnsi="Times New Roman" w:cs="Times New Roman"/>
                <w:b/>
                <w:sz w:val="24"/>
                <w:szCs w:val="24"/>
              </w:rPr>
              <w:t>к решению Думы города Югорска</w:t>
            </w:r>
          </w:p>
        </w:tc>
      </w:tr>
      <w:tr w:rsidR="00C76BAD" w:rsidRPr="00E529D1" w:rsidTr="00934D3C">
        <w:trPr>
          <w:trHeight w:val="315"/>
          <w:jc w:val="right"/>
        </w:trPr>
        <w:tc>
          <w:tcPr>
            <w:tcW w:w="8760" w:type="dxa"/>
            <w:gridSpan w:val="4"/>
            <w:noWrap/>
            <w:vAlign w:val="bottom"/>
            <w:hideMark/>
          </w:tcPr>
          <w:p w:rsidR="00C76BAD" w:rsidRPr="00E529D1" w:rsidRDefault="00C76BAD" w:rsidP="00E529D1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9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E529D1">
              <w:rPr>
                <w:rFonts w:ascii="Times New Roman" w:hAnsi="Times New Roman" w:cs="Times New Roman"/>
                <w:b/>
                <w:sz w:val="24"/>
                <w:szCs w:val="24"/>
              </w:rPr>
              <w:t>09 марта 2016 года № 15</w:t>
            </w:r>
            <w:bookmarkStart w:id="0" w:name="_GoBack"/>
            <w:bookmarkEnd w:id="0"/>
          </w:p>
        </w:tc>
      </w:tr>
      <w:tr w:rsidR="00C76BAD" w:rsidTr="00934D3C">
        <w:trPr>
          <w:trHeight w:val="315"/>
          <w:jc w:val="right"/>
        </w:trPr>
        <w:tc>
          <w:tcPr>
            <w:tcW w:w="6000" w:type="dxa"/>
            <w:noWrap/>
            <w:vAlign w:val="bottom"/>
            <w:hideMark/>
          </w:tcPr>
          <w:p w:rsidR="00C76BAD" w:rsidRDefault="00C76BAD" w:rsidP="00934D3C">
            <w:pPr>
              <w:spacing w:after="0"/>
              <w:rPr>
                <w:rFonts w:cs="Times New Roman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C76BAD" w:rsidRDefault="00C76BAD" w:rsidP="00934D3C">
            <w:pPr>
              <w:spacing w:after="0"/>
              <w:rPr>
                <w:rFonts w:cs="Times New Roman"/>
              </w:rPr>
            </w:pPr>
          </w:p>
        </w:tc>
        <w:tc>
          <w:tcPr>
            <w:tcW w:w="460" w:type="dxa"/>
            <w:noWrap/>
            <w:vAlign w:val="bottom"/>
            <w:hideMark/>
          </w:tcPr>
          <w:p w:rsidR="00C76BAD" w:rsidRDefault="00C76BAD" w:rsidP="00934D3C">
            <w:pPr>
              <w:spacing w:after="0"/>
              <w:rPr>
                <w:rFonts w:cs="Times New Roman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C76BAD" w:rsidRDefault="00C76BAD" w:rsidP="00934D3C">
            <w:pPr>
              <w:spacing w:after="0"/>
              <w:rPr>
                <w:rFonts w:cs="Times New Roman"/>
              </w:rPr>
            </w:pPr>
          </w:p>
        </w:tc>
      </w:tr>
      <w:tr w:rsidR="00C76BAD" w:rsidTr="00934D3C">
        <w:trPr>
          <w:trHeight w:val="315"/>
          <w:jc w:val="right"/>
        </w:trPr>
        <w:tc>
          <w:tcPr>
            <w:tcW w:w="8760" w:type="dxa"/>
            <w:gridSpan w:val="4"/>
            <w:noWrap/>
            <w:vAlign w:val="bottom"/>
            <w:hideMark/>
          </w:tcPr>
          <w:p w:rsidR="00C76BAD" w:rsidRDefault="00C76BAD" w:rsidP="000977E2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0977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76BAD" w:rsidTr="00934D3C">
        <w:trPr>
          <w:trHeight w:val="315"/>
          <w:jc w:val="right"/>
        </w:trPr>
        <w:tc>
          <w:tcPr>
            <w:tcW w:w="8760" w:type="dxa"/>
            <w:gridSpan w:val="4"/>
            <w:noWrap/>
            <w:vAlign w:val="bottom"/>
            <w:hideMark/>
          </w:tcPr>
          <w:p w:rsidR="00C76BAD" w:rsidRDefault="00C76BAD" w:rsidP="00934D3C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ешению Думы города Югорска</w:t>
            </w:r>
          </w:p>
        </w:tc>
      </w:tr>
      <w:tr w:rsidR="00C76BAD" w:rsidTr="00934D3C">
        <w:trPr>
          <w:trHeight w:val="315"/>
          <w:jc w:val="right"/>
        </w:trPr>
        <w:tc>
          <w:tcPr>
            <w:tcW w:w="8760" w:type="dxa"/>
            <w:gridSpan w:val="4"/>
            <w:noWrap/>
            <w:vAlign w:val="bottom"/>
            <w:hideMark/>
          </w:tcPr>
          <w:p w:rsidR="00C76BAD" w:rsidRDefault="00C76BAD" w:rsidP="00934D3C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2 декабря 2015 года № 94</w:t>
            </w:r>
          </w:p>
        </w:tc>
      </w:tr>
    </w:tbl>
    <w:p w:rsidR="00C76BAD" w:rsidRDefault="00C76BAD" w:rsidP="00C76BAD"/>
    <w:p w:rsidR="00C76BAD" w:rsidRPr="002A1DA0" w:rsidRDefault="002A1DA0" w:rsidP="002A1D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DA0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на реализацию муниципальных программ города Югорска на 2016 год</w:t>
      </w:r>
    </w:p>
    <w:p w:rsidR="00C76BAD" w:rsidRPr="002A1DA0" w:rsidRDefault="00794F13" w:rsidP="002A1DA0">
      <w:pPr>
        <w:pStyle w:val="a5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  <w:r w:rsidR="002A1DA0">
        <w:t xml:space="preserve"> </w:t>
      </w:r>
      <w:r w:rsidR="002A1DA0" w:rsidRPr="002A1DA0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61"/>
        <w:gridCol w:w="1559"/>
        <w:gridCol w:w="1418"/>
      </w:tblGrid>
      <w:tr w:rsidR="00C76BAD" w:rsidRPr="00AD47CB" w:rsidTr="0022088D">
        <w:trPr>
          <w:cantSplit/>
          <w:tblHeader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6 год</w:t>
            </w:r>
          </w:p>
        </w:tc>
      </w:tr>
      <w:tr w:rsidR="00C76BAD" w:rsidRPr="00AD47CB" w:rsidTr="0022088D">
        <w:trPr>
          <w:cantSplit/>
          <w:tblHeader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6BAD" w:rsidRPr="00AD47CB" w:rsidTr="0022088D">
        <w:trPr>
          <w:cantSplit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14 376,5</w:t>
            </w:r>
          </w:p>
        </w:tc>
      </w:tr>
      <w:tr w:rsidR="00C76BAD" w:rsidRPr="00AD47CB" w:rsidTr="0022088D">
        <w:trPr>
          <w:cantSplit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1 454 333,7</w:t>
            </w:r>
          </w:p>
        </w:tc>
      </w:tr>
      <w:tr w:rsidR="00C76BAD" w:rsidRPr="00AD47CB" w:rsidTr="0022088D">
        <w:trPr>
          <w:cantSplit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58 479,5</w:t>
            </w:r>
          </w:p>
        </w:tc>
      </w:tr>
      <w:tr w:rsidR="00C76BAD" w:rsidRPr="00AD47CB" w:rsidTr="0022088D">
        <w:trPr>
          <w:cantSplit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5 050,0</w:t>
            </w:r>
          </w:p>
        </w:tc>
      </w:tr>
      <w:tr w:rsidR="00C76BAD" w:rsidRPr="00AD47CB" w:rsidTr="0022088D">
        <w:trPr>
          <w:cantSplit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05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126 710,6</w:t>
            </w:r>
          </w:p>
        </w:tc>
      </w:tr>
      <w:tr w:rsidR="00C76BAD" w:rsidRPr="00AD47CB" w:rsidTr="0022088D">
        <w:trPr>
          <w:cantSplit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282 273,0</w:t>
            </w:r>
          </w:p>
        </w:tc>
      </w:tr>
      <w:tr w:rsidR="00C76BAD" w:rsidRPr="00AD47CB" w:rsidTr="0022088D">
        <w:trPr>
          <w:cantSplit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41 028,0</w:t>
            </w:r>
          </w:p>
        </w:tc>
      </w:tr>
      <w:tr w:rsidR="00C76BAD" w:rsidRPr="00AD47CB" w:rsidTr="0022088D">
        <w:trPr>
          <w:cantSplit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Энергосбережение и повышение энергетической эффективности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C76BAD" w:rsidRPr="00AD47CB" w:rsidTr="0022088D">
        <w:trPr>
          <w:cantSplit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Капитальный ремонт жилищного фонда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3 076,2</w:t>
            </w:r>
          </w:p>
        </w:tc>
      </w:tr>
      <w:tr w:rsidR="00C76BAD" w:rsidRPr="00AD47CB" w:rsidTr="0022088D">
        <w:trPr>
          <w:cantSplit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Благоустройство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89 010,5</w:t>
            </w:r>
          </w:p>
        </w:tc>
      </w:tr>
      <w:tr w:rsidR="00C76BAD" w:rsidRPr="00AD47CB" w:rsidTr="0022088D">
        <w:trPr>
          <w:cantSplit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48 733,7</w:t>
            </w:r>
          </w:p>
        </w:tc>
      </w:tr>
      <w:tr w:rsidR="00C76BAD" w:rsidRPr="00AD47CB" w:rsidTr="0022088D">
        <w:trPr>
          <w:cantSplit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120 225,7</w:t>
            </w:r>
          </w:p>
        </w:tc>
      </w:tr>
      <w:tr w:rsidR="00C76BAD" w:rsidRPr="00AD47CB" w:rsidTr="0022088D">
        <w:trPr>
          <w:cantSplit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7 985,3</w:t>
            </w:r>
          </w:p>
        </w:tc>
      </w:tr>
      <w:tr w:rsidR="00C76BAD" w:rsidRPr="00AD47CB" w:rsidTr="0022088D">
        <w:trPr>
          <w:cantSplit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290,0</w:t>
            </w:r>
          </w:p>
        </w:tc>
      </w:tr>
      <w:tr w:rsidR="00C76BAD" w:rsidRPr="00AD47CB" w:rsidTr="0022088D">
        <w:trPr>
          <w:cantSplit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27 700,0</w:t>
            </w:r>
          </w:p>
        </w:tc>
      </w:tr>
      <w:tr w:rsidR="00C76BAD" w:rsidRPr="00AD47CB" w:rsidTr="0022088D">
        <w:trPr>
          <w:cantSplit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269 771,4</w:t>
            </w:r>
          </w:p>
        </w:tc>
      </w:tr>
      <w:tr w:rsidR="00C76BAD" w:rsidRPr="00AD47CB" w:rsidTr="0022088D">
        <w:trPr>
          <w:cantSplit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17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20 873,0</w:t>
            </w:r>
          </w:p>
        </w:tc>
      </w:tr>
      <w:tr w:rsidR="00C76BAD" w:rsidRPr="00AD47CB" w:rsidTr="0022088D">
        <w:trPr>
          <w:cantSplit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157 535,0</w:t>
            </w:r>
          </w:p>
        </w:tc>
      </w:tr>
      <w:tr w:rsidR="00C76BAD" w:rsidRPr="00AD47CB" w:rsidTr="0022088D">
        <w:trPr>
          <w:cantSplit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63 070,0</w:t>
            </w:r>
          </w:p>
        </w:tc>
      </w:tr>
      <w:tr w:rsidR="00C76BAD" w:rsidRPr="00AD47CB" w:rsidTr="0022088D">
        <w:trPr>
          <w:cantSplit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муниципальной службы в городе Югорске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585,0</w:t>
            </w:r>
          </w:p>
        </w:tc>
      </w:tr>
      <w:tr w:rsidR="00C76BAD" w:rsidRPr="00AD47CB" w:rsidTr="0022088D">
        <w:trPr>
          <w:cantSplit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16 055,7</w:t>
            </w:r>
          </w:p>
        </w:tc>
      </w:tr>
      <w:tr w:rsidR="00C76BAD" w:rsidRPr="00AD47CB" w:rsidTr="0022088D">
        <w:trPr>
          <w:cantSplit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22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sz w:val="24"/>
                <w:szCs w:val="24"/>
              </w:rPr>
              <w:t>57 440,0</w:t>
            </w:r>
          </w:p>
        </w:tc>
      </w:tr>
      <w:tr w:rsidR="00C76BAD" w:rsidRPr="00AD47CB" w:rsidTr="0022088D">
        <w:trPr>
          <w:cantSplit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BAD" w:rsidRPr="00AD47CB" w:rsidRDefault="00C76BAD" w:rsidP="00934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47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865 102,8</w:t>
            </w:r>
          </w:p>
        </w:tc>
      </w:tr>
    </w:tbl>
    <w:p w:rsidR="00C76BAD" w:rsidRDefault="00C76BAD" w:rsidP="00C76BAD"/>
    <w:p w:rsidR="00C76BAD" w:rsidRDefault="00C76BAD" w:rsidP="00C76BAD"/>
    <w:p w:rsidR="00C76BAD" w:rsidRDefault="00C76BAD" w:rsidP="00C76BAD"/>
    <w:p w:rsidR="00C76BAD" w:rsidRDefault="00C76BAD" w:rsidP="00C76BAD"/>
    <w:p w:rsidR="007251B4" w:rsidRDefault="007251B4"/>
    <w:p w:rsidR="007251B4" w:rsidRDefault="007251B4"/>
    <w:p w:rsidR="007251B4" w:rsidRDefault="007251B4"/>
    <w:p w:rsidR="007251B4" w:rsidRDefault="007251B4"/>
    <w:p w:rsidR="007251B4" w:rsidRDefault="007251B4"/>
    <w:sectPr w:rsidR="007251B4" w:rsidSect="0022088D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5117B2"/>
    <w:multiLevelType w:val="hybridMultilevel"/>
    <w:tmpl w:val="D91A4E76"/>
    <w:lvl w:ilvl="0" w:tplc="048E27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C2B0A"/>
    <w:rsid w:val="00035D4F"/>
    <w:rsid w:val="00086EF6"/>
    <w:rsid w:val="000977E2"/>
    <w:rsid w:val="000F5BB7"/>
    <w:rsid w:val="001425D4"/>
    <w:rsid w:val="0018423F"/>
    <w:rsid w:val="00186D4E"/>
    <w:rsid w:val="00191CBB"/>
    <w:rsid w:val="001B0FDF"/>
    <w:rsid w:val="0022088D"/>
    <w:rsid w:val="002262C2"/>
    <w:rsid w:val="00287A23"/>
    <w:rsid w:val="002A1DA0"/>
    <w:rsid w:val="002B405A"/>
    <w:rsid w:val="00321993"/>
    <w:rsid w:val="00360AD5"/>
    <w:rsid w:val="003A141A"/>
    <w:rsid w:val="003B1FE3"/>
    <w:rsid w:val="00445735"/>
    <w:rsid w:val="00464A72"/>
    <w:rsid w:val="00475F14"/>
    <w:rsid w:val="004965B1"/>
    <w:rsid w:val="004B0A14"/>
    <w:rsid w:val="004E1C20"/>
    <w:rsid w:val="00610684"/>
    <w:rsid w:val="00617CAE"/>
    <w:rsid w:val="006C38F5"/>
    <w:rsid w:val="006D2227"/>
    <w:rsid w:val="00707829"/>
    <w:rsid w:val="007251B4"/>
    <w:rsid w:val="00794F13"/>
    <w:rsid w:val="007A1152"/>
    <w:rsid w:val="007F1FE7"/>
    <w:rsid w:val="008C149A"/>
    <w:rsid w:val="00934D3C"/>
    <w:rsid w:val="009A6830"/>
    <w:rsid w:val="009B5984"/>
    <w:rsid w:val="009F66C2"/>
    <w:rsid w:val="00A82150"/>
    <w:rsid w:val="00AD0AA0"/>
    <w:rsid w:val="00AD47CB"/>
    <w:rsid w:val="00BC2B0A"/>
    <w:rsid w:val="00BF19A9"/>
    <w:rsid w:val="00C20DF6"/>
    <w:rsid w:val="00C46AA6"/>
    <w:rsid w:val="00C51C95"/>
    <w:rsid w:val="00C65FE7"/>
    <w:rsid w:val="00C76BAD"/>
    <w:rsid w:val="00CC527E"/>
    <w:rsid w:val="00D328D1"/>
    <w:rsid w:val="00D81167"/>
    <w:rsid w:val="00DB2FD6"/>
    <w:rsid w:val="00E529D1"/>
    <w:rsid w:val="00E66FB3"/>
    <w:rsid w:val="00E67A63"/>
    <w:rsid w:val="00EB01C4"/>
    <w:rsid w:val="00EB1F61"/>
    <w:rsid w:val="00EE2C83"/>
    <w:rsid w:val="00F1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AA6"/>
  </w:style>
  <w:style w:type="paragraph" w:styleId="1">
    <w:name w:val="heading 1"/>
    <w:basedOn w:val="a"/>
    <w:next w:val="a"/>
    <w:link w:val="10"/>
    <w:qFormat/>
    <w:rsid w:val="002B405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B405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29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2B0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C2B0A"/>
    <w:rPr>
      <w:color w:val="800080"/>
      <w:u w:val="single"/>
    </w:rPr>
  </w:style>
  <w:style w:type="paragraph" w:customStyle="1" w:styleId="xl64">
    <w:name w:val="xl64"/>
    <w:basedOn w:val="a"/>
    <w:rsid w:val="00BC2B0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5">
    <w:name w:val="xl65"/>
    <w:basedOn w:val="a"/>
    <w:rsid w:val="00BC2B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C2B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C2B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BC2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BC2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BC2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BC2B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C2B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C2B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BC2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BC2B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BC2B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BC2B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C2B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C2B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C2B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C2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BC2B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BC2B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BC2B0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BC2B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C2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7">
    <w:name w:val="xl87"/>
    <w:basedOn w:val="a"/>
    <w:rsid w:val="00BC2B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a"/>
    <w:rsid w:val="00BC2B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9">
    <w:name w:val="xl89"/>
    <w:basedOn w:val="a"/>
    <w:rsid w:val="00BC2B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0">
    <w:name w:val="xl90"/>
    <w:basedOn w:val="a"/>
    <w:rsid w:val="00BC2B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1">
    <w:name w:val="xl91"/>
    <w:basedOn w:val="a"/>
    <w:rsid w:val="00BC2B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2">
    <w:name w:val="xl92"/>
    <w:basedOn w:val="a"/>
    <w:rsid w:val="00BC2B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a"/>
    <w:rsid w:val="00BC2B0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BC2B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BC2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 Spacing"/>
    <w:uiPriority w:val="1"/>
    <w:qFormat/>
    <w:rsid w:val="004B0A14"/>
    <w:pPr>
      <w:spacing w:after="0" w:line="240" w:lineRule="auto"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2B4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B405A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B405A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2B4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405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E529D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13">
    <w:name w:val="Font Style13"/>
    <w:rsid w:val="00E529D1"/>
    <w:rPr>
      <w:rFonts w:ascii="Times New Roman" w:hAnsi="Times New Roman" w:cs="Times New Roman"/>
      <w:sz w:val="22"/>
      <w:szCs w:val="22"/>
    </w:rPr>
  </w:style>
  <w:style w:type="paragraph" w:styleId="a9">
    <w:name w:val="List Paragraph"/>
    <w:basedOn w:val="a"/>
    <w:uiPriority w:val="34"/>
    <w:qFormat/>
    <w:rsid w:val="00E529D1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3D412-AB67-4389-BE08-C1677AA82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50633</Words>
  <Characters>288609</Characters>
  <Application>Microsoft Office Word</Application>
  <DocSecurity>0</DocSecurity>
  <Lines>2405</Lines>
  <Paragraphs>6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Салейко Анастасия Станиславовна</cp:lastModifiedBy>
  <cp:revision>45</cp:revision>
  <cp:lastPrinted>2016-03-03T07:02:00Z</cp:lastPrinted>
  <dcterms:created xsi:type="dcterms:W3CDTF">2016-03-02T03:32:00Z</dcterms:created>
  <dcterms:modified xsi:type="dcterms:W3CDTF">2016-03-03T07:58:00Z</dcterms:modified>
</cp:coreProperties>
</file>